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DC7755">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485AE03B" w14:textId="77777777" w:rsidR="009576DA" w:rsidRPr="00344142" w:rsidRDefault="00415922" w:rsidP="0082666F">
      <w:pPr>
        <w:spacing w:after="0"/>
        <w:rPr>
          <w:rFonts w:ascii="Times New Roman" w:hAnsi="Times New Roman"/>
        </w:rPr>
      </w:pPr>
      <w:r>
        <w:rPr>
          <w:rFonts w:ascii="Times New Roman" w:hAnsi="Times New Roman"/>
        </w:rPr>
        <w:t>William Carleton, Board Chair</w:t>
      </w:r>
    </w:p>
    <w:p w14:paraId="6159232E" w14:textId="77777777" w:rsidR="004F5002" w:rsidRDefault="00415922" w:rsidP="0082666F">
      <w:pPr>
        <w:spacing w:after="0"/>
        <w:rPr>
          <w:rFonts w:ascii="Times New Roman" w:hAnsi="Times New Roman"/>
        </w:rPr>
      </w:pPr>
      <w:r>
        <w:rPr>
          <w:rFonts w:ascii="Times New Roman" w:hAnsi="Times New Roman"/>
        </w:rPr>
        <w:t>Mark Davini, Board Secretary</w:t>
      </w:r>
    </w:p>
    <w:p w14:paraId="33A77D32" w14:textId="77777777" w:rsidR="00421AA4" w:rsidRDefault="00415922" w:rsidP="00E703D5">
      <w:pPr>
        <w:spacing w:after="0"/>
        <w:rPr>
          <w:rFonts w:ascii="Times New Roman" w:hAnsi="Times New Roman"/>
          <w:bCs/>
        </w:rPr>
      </w:pPr>
      <w:r>
        <w:rPr>
          <w:rFonts w:ascii="Times New Roman" w:hAnsi="Times New Roman"/>
          <w:bCs/>
        </w:rPr>
        <w:t>Jesse Ellis</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77777777" w:rsidR="00503BA4" w:rsidRPr="00690C9C"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p>
    <w:p w14:paraId="05E0A6C9" w14:textId="77777777" w:rsidR="00F833FC" w:rsidRDefault="00F833FC" w:rsidP="00F833FC">
      <w:pPr>
        <w:spacing w:after="0"/>
        <w:rPr>
          <w:rFonts w:ascii="Times New Roman" w:hAnsi="Times New Roman"/>
          <w:b/>
          <w:u w:val="single"/>
        </w:rPr>
      </w:pPr>
    </w:p>
    <w:p w14:paraId="5BA730CD" w14:textId="77777777" w:rsidR="00F833FC" w:rsidRPr="00690C9C" w:rsidRDefault="00F833FC" w:rsidP="00F833FC">
      <w:pPr>
        <w:spacing w:after="0"/>
        <w:rPr>
          <w:rFonts w:ascii="Times New Roman" w:hAnsi="Times New Roman"/>
        </w:rPr>
      </w:pPr>
      <w:r>
        <w:rPr>
          <w:rFonts w:ascii="Times New Roman" w:hAnsi="Times New Roman"/>
          <w:b/>
          <w:u w:val="single"/>
        </w:rPr>
        <w:t>S</w:t>
      </w:r>
      <w:r w:rsidRPr="00344142">
        <w:rPr>
          <w:rFonts w:ascii="Times New Roman" w:hAnsi="Times New Roman"/>
          <w:b/>
          <w:u w:val="single"/>
        </w:rPr>
        <w:t>taff Present:</w:t>
      </w:r>
    </w:p>
    <w:p w14:paraId="22E4C86B" w14:textId="285FC5C8" w:rsidR="00E170E9" w:rsidRDefault="006A5E7B" w:rsidP="00E703D5">
      <w:pPr>
        <w:spacing w:after="0"/>
        <w:rPr>
          <w:rFonts w:ascii="Times New Roman" w:hAnsi="Times New Roman"/>
        </w:rPr>
      </w:pPr>
      <w:r>
        <w:rPr>
          <w:rFonts w:ascii="Times New Roman" w:hAnsi="Times New Roman"/>
        </w:rPr>
        <w:t>Sheila York, Board</w:t>
      </w:r>
      <w:r w:rsidR="00E170E9">
        <w:rPr>
          <w:rFonts w:ascii="Times New Roman" w:hAnsi="Times New Roman"/>
        </w:rPr>
        <w:t xml:space="preserve"> Counsel </w:t>
      </w:r>
    </w:p>
    <w:p w14:paraId="39BC77B4" w14:textId="0AFA8359" w:rsidR="00E170E9" w:rsidRDefault="006A5E7B" w:rsidP="00E703D5">
      <w:pPr>
        <w:spacing w:after="0"/>
        <w:rPr>
          <w:rFonts w:ascii="Times New Roman" w:hAnsi="Times New Roman"/>
        </w:rPr>
      </w:pPr>
      <w:r>
        <w:rPr>
          <w:rFonts w:ascii="Times New Roman" w:hAnsi="Times New Roman"/>
        </w:rPr>
        <w:t>Lauren McShane, Chief Investigator</w:t>
      </w:r>
    </w:p>
    <w:p w14:paraId="67EC4B26" w14:textId="77777777" w:rsidR="006A5E7B" w:rsidRDefault="006A5E7B" w:rsidP="006A5E7B">
      <w:pPr>
        <w:spacing w:after="0"/>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CC61BA7" w14:textId="77777777" w:rsidR="00503BA4" w:rsidRDefault="00503BA4" w:rsidP="00E703D5">
      <w:pPr>
        <w:spacing w:after="0"/>
        <w:rPr>
          <w:rFonts w:ascii="Times New Roman" w:hAnsi="Times New Roman"/>
        </w:rPr>
      </w:pPr>
    </w:p>
    <w:p w14:paraId="4F04624B" w14:textId="77777777" w:rsidR="00641EC2" w:rsidRDefault="00641EC2" w:rsidP="00E703D5">
      <w:pPr>
        <w:spacing w:after="0"/>
        <w:rPr>
          <w:rFonts w:ascii="Times New Roman" w:hAnsi="Times New Roman"/>
        </w:rPr>
      </w:pPr>
    </w:p>
    <w:p w14:paraId="3551BCD0" w14:textId="5A717E3A" w:rsidR="00D62241" w:rsidRPr="00344142" w:rsidRDefault="00D62241" w:rsidP="00E703D5">
      <w:pPr>
        <w:spacing w:after="0"/>
        <w:rPr>
          <w:rFonts w:ascii="Times New Roman" w:hAnsi="Times New Roman"/>
        </w:rPr>
        <w:sectPr w:rsidR="00D62241" w:rsidRPr="00344142" w:rsidSect="00906BAC">
          <w:type w:val="continuous"/>
          <w:pgSz w:w="12240" w:h="15840"/>
          <w:pgMar w:top="1440" w:right="1440" w:bottom="1440" w:left="1440" w:header="720" w:footer="720" w:gutter="0"/>
          <w:cols w:num="2" w:space="720"/>
          <w:docGrid w:linePitch="360"/>
        </w:sectPr>
      </w:pPr>
    </w:p>
    <w:p w14:paraId="57F5C2F8" w14:textId="423ACAF7" w:rsidR="008D6ED1" w:rsidRDefault="008D6ED1" w:rsidP="00281DE8">
      <w:pPr>
        <w:spacing w:after="0"/>
        <w:rPr>
          <w:rFonts w:ascii="Times New Roman" w:hAnsi="Times New Roman"/>
        </w:rPr>
      </w:pPr>
      <w:r>
        <w:rPr>
          <w:rFonts w:ascii="Times New Roman" w:hAnsi="Times New Roman"/>
        </w:rPr>
        <w:t xml:space="preserve">Board Chair, William Carleton, </w:t>
      </w:r>
      <w:r w:rsidRPr="00344142">
        <w:rPr>
          <w:rFonts w:ascii="Times New Roman" w:hAnsi="Times New Roman"/>
        </w:rPr>
        <w:t>called the</w:t>
      </w:r>
      <w:r>
        <w:rPr>
          <w:rFonts w:ascii="Times New Roman" w:hAnsi="Times New Roman"/>
        </w:rPr>
        <w:t xml:space="preserve"> meeting to order at 10:</w:t>
      </w:r>
      <w:r w:rsidR="00CA0ED3">
        <w:rPr>
          <w:rFonts w:ascii="Times New Roman" w:hAnsi="Times New Roman"/>
        </w:rPr>
        <w:t>0</w:t>
      </w:r>
      <w:r w:rsidR="00F30183">
        <w:rPr>
          <w:rFonts w:ascii="Times New Roman" w:hAnsi="Times New Roman"/>
        </w:rPr>
        <w:t>7</w:t>
      </w:r>
      <w:r>
        <w:rPr>
          <w:rFonts w:ascii="Times New Roman" w:hAnsi="Times New Roman"/>
        </w:rPr>
        <w:t xml:space="preserve"> am and established a quorum via calling attendance: William Carleton, Jesse Ellis, Deborah Black,</w:t>
      </w:r>
      <w:r w:rsidR="00CF4007">
        <w:rPr>
          <w:rFonts w:ascii="Times New Roman" w:hAnsi="Times New Roman"/>
        </w:rPr>
        <w:t xml:space="preserve"> Alicja </w:t>
      </w:r>
      <w:r w:rsidR="00CF4007" w:rsidRPr="00DF6C42">
        <w:rPr>
          <w:rFonts w:ascii="Times New Roman" w:hAnsi="Times New Roman"/>
        </w:rPr>
        <w:t>Prachanronarong</w:t>
      </w:r>
      <w:r w:rsidR="00CF4007">
        <w:rPr>
          <w:rFonts w:ascii="Times New Roman" w:hAnsi="Times New Roman"/>
        </w:rPr>
        <w:t xml:space="preserve">, </w:t>
      </w:r>
      <w:r>
        <w:rPr>
          <w:rFonts w:ascii="Times New Roman" w:hAnsi="Times New Roman"/>
        </w:rPr>
        <w:t>and Mark Davini</w:t>
      </w:r>
      <w:r w:rsidR="005367F1">
        <w:rPr>
          <w:rFonts w:ascii="Times New Roman" w:hAnsi="Times New Roman"/>
        </w:rPr>
        <w:t>. All members</w:t>
      </w:r>
      <w:r>
        <w:rPr>
          <w:rFonts w:ascii="Times New Roman" w:hAnsi="Times New Roman"/>
        </w:rPr>
        <w:t xml:space="preserve"> participat</w:t>
      </w:r>
      <w:r w:rsidR="005367F1">
        <w:rPr>
          <w:rFonts w:ascii="Times New Roman" w:hAnsi="Times New Roman"/>
        </w:rPr>
        <w:t>ed remotely</w:t>
      </w:r>
      <w:r>
        <w:rPr>
          <w:rFonts w:ascii="Times New Roman" w:hAnsi="Times New Roman"/>
        </w:rPr>
        <w:t xml:space="preserve"> via Microsoft Teams.</w:t>
      </w:r>
    </w:p>
    <w:p w14:paraId="2C211B43" w14:textId="77777777" w:rsidR="008D6ED1" w:rsidRDefault="008D6ED1" w:rsidP="00281DE8">
      <w:pPr>
        <w:spacing w:after="0"/>
        <w:rPr>
          <w:rFonts w:ascii="Times New Roman" w:hAnsi="Times New Roman"/>
          <w:b/>
          <w:u w:val="single"/>
        </w:rPr>
      </w:pPr>
    </w:p>
    <w:p w14:paraId="70B6C673" w14:textId="0A881A78"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77777777" w:rsidR="00281DE8" w:rsidRPr="00344142" w:rsidRDefault="00281DE8" w:rsidP="00281DE8">
      <w:pPr>
        <w:spacing w:after="0"/>
        <w:rPr>
          <w:rFonts w:ascii="Times New Roman" w:hAnsi="Times New Roman"/>
          <w:b/>
          <w:u w:val="single"/>
        </w:rPr>
      </w:pPr>
    </w:p>
    <w:p w14:paraId="0EE4F983" w14:textId="5A05C33A" w:rsidR="006D42D3" w:rsidRPr="006D42D3" w:rsidRDefault="006D42D3" w:rsidP="006D42D3">
      <w:pPr>
        <w:pStyle w:val="ListParagraph"/>
        <w:numPr>
          <w:ilvl w:val="0"/>
          <w:numId w:val="25"/>
        </w:numPr>
        <w:rPr>
          <w:rFonts w:ascii="Times New Roman" w:hAnsi="Times New Roman"/>
        </w:rPr>
      </w:pPr>
      <w:r w:rsidRPr="006D42D3">
        <w:rPr>
          <w:rFonts w:ascii="Times New Roman" w:hAnsi="Times New Roman"/>
        </w:rPr>
        <w:t xml:space="preserve">Mr. Burke advised members of the public to mute their volume and utilize the </w:t>
      </w:r>
      <w:r w:rsidR="00FA65B2">
        <w:rPr>
          <w:rFonts w:ascii="Times New Roman" w:hAnsi="Times New Roman"/>
        </w:rPr>
        <w:t xml:space="preserve">raise </w:t>
      </w:r>
      <w:r w:rsidRPr="006D42D3">
        <w:rPr>
          <w:rFonts w:ascii="Times New Roman" w:hAnsi="Times New Roman"/>
        </w:rPr>
        <w:t xml:space="preserve">hand function to address the Board. </w:t>
      </w:r>
      <w:r w:rsidR="00F05D63">
        <w:rPr>
          <w:rFonts w:ascii="Times New Roman" w:hAnsi="Times New Roman"/>
        </w:rPr>
        <w:t>He</w:t>
      </w:r>
      <w:r w:rsidR="00D62241">
        <w:rPr>
          <w:rFonts w:ascii="Times New Roman" w:hAnsi="Times New Roman"/>
        </w:rPr>
        <w:t xml:space="preserve"> asked that members of the public turn off their cameras during the meeting and when not </w:t>
      </w:r>
      <w:r w:rsidR="000134EF">
        <w:rPr>
          <w:rFonts w:ascii="Times New Roman" w:hAnsi="Times New Roman"/>
        </w:rPr>
        <w:t xml:space="preserve">directly </w:t>
      </w:r>
      <w:r w:rsidR="00D62241">
        <w:rPr>
          <w:rFonts w:ascii="Times New Roman" w:hAnsi="Times New Roman"/>
        </w:rPr>
        <w:t>addressing the Board.</w:t>
      </w:r>
    </w:p>
    <w:p w14:paraId="139989C0" w14:textId="77777777" w:rsidR="00674242" w:rsidRPr="00ED6A2D" w:rsidRDefault="00674242" w:rsidP="00674242">
      <w:pPr>
        <w:rPr>
          <w:rFonts w:ascii="Times New Roman" w:hAnsi="Times New Roman"/>
          <w:b/>
          <w:u w:val="single"/>
        </w:rPr>
      </w:pPr>
      <w:r w:rsidRPr="00ED6A2D">
        <w:rPr>
          <w:rFonts w:ascii="Times New Roman" w:hAnsi="Times New Roman"/>
          <w:b/>
          <w:u w:val="single"/>
        </w:rPr>
        <w:t>Board Business</w:t>
      </w:r>
      <w:r w:rsidRPr="005367F1">
        <w:rPr>
          <w:rFonts w:ascii="Times New Roman" w:hAnsi="Times New Roman"/>
          <w:b/>
        </w:rPr>
        <w:t>:</w:t>
      </w:r>
    </w:p>
    <w:p w14:paraId="2E2A0ABD" w14:textId="3BA09021" w:rsidR="00122B97" w:rsidRDefault="00674242" w:rsidP="00572997">
      <w:pPr>
        <w:pStyle w:val="ListParagraph"/>
        <w:numPr>
          <w:ilvl w:val="0"/>
          <w:numId w:val="2"/>
        </w:numPr>
        <w:spacing w:after="0"/>
        <w:rPr>
          <w:rFonts w:ascii="Times New Roman" w:hAnsi="Times New Roman"/>
        </w:rPr>
      </w:pPr>
      <w:r w:rsidRPr="00AC2E51">
        <w:rPr>
          <w:rFonts w:ascii="Times New Roman" w:hAnsi="Times New Roman"/>
          <w:b/>
        </w:rPr>
        <w:t>Report from Executive Director, Thomas Burke</w:t>
      </w:r>
      <w:r w:rsidR="005367F1" w:rsidRPr="00AC2E51">
        <w:rPr>
          <w:rFonts w:ascii="Times New Roman" w:hAnsi="Times New Roman"/>
          <w:b/>
        </w:rPr>
        <w:t xml:space="preserve">: </w:t>
      </w:r>
      <w:r w:rsidR="00471435">
        <w:rPr>
          <w:rFonts w:ascii="Times New Roman" w:hAnsi="Times New Roman"/>
        </w:rPr>
        <w:t xml:space="preserve">Mr. Burke </w:t>
      </w:r>
      <w:r w:rsidR="00F30183">
        <w:rPr>
          <w:rFonts w:ascii="Times New Roman" w:hAnsi="Times New Roman"/>
        </w:rPr>
        <w:t xml:space="preserve">encouraged Board members to link their accounts in the new electronic licensing system. He reminded the Board that Chapter 22 of the Acts of 2022 granting permission to meet via videoconference and conference call will expire on March 31, 2023. Mr. Burke will </w:t>
      </w:r>
      <w:r w:rsidR="00BC2CFB">
        <w:rPr>
          <w:rFonts w:ascii="Times New Roman" w:hAnsi="Times New Roman"/>
        </w:rPr>
        <w:t xml:space="preserve">advise the Board on meeting arrangements prior to the April Board meeting. </w:t>
      </w:r>
    </w:p>
    <w:p w14:paraId="365D90A0" w14:textId="77777777" w:rsidR="00AC2E51" w:rsidRPr="00AC2E51" w:rsidRDefault="00AC2E51" w:rsidP="00AC2E51">
      <w:pPr>
        <w:pStyle w:val="ListParagraph"/>
        <w:spacing w:after="0"/>
        <w:rPr>
          <w:rFonts w:ascii="Times New Roman" w:hAnsi="Times New Roman"/>
        </w:rPr>
      </w:pPr>
    </w:p>
    <w:p w14:paraId="13593F63" w14:textId="77777777" w:rsidR="002F0FCE" w:rsidRPr="002F0FCE" w:rsidRDefault="002F0FCE" w:rsidP="00A61CC4">
      <w:pPr>
        <w:spacing w:after="0"/>
        <w:rPr>
          <w:rFonts w:ascii="Times New Roman" w:hAnsi="Times New Roman"/>
          <w:b/>
          <w:bCs/>
          <w:u w:val="single"/>
        </w:rPr>
      </w:pPr>
      <w:r w:rsidRPr="002F0FCE">
        <w:rPr>
          <w:rFonts w:ascii="Times New Roman" w:hAnsi="Times New Roman"/>
          <w:b/>
          <w:bCs/>
          <w:u w:val="single"/>
        </w:rPr>
        <w:t>Board Minutes</w:t>
      </w:r>
      <w:r w:rsidRPr="005367F1">
        <w:rPr>
          <w:rFonts w:ascii="Times New Roman" w:hAnsi="Times New Roman"/>
          <w:b/>
          <w:bCs/>
        </w:rPr>
        <w:t>:</w:t>
      </w:r>
    </w:p>
    <w:p w14:paraId="61E184B7" w14:textId="77777777" w:rsidR="002F0FCE" w:rsidRDefault="002F0FCE" w:rsidP="00A61CC4">
      <w:pPr>
        <w:spacing w:after="0"/>
        <w:rPr>
          <w:rFonts w:ascii="Times New Roman" w:hAnsi="Times New Roman"/>
        </w:rPr>
      </w:pPr>
    </w:p>
    <w:p w14:paraId="23AD52D3" w14:textId="4C1E1930" w:rsidR="005A5008" w:rsidRPr="005A5008" w:rsidRDefault="00E107E0" w:rsidP="005A5008">
      <w:pPr>
        <w:pStyle w:val="ListParagraph"/>
        <w:numPr>
          <w:ilvl w:val="0"/>
          <w:numId w:val="1"/>
        </w:numPr>
        <w:rPr>
          <w:rFonts w:ascii="Times New Roman" w:hAnsi="Times New Roman"/>
          <w:b/>
          <w:color w:val="000000" w:themeColor="text1"/>
        </w:rPr>
      </w:pPr>
      <w:r w:rsidRPr="005A5008">
        <w:rPr>
          <w:rFonts w:ascii="Times New Roman" w:hAnsi="Times New Roman"/>
        </w:rPr>
        <w:t xml:space="preserve">Public Meeting Minutes from </w:t>
      </w:r>
      <w:r w:rsidR="00BC2CFB">
        <w:rPr>
          <w:rFonts w:ascii="Times New Roman" w:hAnsi="Times New Roman"/>
        </w:rPr>
        <w:t>January 4, 2023</w:t>
      </w:r>
      <w:r w:rsidRPr="005A5008">
        <w:rPr>
          <w:rFonts w:ascii="Times New Roman" w:hAnsi="Times New Roman"/>
        </w:rPr>
        <w:t xml:space="preserve">: </w:t>
      </w:r>
      <w:r w:rsidR="00BC2CFB">
        <w:rPr>
          <w:rFonts w:ascii="Times New Roman" w:hAnsi="Times New Roman"/>
          <w:b/>
          <w:bCs/>
        </w:rPr>
        <w:t>Dr. Davini</w:t>
      </w:r>
      <w:r w:rsidR="00E44AFB">
        <w:rPr>
          <w:rFonts w:ascii="Times New Roman" w:hAnsi="Times New Roman"/>
        </w:rPr>
        <w:t xml:space="preserve"> </w:t>
      </w:r>
      <w:r w:rsidRPr="005A5008">
        <w:rPr>
          <w:rFonts w:ascii="Times New Roman" w:hAnsi="Times New Roman"/>
          <w:b/>
          <w:color w:val="000000" w:themeColor="text1"/>
        </w:rPr>
        <w:t xml:space="preserve">moved to accept the minutes </w:t>
      </w:r>
      <w:r w:rsidR="00CA0ED3">
        <w:rPr>
          <w:rFonts w:ascii="Times New Roman" w:hAnsi="Times New Roman"/>
          <w:b/>
          <w:color w:val="000000" w:themeColor="text1"/>
        </w:rPr>
        <w:t xml:space="preserve">and </w:t>
      </w:r>
      <w:r w:rsidR="00BC2CFB">
        <w:rPr>
          <w:rFonts w:ascii="Times New Roman" w:hAnsi="Times New Roman"/>
          <w:b/>
          <w:bCs/>
        </w:rPr>
        <w:t>Ms. Black</w:t>
      </w:r>
      <w:r w:rsidR="00E44AFB">
        <w:rPr>
          <w:rFonts w:ascii="Times New Roman" w:hAnsi="Times New Roman"/>
        </w:rPr>
        <w:t xml:space="preserve"> </w:t>
      </w:r>
      <w:r w:rsidRPr="005A5008">
        <w:rPr>
          <w:rFonts w:ascii="Times New Roman" w:hAnsi="Times New Roman"/>
          <w:b/>
          <w:color w:val="000000" w:themeColor="text1"/>
        </w:rPr>
        <w:t xml:space="preserve">seconded. </w:t>
      </w:r>
      <w:r w:rsidR="005367F1">
        <w:rPr>
          <w:rFonts w:ascii="Times New Roman" w:hAnsi="Times New Roman"/>
          <w:b/>
          <w:color w:val="000000" w:themeColor="text1"/>
        </w:rPr>
        <w:t>The m</w:t>
      </w:r>
      <w:r w:rsidRPr="005A5008">
        <w:rPr>
          <w:rFonts w:ascii="Times New Roman" w:hAnsi="Times New Roman"/>
          <w:b/>
          <w:color w:val="000000" w:themeColor="text1"/>
        </w:rPr>
        <w:t xml:space="preserve">otion to accept </w:t>
      </w:r>
      <w:r w:rsidR="005367F1">
        <w:rPr>
          <w:rFonts w:ascii="Times New Roman" w:hAnsi="Times New Roman"/>
          <w:b/>
          <w:color w:val="000000" w:themeColor="text1"/>
        </w:rPr>
        <w:t xml:space="preserve">the </w:t>
      </w:r>
      <w:r w:rsidR="00BC2CFB">
        <w:rPr>
          <w:rFonts w:ascii="Times New Roman" w:hAnsi="Times New Roman"/>
          <w:b/>
          <w:color w:val="000000" w:themeColor="text1"/>
        </w:rPr>
        <w:t>January 4, 2023</w:t>
      </w:r>
      <w:r w:rsidRPr="005A5008">
        <w:rPr>
          <w:rFonts w:ascii="Times New Roman" w:hAnsi="Times New Roman"/>
          <w:b/>
          <w:color w:val="000000" w:themeColor="text1"/>
        </w:rPr>
        <w:t xml:space="preserve"> minutes passed by a roll call vote: </w:t>
      </w:r>
      <w:r w:rsidR="005A5008" w:rsidRPr="005A5008">
        <w:rPr>
          <w:rFonts w:ascii="Times New Roman" w:hAnsi="Times New Roman"/>
          <w:b/>
          <w:color w:val="000000" w:themeColor="text1"/>
        </w:rPr>
        <w:t>Ms. Black: “Yes”, Mr. Ellis: “Yes”, Dr. Davini: “Yes”, Mr. Carleton: “Yes”, Ms. Prachanronarong: “Yes”.</w:t>
      </w:r>
    </w:p>
    <w:p w14:paraId="327FF18D" w14:textId="77777777" w:rsidR="00251298" w:rsidRPr="00FD703C" w:rsidRDefault="00251298" w:rsidP="00684DE2">
      <w:pPr>
        <w:spacing w:after="0"/>
        <w:rPr>
          <w:rFonts w:ascii="Times New Roman" w:hAnsi="Times New Roman"/>
          <w:b/>
          <w:u w:val="single"/>
        </w:rPr>
      </w:pPr>
      <w:r w:rsidRPr="00FD703C">
        <w:rPr>
          <w:rFonts w:ascii="Times New Roman" w:hAnsi="Times New Roman"/>
          <w:b/>
          <w:u w:val="single"/>
        </w:rPr>
        <w:t>Application Review</w:t>
      </w:r>
      <w:r w:rsidR="00FC55E3" w:rsidRPr="005367F1">
        <w:rPr>
          <w:rFonts w:ascii="Times New Roman" w:hAnsi="Times New Roman"/>
          <w:b/>
        </w:rPr>
        <w:t>:</w:t>
      </w:r>
    </w:p>
    <w:p w14:paraId="71628151" w14:textId="77777777" w:rsidR="00251298" w:rsidRPr="00FD703C" w:rsidRDefault="00251298" w:rsidP="00684DE2">
      <w:pPr>
        <w:spacing w:after="0"/>
        <w:rPr>
          <w:rFonts w:ascii="Times New Roman" w:hAnsi="Times New Roman"/>
        </w:rPr>
      </w:pPr>
    </w:p>
    <w:p w14:paraId="6B07EB1F" w14:textId="5CE7B22A" w:rsidR="00251298" w:rsidRDefault="00251298" w:rsidP="00251298">
      <w:pPr>
        <w:pStyle w:val="ListParagraph"/>
        <w:spacing w:after="0"/>
        <w:rPr>
          <w:rFonts w:ascii="Times New Roman" w:hAnsi="Times New Roman"/>
        </w:rPr>
      </w:pPr>
      <w:r>
        <w:rPr>
          <w:rFonts w:ascii="Times New Roman" w:hAnsi="Times New Roman"/>
        </w:rPr>
        <w:t>At 1</w:t>
      </w:r>
      <w:r w:rsidR="008F53A0">
        <w:rPr>
          <w:rFonts w:ascii="Times New Roman" w:hAnsi="Times New Roman"/>
        </w:rPr>
        <w:t>0:</w:t>
      </w:r>
      <w:r w:rsidR="00BC2CFB">
        <w:rPr>
          <w:rFonts w:ascii="Times New Roman" w:hAnsi="Times New Roman"/>
        </w:rPr>
        <w:t>18</w:t>
      </w:r>
      <w:r w:rsidR="00110768">
        <w:rPr>
          <w:rFonts w:ascii="Times New Roman" w:hAnsi="Times New Roman"/>
        </w:rPr>
        <w:t xml:space="preserve"> </w:t>
      </w:r>
      <w:r w:rsidR="00E9619E">
        <w:rPr>
          <w:rFonts w:ascii="Times New Roman" w:hAnsi="Times New Roman"/>
        </w:rPr>
        <w:t>a.m.,</w:t>
      </w:r>
      <w:r>
        <w:rPr>
          <w:rFonts w:ascii="Times New Roman" w:hAnsi="Times New Roman"/>
        </w:rPr>
        <w:t xml:space="preserve"> the Board </w:t>
      </w:r>
      <w:r w:rsidR="00435736">
        <w:rPr>
          <w:rFonts w:ascii="Times New Roman" w:hAnsi="Times New Roman"/>
        </w:rPr>
        <w:t>was scheduled to meet</w:t>
      </w:r>
      <w:r w:rsidR="008F53A0">
        <w:rPr>
          <w:rFonts w:ascii="Times New Roman" w:hAnsi="Times New Roman"/>
        </w:rPr>
        <w:t xml:space="preserve"> with </w:t>
      </w:r>
      <w:r w:rsidR="00E9619E">
        <w:rPr>
          <w:rFonts w:ascii="Times New Roman" w:hAnsi="Times New Roman"/>
        </w:rPr>
        <w:t>applicant</w:t>
      </w:r>
      <w:r w:rsidR="0050644C">
        <w:rPr>
          <w:rFonts w:ascii="Times New Roman" w:hAnsi="Times New Roman"/>
        </w:rPr>
        <w:t>s</w:t>
      </w:r>
      <w:r w:rsidR="00E9619E">
        <w:rPr>
          <w:rFonts w:ascii="Times New Roman" w:hAnsi="Times New Roman"/>
        </w:rPr>
        <w:t xml:space="preserve"> for licensure</w:t>
      </w:r>
      <w:r w:rsidR="008A7C6F">
        <w:rPr>
          <w:rFonts w:ascii="Times New Roman" w:hAnsi="Times New Roman"/>
        </w:rPr>
        <w:t xml:space="preserve"> and reviewed application</w:t>
      </w:r>
      <w:r w:rsidR="0050644C">
        <w:rPr>
          <w:rFonts w:ascii="Times New Roman" w:hAnsi="Times New Roman"/>
        </w:rPr>
        <w:t>s</w:t>
      </w:r>
      <w:r w:rsidR="00435736">
        <w:rPr>
          <w:rFonts w:ascii="Times New Roman" w:hAnsi="Times New Roman"/>
        </w:rPr>
        <w:t xml:space="preserve"> and additional documentation</w:t>
      </w:r>
      <w:r w:rsidR="00E9619E">
        <w:rPr>
          <w:rFonts w:ascii="Times New Roman" w:hAnsi="Times New Roman"/>
        </w:rPr>
        <w:t xml:space="preserve">. </w:t>
      </w:r>
      <w:r>
        <w:rPr>
          <w:rFonts w:ascii="Times New Roman" w:hAnsi="Times New Roman"/>
        </w:rPr>
        <w:t xml:space="preserve"> Below is a list of the candidate</w:t>
      </w:r>
      <w:r w:rsidR="0050644C">
        <w:rPr>
          <w:rFonts w:ascii="Times New Roman" w:hAnsi="Times New Roman"/>
        </w:rPr>
        <w:t>s</w:t>
      </w:r>
      <w:r>
        <w:rPr>
          <w:rFonts w:ascii="Times New Roman" w:hAnsi="Times New Roman"/>
        </w:rPr>
        <w:t xml:space="preserve"> for review and the motion and roll call vote for each:</w:t>
      </w:r>
    </w:p>
    <w:p w14:paraId="0BFAFC6D" w14:textId="51EA2B63" w:rsidR="00C53528" w:rsidRDefault="00C53528" w:rsidP="00C9453D">
      <w:pPr>
        <w:pStyle w:val="ListParagraph"/>
        <w:spacing w:after="0"/>
        <w:rPr>
          <w:rFonts w:ascii="Times New Roman" w:hAnsi="Times New Roman"/>
          <w:color w:val="000000" w:themeColor="text1"/>
        </w:rPr>
      </w:pPr>
    </w:p>
    <w:p w14:paraId="7D8548CB" w14:textId="460E69EE" w:rsidR="00A37665" w:rsidRDefault="00BC2CFB" w:rsidP="00A37665">
      <w:pPr>
        <w:pStyle w:val="ListParagraph"/>
        <w:spacing w:after="0"/>
        <w:rPr>
          <w:rFonts w:ascii="Times New Roman" w:hAnsi="Times New Roman"/>
          <w:b/>
          <w:bCs/>
          <w:color w:val="000000" w:themeColor="text1"/>
        </w:rPr>
      </w:pPr>
      <w:r>
        <w:rPr>
          <w:rFonts w:ascii="Times New Roman" w:hAnsi="Times New Roman"/>
          <w:color w:val="000000" w:themeColor="text1"/>
          <w:u w:val="single"/>
        </w:rPr>
        <w:t>Melissa Dias</w:t>
      </w:r>
      <w:r w:rsidR="00A37665">
        <w:rPr>
          <w:rFonts w:ascii="Times New Roman" w:hAnsi="Times New Roman"/>
          <w:color w:val="000000" w:themeColor="text1"/>
        </w:rPr>
        <w:t xml:space="preserve"> – </w:t>
      </w:r>
      <w:r w:rsidR="00D93D7D" w:rsidRPr="003118D7">
        <w:rPr>
          <w:rFonts w:ascii="Times New Roman" w:hAnsi="Times New Roman"/>
          <w:b/>
          <w:bCs/>
          <w:color w:val="000000" w:themeColor="text1"/>
        </w:rPr>
        <w:t xml:space="preserve">After </w:t>
      </w:r>
      <w:r w:rsidR="00D93D7D">
        <w:rPr>
          <w:rFonts w:ascii="Times New Roman" w:hAnsi="Times New Roman"/>
          <w:b/>
          <w:bCs/>
          <w:color w:val="000000" w:themeColor="text1"/>
        </w:rPr>
        <w:t>r</w:t>
      </w:r>
      <w:r w:rsidR="00D93D7D" w:rsidRPr="003118D7">
        <w:rPr>
          <w:rFonts w:ascii="Times New Roman" w:hAnsi="Times New Roman"/>
          <w:b/>
          <w:bCs/>
          <w:color w:val="000000" w:themeColor="text1"/>
        </w:rPr>
        <w:t>eview</w:t>
      </w:r>
      <w:r w:rsidR="00D93D7D">
        <w:rPr>
          <w:rFonts w:ascii="Times New Roman" w:hAnsi="Times New Roman"/>
          <w:b/>
          <w:bCs/>
          <w:color w:val="000000" w:themeColor="text1"/>
        </w:rPr>
        <w:t xml:space="preserve"> of Ms. </w:t>
      </w:r>
      <w:r>
        <w:rPr>
          <w:rFonts w:ascii="Times New Roman" w:hAnsi="Times New Roman"/>
          <w:b/>
          <w:bCs/>
          <w:color w:val="000000" w:themeColor="text1"/>
        </w:rPr>
        <w:t>Dias’s</w:t>
      </w:r>
      <w:r w:rsidR="00D93D7D">
        <w:rPr>
          <w:rFonts w:ascii="Times New Roman" w:hAnsi="Times New Roman"/>
          <w:b/>
          <w:bCs/>
          <w:color w:val="000000" w:themeColor="text1"/>
        </w:rPr>
        <w:t xml:space="preserve"> application</w:t>
      </w:r>
      <w:r w:rsidR="00D93D7D" w:rsidRPr="003118D7">
        <w:rPr>
          <w:rFonts w:ascii="Times New Roman" w:hAnsi="Times New Roman"/>
          <w:b/>
          <w:bCs/>
          <w:color w:val="000000" w:themeColor="text1"/>
        </w:rPr>
        <w:t xml:space="preserve">, </w:t>
      </w:r>
      <w:r>
        <w:rPr>
          <w:rFonts w:ascii="Times New Roman" w:hAnsi="Times New Roman"/>
          <w:b/>
          <w:bCs/>
          <w:color w:val="000000" w:themeColor="text1"/>
        </w:rPr>
        <w:t>Ms. Black</w:t>
      </w:r>
      <w:r w:rsidR="00D93D7D">
        <w:rPr>
          <w:rFonts w:ascii="Times New Roman" w:hAnsi="Times New Roman"/>
          <w:b/>
          <w:bCs/>
          <w:color w:val="000000" w:themeColor="text1"/>
        </w:rPr>
        <w:t xml:space="preserve"> </w:t>
      </w:r>
      <w:r w:rsidR="00D93D7D" w:rsidRPr="00C53859">
        <w:rPr>
          <w:rFonts w:ascii="Times New Roman" w:hAnsi="Times New Roman"/>
          <w:b/>
          <w:bCs/>
          <w:color w:val="000000" w:themeColor="text1"/>
        </w:rPr>
        <w:t xml:space="preserve">moved to </w:t>
      </w:r>
      <w:r>
        <w:rPr>
          <w:rFonts w:ascii="Times New Roman" w:hAnsi="Times New Roman"/>
          <w:b/>
          <w:bCs/>
          <w:color w:val="000000" w:themeColor="text1"/>
        </w:rPr>
        <w:t xml:space="preserve">accept the applicant’s out-of-state practical exam and </w:t>
      </w:r>
      <w:r w:rsidR="00D93D7D" w:rsidRPr="00C53859">
        <w:rPr>
          <w:rFonts w:ascii="Times New Roman" w:hAnsi="Times New Roman"/>
          <w:b/>
          <w:bCs/>
          <w:color w:val="000000" w:themeColor="text1"/>
        </w:rPr>
        <w:t xml:space="preserve">approve her for licensure. </w:t>
      </w:r>
      <w:r>
        <w:rPr>
          <w:rFonts w:ascii="Times New Roman" w:hAnsi="Times New Roman"/>
          <w:b/>
          <w:bCs/>
          <w:color w:val="000000" w:themeColor="text1"/>
        </w:rPr>
        <w:t>Mr. Ellis</w:t>
      </w:r>
      <w:r w:rsidR="00D93D7D" w:rsidRPr="00C53859">
        <w:rPr>
          <w:rFonts w:ascii="Times New Roman" w:hAnsi="Times New Roman"/>
          <w:b/>
          <w:bCs/>
          <w:color w:val="000000" w:themeColor="text1"/>
        </w:rPr>
        <w:t xml:space="preserve"> </w:t>
      </w:r>
      <w:r w:rsidR="00D93D7D" w:rsidRPr="00C53859">
        <w:rPr>
          <w:rFonts w:ascii="Times New Roman" w:hAnsi="Times New Roman"/>
          <w:b/>
          <w:bCs/>
          <w:color w:val="000000" w:themeColor="text1"/>
        </w:rPr>
        <w:lastRenderedPageBreak/>
        <w:t>seconded. Motion passed by a roll call vote: Ms. Black: “Yes”, Mr. Ellis: “Yes”, Dr. Davini: “Yes”, Mr. Carleton: “</w:t>
      </w:r>
      <w:r>
        <w:rPr>
          <w:rFonts w:ascii="Times New Roman" w:hAnsi="Times New Roman"/>
          <w:b/>
          <w:bCs/>
          <w:color w:val="000000" w:themeColor="text1"/>
        </w:rPr>
        <w:t>No</w:t>
      </w:r>
      <w:r w:rsidR="00D93D7D" w:rsidRPr="00C53859">
        <w:rPr>
          <w:rFonts w:ascii="Times New Roman" w:hAnsi="Times New Roman"/>
          <w:b/>
          <w:bCs/>
          <w:color w:val="000000" w:themeColor="text1"/>
        </w:rPr>
        <w:t>”, Ms. Prachanronarong: “</w:t>
      </w:r>
      <w:r>
        <w:rPr>
          <w:rFonts w:ascii="Times New Roman" w:hAnsi="Times New Roman"/>
          <w:b/>
          <w:bCs/>
          <w:color w:val="000000" w:themeColor="text1"/>
        </w:rPr>
        <w:t>No</w:t>
      </w:r>
      <w:r w:rsidR="00D93D7D" w:rsidRPr="00C53859">
        <w:rPr>
          <w:rFonts w:ascii="Times New Roman" w:hAnsi="Times New Roman"/>
          <w:b/>
          <w:bCs/>
          <w:color w:val="000000" w:themeColor="text1"/>
        </w:rPr>
        <w:t>”.</w:t>
      </w:r>
    </w:p>
    <w:p w14:paraId="04D5E81D" w14:textId="1D3661CD" w:rsidR="00D93D7D" w:rsidRDefault="00D93D7D" w:rsidP="00A37665">
      <w:pPr>
        <w:pStyle w:val="ListParagraph"/>
        <w:spacing w:after="0"/>
        <w:rPr>
          <w:rFonts w:ascii="Times New Roman" w:hAnsi="Times New Roman"/>
          <w:b/>
          <w:bCs/>
          <w:color w:val="000000" w:themeColor="text1"/>
        </w:rPr>
      </w:pPr>
    </w:p>
    <w:p w14:paraId="1DC40C91" w14:textId="59832140" w:rsidR="0043686E" w:rsidRDefault="00EE5086" w:rsidP="0043686E">
      <w:pPr>
        <w:pStyle w:val="ListParagraph"/>
        <w:spacing w:after="0"/>
        <w:rPr>
          <w:rFonts w:ascii="Times New Roman" w:hAnsi="Times New Roman"/>
          <w:b/>
          <w:bCs/>
          <w:color w:val="000000" w:themeColor="text1"/>
        </w:rPr>
      </w:pPr>
      <w:r>
        <w:rPr>
          <w:rFonts w:ascii="Times New Roman" w:hAnsi="Times New Roman"/>
          <w:color w:val="000000" w:themeColor="text1"/>
          <w:u w:val="single"/>
        </w:rPr>
        <w:t>David Rodriguez Gonzalez</w:t>
      </w:r>
      <w:r w:rsidR="00D93D7D" w:rsidRPr="0043686E">
        <w:rPr>
          <w:rFonts w:ascii="Times New Roman" w:hAnsi="Times New Roman"/>
          <w:color w:val="000000" w:themeColor="text1"/>
        </w:rPr>
        <w:t xml:space="preserve"> </w:t>
      </w:r>
      <w:r w:rsidR="0043686E">
        <w:rPr>
          <w:rFonts w:ascii="Times New Roman" w:hAnsi="Times New Roman"/>
          <w:color w:val="000000" w:themeColor="text1"/>
        </w:rPr>
        <w:t xml:space="preserve">– </w:t>
      </w:r>
      <w:r w:rsidR="0043686E" w:rsidRPr="003118D7">
        <w:rPr>
          <w:rFonts w:ascii="Times New Roman" w:hAnsi="Times New Roman"/>
          <w:b/>
          <w:bCs/>
          <w:color w:val="000000" w:themeColor="text1"/>
        </w:rPr>
        <w:t xml:space="preserve">After </w:t>
      </w:r>
      <w:r w:rsidR="0043686E">
        <w:rPr>
          <w:rFonts w:ascii="Times New Roman" w:hAnsi="Times New Roman"/>
          <w:b/>
          <w:bCs/>
          <w:color w:val="000000" w:themeColor="text1"/>
        </w:rPr>
        <w:t>r</w:t>
      </w:r>
      <w:r w:rsidR="0043686E" w:rsidRPr="003118D7">
        <w:rPr>
          <w:rFonts w:ascii="Times New Roman" w:hAnsi="Times New Roman"/>
          <w:b/>
          <w:bCs/>
          <w:color w:val="000000" w:themeColor="text1"/>
        </w:rPr>
        <w:t>eview</w:t>
      </w:r>
      <w:r w:rsidR="0043686E">
        <w:rPr>
          <w:rFonts w:ascii="Times New Roman" w:hAnsi="Times New Roman"/>
          <w:b/>
          <w:bCs/>
          <w:color w:val="000000" w:themeColor="text1"/>
        </w:rPr>
        <w:t xml:space="preserve"> of </w:t>
      </w:r>
      <w:r>
        <w:rPr>
          <w:rFonts w:ascii="Times New Roman" w:hAnsi="Times New Roman"/>
          <w:b/>
          <w:bCs/>
          <w:color w:val="000000" w:themeColor="text1"/>
        </w:rPr>
        <w:t>Mr. Gonzalez’s</w:t>
      </w:r>
      <w:r w:rsidR="0043686E">
        <w:rPr>
          <w:rFonts w:ascii="Times New Roman" w:hAnsi="Times New Roman"/>
          <w:b/>
          <w:bCs/>
          <w:color w:val="000000" w:themeColor="text1"/>
        </w:rPr>
        <w:t xml:space="preserve"> application</w:t>
      </w:r>
      <w:r w:rsidR="0043686E" w:rsidRPr="003118D7">
        <w:rPr>
          <w:rFonts w:ascii="Times New Roman" w:hAnsi="Times New Roman"/>
          <w:b/>
          <w:bCs/>
          <w:color w:val="000000" w:themeColor="text1"/>
        </w:rPr>
        <w:t xml:space="preserve">, </w:t>
      </w:r>
      <w:r>
        <w:rPr>
          <w:rFonts w:ascii="Times New Roman" w:hAnsi="Times New Roman"/>
          <w:b/>
          <w:bCs/>
          <w:color w:val="000000" w:themeColor="text1"/>
        </w:rPr>
        <w:t>Ms. Black</w:t>
      </w:r>
      <w:r w:rsidR="0043686E">
        <w:rPr>
          <w:rFonts w:ascii="Times New Roman" w:hAnsi="Times New Roman"/>
          <w:b/>
          <w:bCs/>
          <w:color w:val="000000" w:themeColor="text1"/>
        </w:rPr>
        <w:t xml:space="preserve"> </w:t>
      </w:r>
      <w:r w:rsidR="0043686E" w:rsidRPr="00C53859">
        <w:rPr>
          <w:rFonts w:ascii="Times New Roman" w:hAnsi="Times New Roman"/>
          <w:b/>
          <w:bCs/>
          <w:color w:val="000000" w:themeColor="text1"/>
        </w:rPr>
        <w:t xml:space="preserve">moved to approve </w:t>
      </w:r>
      <w:r>
        <w:rPr>
          <w:rFonts w:ascii="Times New Roman" w:hAnsi="Times New Roman"/>
          <w:b/>
          <w:bCs/>
          <w:color w:val="000000" w:themeColor="text1"/>
        </w:rPr>
        <w:t>him</w:t>
      </w:r>
      <w:r w:rsidR="0043686E" w:rsidRPr="00C53859">
        <w:rPr>
          <w:rFonts w:ascii="Times New Roman" w:hAnsi="Times New Roman"/>
          <w:b/>
          <w:bCs/>
          <w:color w:val="000000" w:themeColor="text1"/>
        </w:rPr>
        <w:t xml:space="preserve"> for licensure. </w:t>
      </w:r>
      <w:r w:rsidRPr="005A5008">
        <w:rPr>
          <w:rFonts w:ascii="Times New Roman" w:hAnsi="Times New Roman"/>
          <w:b/>
          <w:color w:val="000000" w:themeColor="text1"/>
        </w:rPr>
        <w:t>Ms. Prachanronarong</w:t>
      </w:r>
      <w:r w:rsidRPr="00C53859">
        <w:rPr>
          <w:rFonts w:ascii="Times New Roman" w:hAnsi="Times New Roman"/>
          <w:b/>
          <w:bCs/>
          <w:color w:val="000000" w:themeColor="text1"/>
        </w:rPr>
        <w:t xml:space="preserve"> </w:t>
      </w:r>
      <w:r w:rsidR="0043686E" w:rsidRPr="00C53859">
        <w:rPr>
          <w:rFonts w:ascii="Times New Roman" w:hAnsi="Times New Roman"/>
          <w:b/>
          <w:bCs/>
          <w:color w:val="000000" w:themeColor="text1"/>
        </w:rPr>
        <w:t>seconded. Motion passed by a roll call vote: Ms. Black: “Yes”, Mr. Ellis: “Yes”, Dr. Davini: “Yes”, Mr. Carleton: “</w:t>
      </w:r>
      <w:r w:rsidR="0043686E">
        <w:rPr>
          <w:rFonts w:ascii="Times New Roman" w:hAnsi="Times New Roman"/>
          <w:b/>
          <w:bCs/>
          <w:color w:val="000000" w:themeColor="text1"/>
        </w:rPr>
        <w:t>No</w:t>
      </w:r>
      <w:r w:rsidR="0043686E" w:rsidRPr="00C53859">
        <w:rPr>
          <w:rFonts w:ascii="Times New Roman" w:hAnsi="Times New Roman"/>
          <w:b/>
          <w:bCs/>
          <w:color w:val="000000" w:themeColor="text1"/>
        </w:rPr>
        <w:t>”, Ms. Prachanronarong: “Yes”.</w:t>
      </w:r>
    </w:p>
    <w:p w14:paraId="4A52B0F7" w14:textId="0522DDC9" w:rsidR="00D93D7D" w:rsidRPr="00D93D7D" w:rsidRDefault="00D93D7D" w:rsidP="00A37665">
      <w:pPr>
        <w:pStyle w:val="ListParagraph"/>
        <w:spacing w:after="0"/>
        <w:rPr>
          <w:rFonts w:ascii="Times New Roman" w:hAnsi="Times New Roman"/>
          <w:color w:val="000000" w:themeColor="text1"/>
          <w:u w:val="single"/>
        </w:rPr>
      </w:pPr>
    </w:p>
    <w:p w14:paraId="417741BC" w14:textId="59F117E1" w:rsidR="00A37665" w:rsidRDefault="00EE5086" w:rsidP="00C9453D">
      <w:pPr>
        <w:pStyle w:val="ListParagraph"/>
        <w:spacing w:after="0"/>
        <w:rPr>
          <w:rFonts w:ascii="Times New Roman" w:hAnsi="Times New Roman"/>
          <w:b/>
          <w:bCs/>
          <w:color w:val="000000" w:themeColor="text1"/>
        </w:rPr>
      </w:pPr>
      <w:r>
        <w:rPr>
          <w:rFonts w:ascii="Times New Roman" w:hAnsi="Times New Roman"/>
          <w:color w:val="000000" w:themeColor="text1"/>
          <w:u w:val="single"/>
        </w:rPr>
        <w:t>Samantha Baron</w:t>
      </w:r>
      <w:r w:rsidR="0043686E">
        <w:rPr>
          <w:rFonts w:ascii="Times New Roman" w:hAnsi="Times New Roman"/>
          <w:color w:val="000000" w:themeColor="text1"/>
        </w:rPr>
        <w:t xml:space="preserve"> – </w:t>
      </w:r>
      <w:r w:rsidR="0043686E" w:rsidRPr="003118D7">
        <w:rPr>
          <w:rFonts w:ascii="Times New Roman" w:hAnsi="Times New Roman"/>
          <w:b/>
          <w:bCs/>
          <w:color w:val="000000" w:themeColor="text1"/>
        </w:rPr>
        <w:t xml:space="preserve">After </w:t>
      </w:r>
      <w:r w:rsidR="0043686E">
        <w:rPr>
          <w:rFonts w:ascii="Times New Roman" w:hAnsi="Times New Roman"/>
          <w:b/>
          <w:bCs/>
          <w:color w:val="000000" w:themeColor="text1"/>
        </w:rPr>
        <w:t>r</w:t>
      </w:r>
      <w:r w:rsidR="0043686E" w:rsidRPr="003118D7">
        <w:rPr>
          <w:rFonts w:ascii="Times New Roman" w:hAnsi="Times New Roman"/>
          <w:b/>
          <w:bCs/>
          <w:color w:val="000000" w:themeColor="text1"/>
        </w:rPr>
        <w:t>eview</w:t>
      </w:r>
      <w:r w:rsidR="0043686E">
        <w:rPr>
          <w:rFonts w:ascii="Times New Roman" w:hAnsi="Times New Roman"/>
          <w:b/>
          <w:bCs/>
          <w:color w:val="000000" w:themeColor="text1"/>
        </w:rPr>
        <w:t xml:space="preserve"> of </w:t>
      </w:r>
      <w:r>
        <w:rPr>
          <w:rFonts w:ascii="Times New Roman" w:hAnsi="Times New Roman"/>
          <w:b/>
          <w:bCs/>
          <w:color w:val="000000" w:themeColor="text1"/>
        </w:rPr>
        <w:t>Ms. Baron’s</w:t>
      </w:r>
      <w:r w:rsidR="0043686E">
        <w:rPr>
          <w:rFonts w:ascii="Times New Roman" w:hAnsi="Times New Roman"/>
          <w:b/>
          <w:bCs/>
          <w:color w:val="000000" w:themeColor="text1"/>
        </w:rPr>
        <w:t xml:space="preserve"> application</w:t>
      </w:r>
      <w:r w:rsidR="0043686E" w:rsidRPr="003118D7">
        <w:rPr>
          <w:rFonts w:ascii="Times New Roman" w:hAnsi="Times New Roman"/>
          <w:b/>
          <w:bCs/>
          <w:color w:val="000000" w:themeColor="text1"/>
        </w:rPr>
        <w:t xml:space="preserve">, </w:t>
      </w:r>
      <w:r w:rsidR="0043686E">
        <w:rPr>
          <w:rFonts w:ascii="Times New Roman" w:hAnsi="Times New Roman"/>
          <w:b/>
          <w:bCs/>
          <w:color w:val="000000" w:themeColor="text1"/>
        </w:rPr>
        <w:t xml:space="preserve">Mr. Ellis </w:t>
      </w:r>
      <w:r w:rsidR="0043686E" w:rsidRPr="00C53859">
        <w:rPr>
          <w:rFonts w:ascii="Times New Roman" w:hAnsi="Times New Roman"/>
          <w:b/>
          <w:bCs/>
          <w:color w:val="000000" w:themeColor="text1"/>
        </w:rPr>
        <w:t>moved to approve her for licensure.</w:t>
      </w:r>
      <w:r>
        <w:rPr>
          <w:rFonts w:ascii="Times New Roman" w:hAnsi="Times New Roman"/>
          <w:b/>
          <w:bCs/>
          <w:color w:val="000000" w:themeColor="text1"/>
        </w:rPr>
        <w:t xml:space="preserve"> Dr. Davini</w:t>
      </w:r>
      <w:r w:rsidR="0043686E" w:rsidRPr="00C53859">
        <w:rPr>
          <w:rFonts w:ascii="Times New Roman" w:hAnsi="Times New Roman"/>
          <w:b/>
          <w:bCs/>
          <w:color w:val="000000" w:themeColor="text1"/>
        </w:rPr>
        <w:t xml:space="preserve"> seconded. Motion passed by a roll call vote: Ms. Black: “Yes”, Mr. Ellis: “Yes”, Dr. Davini: “Yes”, Mr. Carleton: “Yes”, Ms. Prachanronarong: “Yes”.</w:t>
      </w:r>
    </w:p>
    <w:p w14:paraId="474B21A4" w14:textId="28567A4E" w:rsidR="0043686E" w:rsidRDefault="0043686E" w:rsidP="00C9453D">
      <w:pPr>
        <w:pStyle w:val="ListParagraph"/>
        <w:spacing w:after="0"/>
        <w:rPr>
          <w:rFonts w:ascii="Times New Roman" w:hAnsi="Times New Roman"/>
          <w:color w:val="000000" w:themeColor="text1"/>
        </w:rPr>
      </w:pPr>
    </w:p>
    <w:p w14:paraId="7D3A7686" w14:textId="64285826" w:rsidR="0043686E" w:rsidRDefault="00EE5086" w:rsidP="0043686E">
      <w:pPr>
        <w:pStyle w:val="ListParagraph"/>
        <w:spacing w:after="0"/>
        <w:rPr>
          <w:rFonts w:ascii="Times New Roman" w:hAnsi="Times New Roman"/>
          <w:b/>
          <w:bCs/>
          <w:color w:val="000000" w:themeColor="text1"/>
        </w:rPr>
      </w:pPr>
      <w:r>
        <w:rPr>
          <w:rFonts w:ascii="Times New Roman" w:hAnsi="Times New Roman"/>
          <w:color w:val="000000" w:themeColor="text1"/>
          <w:u w:val="single"/>
        </w:rPr>
        <w:t>Shannon Logan</w:t>
      </w:r>
      <w:r w:rsidR="0043686E">
        <w:rPr>
          <w:rFonts w:ascii="Times New Roman" w:hAnsi="Times New Roman"/>
          <w:color w:val="000000" w:themeColor="text1"/>
        </w:rPr>
        <w:t xml:space="preserve"> – </w:t>
      </w:r>
      <w:r w:rsidR="0043686E" w:rsidRPr="003118D7">
        <w:rPr>
          <w:rFonts w:ascii="Times New Roman" w:hAnsi="Times New Roman"/>
          <w:b/>
          <w:bCs/>
          <w:color w:val="000000" w:themeColor="text1"/>
        </w:rPr>
        <w:t xml:space="preserve">After </w:t>
      </w:r>
      <w:r w:rsidR="0043686E">
        <w:rPr>
          <w:rFonts w:ascii="Times New Roman" w:hAnsi="Times New Roman"/>
          <w:b/>
          <w:bCs/>
          <w:color w:val="000000" w:themeColor="text1"/>
        </w:rPr>
        <w:t>r</w:t>
      </w:r>
      <w:r w:rsidR="0043686E" w:rsidRPr="003118D7">
        <w:rPr>
          <w:rFonts w:ascii="Times New Roman" w:hAnsi="Times New Roman"/>
          <w:b/>
          <w:bCs/>
          <w:color w:val="000000" w:themeColor="text1"/>
        </w:rPr>
        <w:t>eview</w:t>
      </w:r>
      <w:r w:rsidR="0043686E">
        <w:rPr>
          <w:rFonts w:ascii="Times New Roman" w:hAnsi="Times New Roman"/>
          <w:b/>
          <w:bCs/>
          <w:color w:val="000000" w:themeColor="text1"/>
        </w:rPr>
        <w:t xml:space="preserve"> of </w:t>
      </w:r>
      <w:r>
        <w:rPr>
          <w:rFonts w:ascii="Times New Roman" w:hAnsi="Times New Roman"/>
          <w:b/>
          <w:bCs/>
          <w:color w:val="000000" w:themeColor="text1"/>
        </w:rPr>
        <w:t>Ms. Logan’s</w:t>
      </w:r>
      <w:r w:rsidR="0043686E">
        <w:rPr>
          <w:rFonts w:ascii="Times New Roman" w:hAnsi="Times New Roman"/>
          <w:b/>
          <w:bCs/>
          <w:color w:val="000000" w:themeColor="text1"/>
        </w:rPr>
        <w:t xml:space="preserve"> application</w:t>
      </w:r>
      <w:r w:rsidR="0043686E" w:rsidRPr="003118D7">
        <w:rPr>
          <w:rFonts w:ascii="Times New Roman" w:hAnsi="Times New Roman"/>
          <w:b/>
          <w:bCs/>
          <w:color w:val="000000" w:themeColor="text1"/>
        </w:rPr>
        <w:t xml:space="preserve">, </w:t>
      </w:r>
      <w:r w:rsidR="0043686E">
        <w:rPr>
          <w:rFonts w:ascii="Times New Roman" w:hAnsi="Times New Roman"/>
          <w:b/>
          <w:bCs/>
          <w:color w:val="000000" w:themeColor="text1"/>
        </w:rPr>
        <w:t xml:space="preserve">Mr. Ellis </w:t>
      </w:r>
      <w:r w:rsidR="0043686E" w:rsidRPr="00C53859">
        <w:rPr>
          <w:rFonts w:ascii="Times New Roman" w:hAnsi="Times New Roman"/>
          <w:b/>
          <w:bCs/>
          <w:color w:val="000000" w:themeColor="text1"/>
        </w:rPr>
        <w:t xml:space="preserve">moved to approve her for licensure. </w:t>
      </w:r>
      <w:r>
        <w:rPr>
          <w:rFonts w:ascii="Times New Roman" w:hAnsi="Times New Roman"/>
          <w:b/>
          <w:bCs/>
          <w:color w:val="000000" w:themeColor="text1"/>
        </w:rPr>
        <w:t>Ms. Black</w:t>
      </w:r>
      <w:r w:rsidR="0043686E" w:rsidRPr="00C53859">
        <w:rPr>
          <w:rFonts w:ascii="Times New Roman" w:hAnsi="Times New Roman"/>
          <w:b/>
          <w:bCs/>
          <w:color w:val="000000" w:themeColor="text1"/>
        </w:rPr>
        <w:t xml:space="preserve"> seconded. Motion passed by a roll call vote: Ms. Black: “Yes”, Mr. Ellis: “Yes”, Dr. Davini: “Yes”, Mr. Carleton: “Yes”, Ms. Prachanronarong: “Yes”.</w:t>
      </w:r>
    </w:p>
    <w:p w14:paraId="7933A289" w14:textId="7A3E4F5E" w:rsidR="0043686E" w:rsidRDefault="0043686E" w:rsidP="0043686E">
      <w:pPr>
        <w:pStyle w:val="ListParagraph"/>
        <w:spacing w:after="0"/>
        <w:rPr>
          <w:rFonts w:ascii="Times New Roman" w:hAnsi="Times New Roman"/>
          <w:b/>
          <w:bCs/>
          <w:color w:val="000000" w:themeColor="text1"/>
        </w:rPr>
      </w:pPr>
    </w:p>
    <w:p w14:paraId="66BC04B2" w14:textId="77777777" w:rsidR="00EE5086" w:rsidRDefault="00EE5086" w:rsidP="00EE5086">
      <w:pPr>
        <w:pStyle w:val="ListParagraph"/>
        <w:spacing w:after="0"/>
        <w:rPr>
          <w:rFonts w:ascii="Times New Roman" w:hAnsi="Times New Roman"/>
          <w:b/>
          <w:bCs/>
          <w:color w:val="000000" w:themeColor="text1"/>
        </w:rPr>
      </w:pPr>
      <w:r>
        <w:rPr>
          <w:rFonts w:ascii="Times New Roman" w:hAnsi="Times New Roman"/>
          <w:color w:val="000000" w:themeColor="text1"/>
          <w:u w:val="single"/>
        </w:rPr>
        <w:t>Virgil Shaffer</w:t>
      </w:r>
      <w:r>
        <w:rPr>
          <w:rFonts w:ascii="Times New Roman" w:hAnsi="Times New Roman"/>
          <w:color w:val="000000" w:themeColor="text1"/>
        </w:rPr>
        <w:t xml:space="preserve"> – </w:t>
      </w:r>
      <w:r w:rsidRPr="0043686E">
        <w:rPr>
          <w:rFonts w:ascii="Times New Roman" w:hAnsi="Times New Roman"/>
          <w:b/>
          <w:bCs/>
          <w:color w:val="000000" w:themeColor="text1"/>
        </w:rPr>
        <w:t>After review of</w:t>
      </w:r>
      <w:r>
        <w:rPr>
          <w:rFonts w:ascii="Times New Roman" w:hAnsi="Times New Roman"/>
          <w:color w:val="000000" w:themeColor="text1"/>
        </w:rPr>
        <w:t xml:space="preserve"> </w:t>
      </w:r>
      <w:r>
        <w:rPr>
          <w:rFonts w:ascii="Times New Roman" w:hAnsi="Times New Roman"/>
          <w:b/>
          <w:bCs/>
          <w:color w:val="000000" w:themeColor="text1"/>
        </w:rPr>
        <w:t>Mr. Shaffer’s application</w:t>
      </w:r>
      <w:r w:rsidRPr="003118D7">
        <w:rPr>
          <w:rFonts w:ascii="Times New Roman" w:hAnsi="Times New Roman"/>
          <w:b/>
          <w:bCs/>
          <w:color w:val="000000" w:themeColor="text1"/>
        </w:rPr>
        <w:t xml:space="preserve">, </w:t>
      </w:r>
      <w:r>
        <w:rPr>
          <w:rFonts w:ascii="Times New Roman" w:hAnsi="Times New Roman"/>
          <w:b/>
          <w:bCs/>
          <w:color w:val="000000" w:themeColor="text1"/>
        </w:rPr>
        <w:t xml:space="preserve">Mr. Ellis </w:t>
      </w:r>
      <w:r w:rsidRPr="00C53859">
        <w:rPr>
          <w:rFonts w:ascii="Times New Roman" w:hAnsi="Times New Roman"/>
          <w:b/>
          <w:bCs/>
          <w:color w:val="000000" w:themeColor="text1"/>
        </w:rPr>
        <w:t>moved to approve h</w:t>
      </w:r>
      <w:r>
        <w:rPr>
          <w:rFonts w:ascii="Times New Roman" w:hAnsi="Times New Roman"/>
          <w:b/>
          <w:bCs/>
          <w:color w:val="000000" w:themeColor="text1"/>
        </w:rPr>
        <w:t>im</w:t>
      </w:r>
      <w:r w:rsidRPr="00C53859">
        <w:rPr>
          <w:rFonts w:ascii="Times New Roman" w:hAnsi="Times New Roman"/>
          <w:b/>
          <w:bCs/>
          <w:color w:val="000000" w:themeColor="text1"/>
        </w:rPr>
        <w:t xml:space="preserve"> for licensure. </w:t>
      </w:r>
      <w:r>
        <w:rPr>
          <w:rFonts w:ascii="Times New Roman" w:hAnsi="Times New Roman"/>
          <w:b/>
          <w:bCs/>
          <w:color w:val="000000" w:themeColor="text1"/>
        </w:rPr>
        <w:t xml:space="preserve">Ms. Black </w:t>
      </w:r>
      <w:r w:rsidRPr="00C53859">
        <w:rPr>
          <w:rFonts w:ascii="Times New Roman" w:hAnsi="Times New Roman"/>
          <w:b/>
          <w:bCs/>
          <w:color w:val="000000" w:themeColor="text1"/>
        </w:rPr>
        <w:t>seconded. Motion passed by a roll call vote: Ms. Black: “Yes”, Mr. Ellis: “Yes”, Dr. Davini: “Yes”, Mr. Carleton: “Yes”, Ms. Prachanronarong: “Yes”.</w:t>
      </w:r>
    </w:p>
    <w:p w14:paraId="4377D1E5" w14:textId="77777777" w:rsidR="00EE5086" w:rsidRDefault="00EE5086" w:rsidP="0043686E">
      <w:pPr>
        <w:pStyle w:val="ListParagraph"/>
        <w:spacing w:after="0"/>
        <w:rPr>
          <w:rFonts w:ascii="Times New Roman" w:hAnsi="Times New Roman"/>
          <w:b/>
          <w:bCs/>
          <w:color w:val="000000" w:themeColor="text1"/>
        </w:rPr>
      </w:pPr>
    </w:p>
    <w:p w14:paraId="30EE95E4" w14:textId="20335D0A" w:rsidR="0043686E" w:rsidRDefault="00EE5086" w:rsidP="00C9453D">
      <w:pPr>
        <w:pStyle w:val="ListParagraph"/>
        <w:spacing w:after="0"/>
        <w:rPr>
          <w:rFonts w:ascii="Times New Roman" w:hAnsi="Times New Roman"/>
          <w:color w:val="000000" w:themeColor="text1"/>
        </w:rPr>
      </w:pPr>
      <w:r w:rsidRPr="00EE5086">
        <w:rPr>
          <w:rFonts w:ascii="Times New Roman" w:hAnsi="Times New Roman"/>
          <w:color w:val="000000" w:themeColor="text1"/>
          <w:u w:val="single"/>
        </w:rPr>
        <w:t>Faye Sosnowski</w:t>
      </w:r>
      <w:r w:rsidR="0043686E" w:rsidRPr="0043686E">
        <w:rPr>
          <w:rFonts w:ascii="Times New Roman" w:hAnsi="Times New Roman"/>
          <w:color w:val="000000" w:themeColor="text1"/>
        </w:rPr>
        <w:t xml:space="preserve"> –</w:t>
      </w:r>
      <w:r w:rsidR="0043686E">
        <w:rPr>
          <w:rFonts w:ascii="Times New Roman" w:hAnsi="Times New Roman"/>
          <w:b/>
          <w:bCs/>
          <w:color w:val="000000" w:themeColor="text1"/>
        </w:rPr>
        <w:t xml:space="preserve"> </w:t>
      </w:r>
      <w:r w:rsidR="0043686E" w:rsidRPr="003118D7">
        <w:rPr>
          <w:rFonts w:ascii="Times New Roman" w:hAnsi="Times New Roman"/>
          <w:b/>
          <w:bCs/>
          <w:color w:val="000000" w:themeColor="text1"/>
        </w:rPr>
        <w:t xml:space="preserve">After </w:t>
      </w:r>
      <w:r w:rsidR="0043686E">
        <w:rPr>
          <w:rFonts w:ascii="Times New Roman" w:hAnsi="Times New Roman"/>
          <w:b/>
          <w:bCs/>
          <w:color w:val="000000" w:themeColor="text1"/>
        </w:rPr>
        <w:t>r</w:t>
      </w:r>
      <w:r w:rsidR="0043686E" w:rsidRPr="003118D7">
        <w:rPr>
          <w:rFonts w:ascii="Times New Roman" w:hAnsi="Times New Roman"/>
          <w:b/>
          <w:bCs/>
          <w:color w:val="000000" w:themeColor="text1"/>
        </w:rPr>
        <w:t>eview</w:t>
      </w:r>
      <w:r w:rsidR="0043686E">
        <w:rPr>
          <w:rFonts w:ascii="Times New Roman" w:hAnsi="Times New Roman"/>
          <w:b/>
          <w:bCs/>
          <w:color w:val="000000" w:themeColor="text1"/>
        </w:rPr>
        <w:t xml:space="preserve"> of Ms. S</w:t>
      </w:r>
      <w:r>
        <w:rPr>
          <w:rFonts w:ascii="Times New Roman" w:hAnsi="Times New Roman"/>
          <w:b/>
          <w:bCs/>
          <w:color w:val="000000" w:themeColor="text1"/>
        </w:rPr>
        <w:t>osnowski’s</w:t>
      </w:r>
      <w:r w:rsidR="0043686E">
        <w:rPr>
          <w:rFonts w:ascii="Times New Roman" w:hAnsi="Times New Roman"/>
          <w:b/>
          <w:bCs/>
          <w:color w:val="000000" w:themeColor="text1"/>
        </w:rPr>
        <w:t xml:space="preserve"> application</w:t>
      </w:r>
      <w:r w:rsidR="0043686E" w:rsidRPr="003118D7">
        <w:rPr>
          <w:rFonts w:ascii="Times New Roman" w:hAnsi="Times New Roman"/>
          <w:b/>
          <w:bCs/>
          <w:color w:val="000000" w:themeColor="text1"/>
        </w:rPr>
        <w:t xml:space="preserve">, </w:t>
      </w:r>
      <w:r>
        <w:rPr>
          <w:rFonts w:ascii="Times New Roman" w:hAnsi="Times New Roman"/>
          <w:b/>
          <w:bCs/>
          <w:color w:val="000000" w:themeColor="text1"/>
        </w:rPr>
        <w:t>Mr. Ellis</w:t>
      </w:r>
      <w:r w:rsidR="0043686E" w:rsidRPr="00C53859">
        <w:rPr>
          <w:rFonts w:ascii="Times New Roman" w:hAnsi="Times New Roman"/>
          <w:b/>
          <w:bCs/>
          <w:color w:val="000000" w:themeColor="text1"/>
        </w:rPr>
        <w:t xml:space="preserve"> moved to approve her for licensure. </w:t>
      </w:r>
      <w:r w:rsidR="0043686E">
        <w:rPr>
          <w:rFonts w:ascii="Times New Roman" w:hAnsi="Times New Roman"/>
          <w:b/>
          <w:bCs/>
          <w:color w:val="000000" w:themeColor="text1"/>
        </w:rPr>
        <w:t xml:space="preserve">Ms. Black </w:t>
      </w:r>
      <w:r w:rsidR="0043686E" w:rsidRPr="00C53859">
        <w:rPr>
          <w:rFonts w:ascii="Times New Roman" w:hAnsi="Times New Roman"/>
          <w:b/>
          <w:bCs/>
          <w:color w:val="000000" w:themeColor="text1"/>
        </w:rPr>
        <w:t xml:space="preserve">seconded. </w:t>
      </w:r>
      <w:bookmarkStart w:id="1" w:name="_Hlk128231557"/>
      <w:r w:rsidR="0043686E" w:rsidRPr="00C53859">
        <w:rPr>
          <w:rFonts w:ascii="Times New Roman" w:hAnsi="Times New Roman"/>
          <w:b/>
          <w:bCs/>
          <w:color w:val="000000" w:themeColor="text1"/>
        </w:rPr>
        <w:t>Motion passed by a roll call vote: Ms. Black: “Yes”, Mr. Ellis: “Yes”, Dr. Davini: “Yes”, Mr. Carleton: “Yes”, Ms. Prachanronarong: “Yes”.</w:t>
      </w:r>
    </w:p>
    <w:bookmarkEnd w:id="1"/>
    <w:p w14:paraId="47BC83B2" w14:textId="77777777" w:rsidR="0043686E" w:rsidRDefault="0043686E" w:rsidP="00C9453D">
      <w:pPr>
        <w:pStyle w:val="ListParagraph"/>
        <w:spacing w:after="0"/>
        <w:rPr>
          <w:rFonts w:ascii="Times New Roman" w:hAnsi="Times New Roman"/>
          <w:color w:val="000000" w:themeColor="text1"/>
        </w:rPr>
      </w:pPr>
    </w:p>
    <w:p w14:paraId="7FB7FD83" w14:textId="07CA9A94" w:rsidR="0082331F" w:rsidRDefault="009765F0" w:rsidP="009765F0">
      <w:pPr>
        <w:spacing w:after="0"/>
        <w:rPr>
          <w:rFonts w:ascii="Times New Roman" w:hAnsi="Times New Roman"/>
          <w:b/>
          <w:bCs/>
          <w:color w:val="000000" w:themeColor="text1"/>
        </w:rPr>
      </w:pPr>
      <w:r w:rsidRPr="009765F0">
        <w:rPr>
          <w:rFonts w:ascii="Times New Roman" w:hAnsi="Times New Roman"/>
          <w:b/>
          <w:bCs/>
          <w:color w:val="000000" w:themeColor="text1"/>
          <w:u w:val="single"/>
        </w:rPr>
        <w:t>Correspondences</w:t>
      </w:r>
      <w:r w:rsidRPr="009765F0">
        <w:rPr>
          <w:rFonts w:ascii="Times New Roman" w:hAnsi="Times New Roman"/>
          <w:b/>
          <w:bCs/>
          <w:color w:val="000000" w:themeColor="text1"/>
        </w:rPr>
        <w:t>:</w:t>
      </w:r>
    </w:p>
    <w:p w14:paraId="0298D4BE" w14:textId="3C26409C" w:rsidR="009765F0" w:rsidRDefault="009765F0" w:rsidP="009765F0">
      <w:pPr>
        <w:spacing w:after="0"/>
        <w:rPr>
          <w:rFonts w:ascii="Times New Roman" w:hAnsi="Times New Roman"/>
          <w:b/>
          <w:bCs/>
          <w:color w:val="000000" w:themeColor="text1"/>
        </w:rPr>
      </w:pPr>
    </w:p>
    <w:p w14:paraId="08071B44" w14:textId="70E3A81A" w:rsidR="00D603D7" w:rsidRDefault="00EE5086" w:rsidP="00EE5086">
      <w:pPr>
        <w:pStyle w:val="ListParagraph"/>
        <w:numPr>
          <w:ilvl w:val="0"/>
          <w:numId w:val="1"/>
        </w:numPr>
        <w:spacing w:after="0"/>
        <w:rPr>
          <w:rFonts w:ascii="Times New Roman" w:hAnsi="Times New Roman"/>
          <w:color w:val="000000" w:themeColor="text1"/>
        </w:rPr>
      </w:pPr>
      <w:r>
        <w:rPr>
          <w:rFonts w:ascii="Times New Roman" w:hAnsi="Times New Roman"/>
          <w:color w:val="000000" w:themeColor="text1"/>
        </w:rPr>
        <w:t>Paula Lino</w:t>
      </w:r>
    </w:p>
    <w:p w14:paraId="68B4EA46" w14:textId="7F8C70F1" w:rsidR="00EE5086" w:rsidRDefault="00EE5086" w:rsidP="00EE5086">
      <w:pPr>
        <w:pStyle w:val="ListParagraph"/>
        <w:spacing w:after="0"/>
        <w:rPr>
          <w:rFonts w:ascii="Times New Roman" w:hAnsi="Times New Roman"/>
          <w:color w:val="000000" w:themeColor="text1"/>
        </w:rPr>
      </w:pPr>
    </w:p>
    <w:p w14:paraId="49D5D4DF" w14:textId="0A65C414" w:rsidR="00EE5086" w:rsidRDefault="00EE5086" w:rsidP="00EE5086">
      <w:pPr>
        <w:pStyle w:val="ListParagraph"/>
        <w:spacing w:after="0"/>
        <w:rPr>
          <w:rFonts w:ascii="Times New Roman" w:hAnsi="Times New Roman"/>
          <w:color w:val="000000" w:themeColor="text1"/>
        </w:rPr>
      </w:pPr>
      <w:r>
        <w:rPr>
          <w:rFonts w:ascii="Times New Roman" w:hAnsi="Times New Roman"/>
          <w:color w:val="000000" w:themeColor="text1"/>
        </w:rPr>
        <w:t>The Board reviewed</w:t>
      </w:r>
      <w:r w:rsidR="00867A93">
        <w:rPr>
          <w:rFonts w:ascii="Times New Roman" w:hAnsi="Times New Roman"/>
          <w:color w:val="000000" w:themeColor="text1"/>
        </w:rPr>
        <w:t xml:space="preserve"> the correspondence from Ms. Lino and met with her to discuss her past work experience prior to licensure. Ms. Lino explained that after the completion of her apprenticeship she worked under the supervision of a dispensing optician since 2014. She was unable to proceed with licensure because of personal matters.</w:t>
      </w:r>
    </w:p>
    <w:p w14:paraId="7D1FDECC" w14:textId="4AB32667" w:rsidR="00867A93" w:rsidRDefault="00867A93" w:rsidP="00EE5086">
      <w:pPr>
        <w:pStyle w:val="ListParagraph"/>
        <w:spacing w:after="0"/>
        <w:rPr>
          <w:rFonts w:ascii="Times New Roman" w:hAnsi="Times New Roman"/>
          <w:color w:val="000000" w:themeColor="text1"/>
        </w:rPr>
      </w:pPr>
    </w:p>
    <w:p w14:paraId="55D525A4" w14:textId="6FD1A4BA" w:rsidR="00867A93" w:rsidRPr="00867A93" w:rsidRDefault="00867A93" w:rsidP="00EE5086">
      <w:pPr>
        <w:pStyle w:val="ListParagraph"/>
        <w:spacing w:after="0"/>
        <w:rPr>
          <w:rFonts w:ascii="Times New Roman" w:hAnsi="Times New Roman"/>
          <w:b/>
          <w:bCs/>
          <w:color w:val="000000" w:themeColor="text1"/>
        </w:rPr>
      </w:pPr>
      <w:r w:rsidRPr="00867A93">
        <w:rPr>
          <w:rFonts w:ascii="Times New Roman" w:hAnsi="Times New Roman"/>
          <w:b/>
          <w:bCs/>
          <w:color w:val="000000" w:themeColor="text1"/>
        </w:rPr>
        <w:t>After discussion with Board Counsel, Mr. Ellis moved to accept the correspondence with no further action taken. Ms. Prachanronarong seconded. Motion passed by a roll call vote: Ms. Black: “Yes”, Mr. Ellis: “Yes”, Dr. Davini: “Yes”, Mr. Carleton: “Yes”, Ms. Prachanronarong: “Yes”.</w:t>
      </w:r>
    </w:p>
    <w:p w14:paraId="16BE09D6" w14:textId="77777777" w:rsidR="00867A93" w:rsidRDefault="00867A93" w:rsidP="00D603D7">
      <w:pPr>
        <w:pStyle w:val="ListParagraph"/>
        <w:spacing w:after="0"/>
        <w:rPr>
          <w:rFonts w:ascii="Times New Roman" w:hAnsi="Times New Roman"/>
          <w:color w:val="000000" w:themeColor="text1"/>
        </w:rPr>
      </w:pPr>
    </w:p>
    <w:p w14:paraId="61218128" w14:textId="77777777" w:rsidR="00326F24" w:rsidRPr="00DF790D" w:rsidRDefault="00326F24" w:rsidP="00DF790D">
      <w:pPr>
        <w:rPr>
          <w:rFonts w:ascii="Times New Roman" w:hAnsi="Times New Roman"/>
          <w:b/>
          <w:u w:val="single"/>
        </w:rPr>
      </w:pPr>
      <w:r w:rsidRPr="00DF790D">
        <w:rPr>
          <w:rFonts w:ascii="Times New Roman" w:hAnsi="Times New Roman"/>
          <w:b/>
          <w:u w:val="single"/>
        </w:rPr>
        <w:t>Discussion</w:t>
      </w:r>
      <w:r w:rsidRPr="005367F1">
        <w:rPr>
          <w:rFonts w:ascii="Times New Roman" w:hAnsi="Times New Roman"/>
          <w:b/>
        </w:rPr>
        <w:t>:</w:t>
      </w:r>
      <w:r w:rsidR="004608CE" w:rsidRPr="00DF790D">
        <w:rPr>
          <w:rFonts w:ascii="Times New Roman" w:hAnsi="Times New Roman"/>
          <w:b/>
          <w:u w:val="single"/>
        </w:rPr>
        <w:t xml:space="preserve"> </w:t>
      </w:r>
    </w:p>
    <w:p w14:paraId="0205CEC4" w14:textId="73868085" w:rsidR="00867A93" w:rsidRDefault="00867A93" w:rsidP="00F2598D">
      <w:pPr>
        <w:pStyle w:val="ListParagraph"/>
        <w:numPr>
          <w:ilvl w:val="0"/>
          <w:numId w:val="1"/>
        </w:numPr>
        <w:rPr>
          <w:rFonts w:ascii="Times New Roman" w:hAnsi="Times New Roman"/>
          <w:bCs/>
        </w:rPr>
      </w:pPr>
      <w:r>
        <w:rPr>
          <w:rFonts w:ascii="Times New Roman" w:hAnsi="Times New Roman"/>
          <w:bCs/>
        </w:rPr>
        <w:t xml:space="preserve">Review of </w:t>
      </w:r>
      <w:r w:rsidR="00186677">
        <w:rPr>
          <w:rFonts w:ascii="Times New Roman" w:hAnsi="Times New Roman"/>
          <w:bCs/>
        </w:rPr>
        <w:t>5-year</w:t>
      </w:r>
      <w:r>
        <w:rPr>
          <w:rFonts w:ascii="Times New Roman" w:hAnsi="Times New Roman"/>
          <w:bCs/>
        </w:rPr>
        <w:t xml:space="preserve"> Management Apprentice Program</w:t>
      </w:r>
    </w:p>
    <w:p w14:paraId="63422A80" w14:textId="7C656DDA" w:rsidR="00867A93" w:rsidRDefault="00867A93" w:rsidP="00867A93">
      <w:pPr>
        <w:pStyle w:val="ListParagraph"/>
        <w:rPr>
          <w:rFonts w:ascii="Times New Roman" w:hAnsi="Times New Roman"/>
          <w:bCs/>
        </w:rPr>
      </w:pPr>
    </w:p>
    <w:p w14:paraId="5A343FFA" w14:textId="0ACF321B" w:rsidR="00867A93" w:rsidRDefault="00867A93" w:rsidP="00867A93">
      <w:pPr>
        <w:pStyle w:val="ListParagraph"/>
        <w:rPr>
          <w:rFonts w:ascii="Times New Roman" w:hAnsi="Times New Roman"/>
          <w:bCs/>
        </w:rPr>
      </w:pPr>
      <w:r>
        <w:rPr>
          <w:rFonts w:ascii="Times New Roman" w:hAnsi="Times New Roman"/>
          <w:bCs/>
        </w:rPr>
        <w:lastRenderedPageBreak/>
        <w:t xml:space="preserve">The Board reviewed the existing policy jointly approved in 2011 by the Board of Dispensing Opticians and </w:t>
      </w:r>
      <w:r w:rsidRPr="00867A93">
        <w:rPr>
          <w:rFonts w:ascii="Times New Roman" w:hAnsi="Times New Roman"/>
          <w:bCs/>
        </w:rPr>
        <w:t>the Division of Apprentice Standards.</w:t>
      </w:r>
      <w:r>
        <w:rPr>
          <w:rFonts w:ascii="Times New Roman" w:hAnsi="Times New Roman"/>
          <w:bCs/>
        </w:rPr>
        <w:t xml:space="preserve"> The Board discussed </w:t>
      </w:r>
      <w:r w:rsidR="00A8221E">
        <w:rPr>
          <w:rFonts w:ascii="Times New Roman" w:hAnsi="Times New Roman"/>
          <w:bCs/>
        </w:rPr>
        <w:t xml:space="preserve">problems implementing and enforcing the policy, as well as the </w:t>
      </w:r>
      <w:r>
        <w:rPr>
          <w:rFonts w:ascii="Times New Roman" w:hAnsi="Times New Roman"/>
          <w:bCs/>
        </w:rPr>
        <w:t>merits of the policy</w:t>
      </w:r>
      <w:r w:rsidR="00A8221E">
        <w:rPr>
          <w:rFonts w:ascii="Times New Roman" w:hAnsi="Times New Roman"/>
          <w:bCs/>
        </w:rPr>
        <w:t xml:space="preserve">.  The Board recognized </w:t>
      </w:r>
      <w:r>
        <w:rPr>
          <w:rFonts w:ascii="Times New Roman" w:hAnsi="Times New Roman"/>
          <w:bCs/>
        </w:rPr>
        <w:t xml:space="preserve">the need for revisions </w:t>
      </w:r>
      <w:r w:rsidR="00A8221E">
        <w:rPr>
          <w:rFonts w:ascii="Times New Roman" w:hAnsi="Times New Roman"/>
          <w:bCs/>
        </w:rPr>
        <w:t xml:space="preserve">to the policy </w:t>
      </w:r>
      <w:r>
        <w:rPr>
          <w:rFonts w:ascii="Times New Roman" w:hAnsi="Times New Roman"/>
          <w:bCs/>
        </w:rPr>
        <w:t xml:space="preserve">in the interest of public safety. </w:t>
      </w:r>
      <w:r w:rsidR="00646C8A">
        <w:rPr>
          <w:rFonts w:ascii="Times New Roman" w:hAnsi="Times New Roman"/>
          <w:bCs/>
        </w:rPr>
        <w:t xml:space="preserve">Specifically, the Board expressed concern about apprentice opticians who are assigned to manage their own supervising mentors. The Board </w:t>
      </w:r>
      <w:r w:rsidR="00280123">
        <w:rPr>
          <w:rFonts w:ascii="Times New Roman" w:hAnsi="Times New Roman"/>
          <w:bCs/>
        </w:rPr>
        <w:t xml:space="preserve">stated that if apprentices </w:t>
      </w:r>
      <w:r w:rsidR="00A8221E">
        <w:rPr>
          <w:rFonts w:ascii="Times New Roman" w:hAnsi="Times New Roman"/>
          <w:bCs/>
        </w:rPr>
        <w:t xml:space="preserve">are allowed to </w:t>
      </w:r>
      <w:r w:rsidR="00280123">
        <w:rPr>
          <w:rFonts w:ascii="Times New Roman" w:hAnsi="Times New Roman"/>
          <w:bCs/>
        </w:rPr>
        <w:t>work as manage</w:t>
      </w:r>
      <w:r w:rsidR="00A8221E">
        <w:rPr>
          <w:rFonts w:ascii="Times New Roman" w:hAnsi="Times New Roman"/>
          <w:bCs/>
        </w:rPr>
        <w:t xml:space="preserve">rs of retail </w:t>
      </w:r>
      <w:r w:rsidR="00350821">
        <w:rPr>
          <w:rFonts w:ascii="Times New Roman" w:hAnsi="Times New Roman"/>
          <w:bCs/>
        </w:rPr>
        <w:t>operations</w:t>
      </w:r>
      <w:r w:rsidR="00540BAD">
        <w:rPr>
          <w:rFonts w:ascii="Times New Roman" w:hAnsi="Times New Roman"/>
          <w:bCs/>
        </w:rPr>
        <w:t>,</w:t>
      </w:r>
      <w:r w:rsidR="00A8221E">
        <w:rPr>
          <w:rFonts w:ascii="Times New Roman" w:hAnsi="Times New Roman"/>
          <w:bCs/>
        </w:rPr>
        <w:t xml:space="preserve"> </w:t>
      </w:r>
      <w:r w:rsidR="00280123">
        <w:rPr>
          <w:rFonts w:ascii="Times New Roman" w:hAnsi="Times New Roman"/>
          <w:bCs/>
        </w:rPr>
        <w:t xml:space="preserve">they must receive clear guidance on requirements and expectations. </w:t>
      </w:r>
      <w:r w:rsidR="00350821">
        <w:rPr>
          <w:rFonts w:ascii="Times New Roman" w:hAnsi="Times New Roman"/>
          <w:bCs/>
        </w:rPr>
        <w:t xml:space="preserve"> The hours that an apprentice spends on retail tasks could not be credited as qualifying apprenticeship hours.  </w:t>
      </w:r>
      <w:r w:rsidR="00280123">
        <w:rPr>
          <w:rFonts w:ascii="Times New Roman" w:hAnsi="Times New Roman"/>
          <w:bCs/>
        </w:rPr>
        <w:t xml:space="preserve">Board members acknowledged that other healthcare related professions may provide guidance in revising the policy. </w:t>
      </w:r>
      <w:r w:rsidR="00A8221E" w:rsidRPr="00A8221E">
        <w:rPr>
          <w:rFonts w:ascii="Times New Roman" w:hAnsi="Times New Roman"/>
          <w:bCs/>
        </w:rPr>
        <w:t xml:space="preserve">Ms. </w:t>
      </w:r>
      <w:r w:rsidR="00A8221E" w:rsidRPr="00A8221E">
        <w:rPr>
          <w:rFonts w:ascii="Times New Roman" w:hAnsi="Times New Roman"/>
          <w:color w:val="000000" w:themeColor="text1"/>
        </w:rPr>
        <w:t>Prachanronarong</w:t>
      </w:r>
      <w:r w:rsidR="00A8221E" w:rsidRPr="00A8221E">
        <w:rPr>
          <w:rFonts w:ascii="Times New Roman" w:hAnsi="Times New Roman"/>
          <w:bCs/>
        </w:rPr>
        <w:t xml:space="preserve"> stated that a</w:t>
      </w:r>
      <w:r w:rsidR="008A66CE" w:rsidRPr="00A8221E">
        <w:rPr>
          <w:rFonts w:ascii="Times New Roman" w:hAnsi="Times New Roman"/>
          <w:bCs/>
        </w:rPr>
        <w:t>ny revised policy should include protections for</w:t>
      </w:r>
      <w:r w:rsidR="00A8221E" w:rsidRPr="00A8221E">
        <w:rPr>
          <w:rFonts w:ascii="Times New Roman" w:hAnsi="Times New Roman"/>
          <w:bCs/>
        </w:rPr>
        <w:t xml:space="preserve"> licensed </w:t>
      </w:r>
      <w:r w:rsidR="008A66CE" w:rsidRPr="00A8221E">
        <w:rPr>
          <w:rFonts w:ascii="Times New Roman" w:hAnsi="Times New Roman"/>
          <w:bCs/>
        </w:rPr>
        <w:t xml:space="preserve">opticians who </w:t>
      </w:r>
      <w:r w:rsidR="00A8221E" w:rsidRPr="00A8221E">
        <w:rPr>
          <w:rFonts w:ascii="Times New Roman" w:hAnsi="Times New Roman"/>
          <w:bCs/>
        </w:rPr>
        <w:t>do not want to act as supervisor to an apprentice</w:t>
      </w:r>
      <w:r w:rsidR="008A66CE" w:rsidRPr="00A8221E">
        <w:rPr>
          <w:rFonts w:ascii="Times New Roman" w:hAnsi="Times New Roman"/>
          <w:bCs/>
        </w:rPr>
        <w:t>.</w:t>
      </w:r>
      <w:r w:rsidR="008A66CE">
        <w:rPr>
          <w:rFonts w:ascii="Times New Roman" w:hAnsi="Times New Roman"/>
          <w:bCs/>
        </w:rPr>
        <w:t xml:space="preserve"> The Board requested further discussion at a subsequent meeting. No vote was taken.</w:t>
      </w:r>
    </w:p>
    <w:p w14:paraId="61EA9949" w14:textId="77777777" w:rsidR="008A66CE" w:rsidRDefault="008A66CE" w:rsidP="00867A93">
      <w:pPr>
        <w:pStyle w:val="ListParagraph"/>
        <w:rPr>
          <w:rFonts w:ascii="Times New Roman" w:hAnsi="Times New Roman"/>
          <w:bCs/>
        </w:rPr>
      </w:pPr>
    </w:p>
    <w:p w14:paraId="15C02197" w14:textId="138C2220" w:rsidR="00F2598D" w:rsidRPr="00F2598D" w:rsidRDefault="00F2598D" w:rsidP="00F2598D">
      <w:pPr>
        <w:pStyle w:val="ListParagraph"/>
        <w:numPr>
          <w:ilvl w:val="0"/>
          <w:numId w:val="1"/>
        </w:numPr>
        <w:rPr>
          <w:rFonts w:ascii="Times New Roman" w:hAnsi="Times New Roman"/>
          <w:bCs/>
        </w:rPr>
      </w:pPr>
      <w:r w:rsidRPr="00F2598D">
        <w:rPr>
          <w:rFonts w:ascii="Times New Roman" w:hAnsi="Times New Roman"/>
          <w:bCs/>
        </w:rPr>
        <w:t>Massachusetts optometrists as supervising mentors for apprentice opticians pursuant to 235 CMR 4.07</w:t>
      </w:r>
    </w:p>
    <w:p w14:paraId="1D74865C" w14:textId="25480979" w:rsidR="00F2598D" w:rsidRDefault="00F2598D" w:rsidP="00F2598D">
      <w:pPr>
        <w:pStyle w:val="ListParagraph"/>
        <w:rPr>
          <w:rFonts w:ascii="Times New Roman" w:hAnsi="Times New Roman"/>
          <w:b/>
        </w:rPr>
      </w:pPr>
    </w:p>
    <w:p w14:paraId="57A01C3B" w14:textId="20501719" w:rsidR="00F2598D" w:rsidRDefault="006B5651" w:rsidP="00F2598D">
      <w:pPr>
        <w:pStyle w:val="ListParagraph"/>
        <w:rPr>
          <w:rFonts w:ascii="Times New Roman" w:hAnsi="Times New Roman"/>
          <w:bCs/>
        </w:rPr>
      </w:pPr>
      <w:r>
        <w:rPr>
          <w:rFonts w:ascii="Times New Roman" w:hAnsi="Times New Roman"/>
          <w:bCs/>
        </w:rPr>
        <w:t>Considering</w:t>
      </w:r>
      <w:r w:rsidR="002F20CE">
        <w:rPr>
          <w:rFonts w:ascii="Times New Roman" w:hAnsi="Times New Roman"/>
          <w:bCs/>
        </w:rPr>
        <w:t xml:space="preserve"> prior discussion of </w:t>
      </w:r>
      <w:r w:rsidR="00F2598D">
        <w:rPr>
          <w:rFonts w:ascii="Times New Roman" w:hAnsi="Times New Roman"/>
          <w:bCs/>
        </w:rPr>
        <w:t xml:space="preserve">235 CMR 4.07 as it relates to direct and on-site supervision </w:t>
      </w:r>
      <w:r w:rsidR="002F20CE">
        <w:rPr>
          <w:rFonts w:ascii="Times New Roman" w:hAnsi="Times New Roman"/>
          <w:bCs/>
        </w:rPr>
        <w:t>of</w:t>
      </w:r>
      <w:r w:rsidR="00F2598D">
        <w:rPr>
          <w:rFonts w:ascii="Times New Roman" w:hAnsi="Times New Roman"/>
          <w:bCs/>
        </w:rPr>
        <w:t xml:space="preserve"> apprentice opticians </w:t>
      </w:r>
      <w:r w:rsidR="002F20CE">
        <w:rPr>
          <w:rFonts w:ascii="Times New Roman" w:hAnsi="Times New Roman"/>
          <w:bCs/>
        </w:rPr>
        <w:t xml:space="preserve">by optometrists, Ms. York requested input from the Board. In turn, the Board expressed an interest in creating a viable pathway for optometrists to </w:t>
      </w:r>
      <w:r>
        <w:rPr>
          <w:rFonts w:ascii="Times New Roman" w:hAnsi="Times New Roman"/>
          <w:bCs/>
        </w:rPr>
        <w:t>supervise</w:t>
      </w:r>
      <w:r w:rsidR="002F20CE">
        <w:rPr>
          <w:rFonts w:ascii="Times New Roman" w:hAnsi="Times New Roman"/>
          <w:bCs/>
        </w:rPr>
        <w:t xml:space="preserve"> apprentices and requested</w:t>
      </w:r>
      <w:r>
        <w:rPr>
          <w:rFonts w:ascii="Times New Roman" w:hAnsi="Times New Roman"/>
          <w:bCs/>
        </w:rPr>
        <w:t xml:space="preserve"> that</w:t>
      </w:r>
      <w:r w:rsidR="002F20CE">
        <w:rPr>
          <w:rFonts w:ascii="Times New Roman" w:hAnsi="Times New Roman"/>
          <w:bCs/>
        </w:rPr>
        <w:t xml:space="preserve"> further review be coordinated with the Board of Registration in Optometry and the Division of Apprentice Standards. No vote was taken. </w:t>
      </w:r>
    </w:p>
    <w:p w14:paraId="4E96E20A" w14:textId="2B9E6C2D" w:rsidR="00254311" w:rsidRDefault="00254311" w:rsidP="00F2598D">
      <w:pPr>
        <w:pStyle w:val="ListParagraph"/>
        <w:rPr>
          <w:rFonts w:ascii="Times New Roman" w:hAnsi="Times New Roman"/>
          <w:bCs/>
        </w:rPr>
      </w:pPr>
    </w:p>
    <w:p w14:paraId="77A8D276" w14:textId="5D25378D" w:rsidR="006B5651" w:rsidRDefault="006B5651" w:rsidP="006B5651">
      <w:pPr>
        <w:pStyle w:val="ListParagraph"/>
        <w:numPr>
          <w:ilvl w:val="0"/>
          <w:numId w:val="1"/>
        </w:numPr>
        <w:rPr>
          <w:rFonts w:ascii="Times New Roman" w:hAnsi="Times New Roman"/>
          <w:bCs/>
        </w:rPr>
      </w:pPr>
      <w:r>
        <w:rPr>
          <w:rFonts w:ascii="Times New Roman" w:hAnsi="Times New Roman"/>
          <w:bCs/>
        </w:rPr>
        <w:t>Optical Training Institute – Related technical Instruction for apprentice opticians</w:t>
      </w:r>
    </w:p>
    <w:p w14:paraId="77D10FC2" w14:textId="2A568921" w:rsidR="006B5651" w:rsidRDefault="006B5651" w:rsidP="006B5651">
      <w:pPr>
        <w:pStyle w:val="ListParagraph"/>
        <w:rPr>
          <w:rFonts w:ascii="Times New Roman" w:hAnsi="Times New Roman"/>
          <w:bCs/>
        </w:rPr>
      </w:pPr>
    </w:p>
    <w:p w14:paraId="54D77002" w14:textId="60AA293F" w:rsidR="006B5651" w:rsidRPr="00F2598D" w:rsidRDefault="006B5651" w:rsidP="006B5651">
      <w:pPr>
        <w:pStyle w:val="ListParagraph"/>
        <w:rPr>
          <w:rFonts w:ascii="Times New Roman" w:hAnsi="Times New Roman"/>
          <w:bCs/>
        </w:rPr>
      </w:pPr>
      <w:r>
        <w:rPr>
          <w:rFonts w:ascii="Times New Roman" w:hAnsi="Times New Roman"/>
          <w:bCs/>
        </w:rPr>
        <w:t xml:space="preserve">The Board discussed whether the curriculum presented by the Optical Training Institute (“OTI”) should be considered as a course of study comparable to an accredited degree program in opticianry or technical instruction to provide test preparation for apprentice opticians. The Board agreed that clarification is needed and endorsement or approval should include </w:t>
      </w:r>
      <w:r w:rsidR="00350821">
        <w:rPr>
          <w:rFonts w:ascii="Times New Roman" w:hAnsi="Times New Roman"/>
          <w:bCs/>
        </w:rPr>
        <w:t xml:space="preserve">consulting with </w:t>
      </w:r>
      <w:r>
        <w:rPr>
          <w:rFonts w:ascii="Times New Roman" w:hAnsi="Times New Roman"/>
          <w:bCs/>
        </w:rPr>
        <w:t xml:space="preserve">the Division of Apprentice Standards (“DAS”). The Board </w:t>
      </w:r>
      <w:r w:rsidR="00F0724E">
        <w:rPr>
          <w:rFonts w:ascii="Times New Roman" w:hAnsi="Times New Roman"/>
          <w:bCs/>
        </w:rPr>
        <w:t xml:space="preserve">stated that </w:t>
      </w:r>
      <w:r>
        <w:rPr>
          <w:rFonts w:ascii="Times New Roman" w:hAnsi="Times New Roman"/>
          <w:bCs/>
        </w:rPr>
        <w:t xml:space="preserve">parameters should be </w:t>
      </w:r>
      <w:r w:rsidR="00F0724E">
        <w:rPr>
          <w:rFonts w:ascii="Times New Roman" w:hAnsi="Times New Roman"/>
          <w:bCs/>
        </w:rPr>
        <w:t xml:space="preserve">in place prior to approval of this program. The </w:t>
      </w:r>
      <w:r w:rsidR="00350821">
        <w:rPr>
          <w:rFonts w:ascii="Times New Roman" w:hAnsi="Times New Roman"/>
          <w:bCs/>
        </w:rPr>
        <w:t xml:space="preserve">Board decided to take no further action on this correspondence until more detailed information is provided about what exactly the Board is being requested to do.  </w:t>
      </w:r>
    </w:p>
    <w:p w14:paraId="5004F4E0" w14:textId="7DFC8BFF" w:rsidR="006D3F85" w:rsidRDefault="006D3F85" w:rsidP="006D3F85">
      <w:pPr>
        <w:rPr>
          <w:rFonts w:ascii="Times New Roman" w:hAnsi="Times New Roman"/>
          <w:b/>
          <w:bCs/>
          <w:u w:val="single"/>
        </w:rPr>
      </w:pPr>
      <w:r w:rsidRPr="00F81F2D">
        <w:rPr>
          <w:rFonts w:ascii="Times New Roman" w:hAnsi="Times New Roman"/>
          <w:b/>
          <w:bCs/>
          <w:u w:val="single"/>
        </w:rPr>
        <w:t>Open session for topics not reasonably anticipated 48 hours in advance meeting</w:t>
      </w:r>
    </w:p>
    <w:p w14:paraId="7D353373" w14:textId="77777777" w:rsidR="009415AE" w:rsidRDefault="009415AE" w:rsidP="00254311">
      <w:pPr>
        <w:pStyle w:val="ListParagraph"/>
        <w:numPr>
          <w:ilvl w:val="0"/>
          <w:numId w:val="1"/>
        </w:numPr>
        <w:rPr>
          <w:rFonts w:ascii="Times New Roman" w:hAnsi="Times New Roman"/>
        </w:rPr>
      </w:pPr>
      <w:r>
        <w:rPr>
          <w:rFonts w:ascii="Times New Roman" w:hAnsi="Times New Roman"/>
        </w:rPr>
        <w:t xml:space="preserve">The Chair invited members of the public to provide comment to the Board. </w:t>
      </w:r>
    </w:p>
    <w:p w14:paraId="5C93A3EE" w14:textId="1A9B3197" w:rsidR="00254311" w:rsidRDefault="00BC507F" w:rsidP="00390C89">
      <w:pPr>
        <w:pStyle w:val="ListParagraph"/>
        <w:numPr>
          <w:ilvl w:val="1"/>
          <w:numId w:val="1"/>
        </w:numPr>
        <w:rPr>
          <w:rFonts w:ascii="Times New Roman" w:hAnsi="Times New Roman"/>
        </w:rPr>
      </w:pPr>
      <w:r>
        <w:rPr>
          <w:rFonts w:ascii="Times New Roman" w:hAnsi="Times New Roman"/>
        </w:rPr>
        <w:t xml:space="preserve">ABO/NCLE executive director James Morris stated that the ABO and NCLE practical exams have incorporated exam material from prior Board-approved vendors. </w:t>
      </w:r>
    </w:p>
    <w:p w14:paraId="4ECA1F62" w14:textId="0E5C83B8" w:rsidR="00BC507F" w:rsidRDefault="00BC507F" w:rsidP="00390C89">
      <w:pPr>
        <w:pStyle w:val="ListParagraph"/>
        <w:numPr>
          <w:ilvl w:val="1"/>
          <w:numId w:val="1"/>
        </w:numPr>
        <w:rPr>
          <w:rFonts w:ascii="Times New Roman" w:hAnsi="Times New Roman"/>
        </w:rPr>
      </w:pPr>
      <w:r>
        <w:rPr>
          <w:rFonts w:ascii="Times New Roman" w:hAnsi="Times New Roman"/>
        </w:rPr>
        <w:t>Mr. Robert Volpe queried the Board on the inclusion of public comments regarding the 5-year manager apprentice program.</w:t>
      </w:r>
    </w:p>
    <w:p w14:paraId="0E35E14B" w14:textId="0BD87EC5" w:rsidR="00BC507F" w:rsidRPr="00254311" w:rsidRDefault="00BC507F" w:rsidP="00390C89">
      <w:pPr>
        <w:pStyle w:val="ListParagraph"/>
        <w:numPr>
          <w:ilvl w:val="1"/>
          <w:numId w:val="1"/>
        </w:numPr>
        <w:rPr>
          <w:rFonts w:ascii="Times New Roman" w:hAnsi="Times New Roman"/>
        </w:rPr>
      </w:pPr>
      <w:r>
        <w:rPr>
          <w:rFonts w:ascii="Times New Roman" w:hAnsi="Times New Roman"/>
        </w:rPr>
        <w:t xml:space="preserve">Dr. Gerow, O.D. expressed interest in further discussion on the topic of optometrists as supervising mentors for apprentice opticians. Ms. York responded that the Board’s regulations permit optometrists to be supervising mentors. She will provide further guidance at a subsequent meeting.  </w:t>
      </w:r>
    </w:p>
    <w:p w14:paraId="6ED773F1" w14:textId="77777777" w:rsidR="009D3345" w:rsidRDefault="009D3345" w:rsidP="00F158A7">
      <w:pPr>
        <w:pStyle w:val="NoSpacing"/>
        <w:rPr>
          <w:rFonts w:ascii="Times New Roman" w:hAnsi="Times New Roman"/>
          <w:b/>
          <w:color w:val="000000"/>
          <w:sz w:val="24"/>
          <w:szCs w:val="24"/>
          <w:u w:val="single"/>
        </w:rPr>
      </w:pPr>
    </w:p>
    <w:p w14:paraId="2A3193EE" w14:textId="77777777" w:rsidR="009D3345" w:rsidRDefault="009D3345" w:rsidP="00F158A7">
      <w:pPr>
        <w:pStyle w:val="NoSpacing"/>
        <w:rPr>
          <w:rFonts w:ascii="Times New Roman" w:hAnsi="Times New Roman"/>
          <w:b/>
          <w:color w:val="000000"/>
          <w:sz w:val="24"/>
          <w:szCs w:val="24"/>
          <w:u w:val="single"/>
        </w:rPr>
      </w:pPr>
    </w:p>
    <w:p w14:paraId="161FE205" w14:textId="77777777" w:rsidR="009D3345" w:rsidRDefault="009D3345" w:rsidP="00F158A7">
      <w:pPr>
        <w:pStyle w:val="NoSpacing"/>
        <w:rPr>
          <w:rFonts w:ascii="Times New Roman" w:hAnsi="Times New Roman"/>
          <w:b/>
          <w:color w:val="000000"/>
          <w:sz w:val="24"/>
          <w:szCs w:val="24"/>
          <w:u w:val="single"/>
        </w:rPr>
      </w:pPr>
    </w:p>
    <w:p w14:paraId="3B58FE6E" w14:textId="4B04E707" w:rsidR="00281DE8" w:rsidRPr="00344142" w:rsidRDefault="00281DE8" w:rsidP="00F158A7">
      <w:pPr>
        <w:pStyle w:val="NoSpacing"/>
        <w:rPr>
          <w:rFonts w:ascii="Times New Roman" w:hAnsi="Times New Roman"/>
          <w:b/>
          <w:color w:val="000000"/>
          <w:sz w:val="24"/>
          <w:szCs w:val="24"/>
          <w:u w:val="single"/>
        </w:rPr>
      </w:pPr>
      <w:r w:rsidRPr="00344142">
        <w:rPr>
          <w:rFonts w:ascii="Times New Roman" w:hAnsi="Times New Roman"/>
          <w:b/>
          <w:color w:val="000000"/>
          <w:sz w:val="24"/>
          <w:szCs w:val="24"/>
          <w:u w:val="single"/>
        </w:rPr>
        <w:t xml:space="preserve">Adjournment: </w:t>
      </w:r>
    </w:p>
    <w:p w14:paraId="60259F52" w14:textId="77777777" w:rsidR="0009222E" w:rsidRDefault="0009222E" w:rsidP="00281DE8">
      <w:pPr>
        <w:spacing w:after="0"/>
        <w:rPr>
          <w:rFonts w:ascii="Times New Roman" w:hAnsi="Times New Roman"/>
          <w:b/>
          <w:color w:val="000000"/>
        </w:rPr>
      </w:pPr>
    </w:p>
    <w:p w14:paraId="1E5DF312" w14:textId="7F4B0A99" w:rsidR="003D0107" w:rsidRPr="008655E7" w:rsidRDefault="00EF37D0" w:rsidP="00704FC6">
      <w:pPr>
        <w:pStyle w:val="ListParagraph"/>
        <w:numPr>
          <w:ilvl w:val="0"/>
          <w:numId w:val="20"/>
        </w:numPr>
        <w:spacing w:after="0"/>
        <w:rPr>
          <w:rFonts w:ascii="Times New Roman" w:hAnsi="Times New Roman"/>
          <w:color w:val="000000"/>
        </w:rPr>
      </w:pPr>
      <w:r w:rsidRPr="008655E7">
        <w:rPr>
          <w:rFonts w:ascii="Times New Roman" w:hAnsi="Times New Roman"/>
          <w:b/>
          <w:color w:val="000000"/>
        </w:rPr>
        <w:t xml:space="preserve">At </w:t>
      </w:r>
      <w:r w:rsidR="006A63A5">
        <w:rPr>
          <w:rFonts w:ascii="Times New Roman" w:hAnsi="Times New Roman"/>
          <w:b/>
          <w:color w:val="000000"/>
        </w:rPr>
        <w:t>12:</w:t>
      </w:r>
      <w:r w:rsidR="0065460B">
        <w:rPr>
          <w:rFonts w:ascii="Times New Roman" w:hAnsi="Times New Roman"/>
          <w:b/>
          <w:color w:val="000000"/>
        </w:rPr>
        <w:t>15</w:t>
      </w:r>
      <w:r w:rsidR="00F53187" w:rsidRPr="008655E7">
        <w:rPr>
          <w:rFonts w:ascii="Times New Roman" w:hAnsi="Times New Roman"/>
          <w:b/>
          <w:color w:val="000000"/>
        </w:rPr>
        <w:t xml:space="preserve"> p.m.</w:t>
      </w:r>
      <w:r w:rsidR="00E96896" w:rsidRPr="008655E7">
        <w:rPr>
          <w:rFonts w:ascii="Times New Roman" w:hAnsi="Times New Roman"/>
          <w:b/>
          <w:color w:val="000000"/>
        </w:rPr>
        <w:t xml:space="preserve"> </w:t>
      </w:r>
      <w:r w:rsidR="006660E6">
        <w:rPr>
          <w:rFonts w:ascii="Times New Roman" w:hAnsi="Times New Roman"/>
          <w:b/>
        </w:rPr>
        <w:t>Mr. Ellis</w:t>
      </w:r>
      <w:r w:rsidR="00CF65B5">
        <w:rPr>
          <w:rFonts w:ascii="Times New Roman" w:hAnsi="Times New Roman"/>
          <w:b/>
        </w:rPr>
        <w:t xml:space="preserve"> </w:t>
      </w:r>
      <w:r w:rsidR="00281DE8" w:rsidRPr="008655E7">
        <w:rPr>
          <w:rFonts w:ascii="Times New Roman" w:hAnsi="Times New Roman"/>
          <w:b/>
          <w:color w:val="000000"/>
        </w:rPr>
        <w:t xml:space="preserve">moved to adjourn the meeting. </w:t>
      </w:r>
      <w:r w:rsidR="006660E6" w:rsidRPr="0046744E">
        <w:rPr>
          <w:rFonts w:ascii="Times New Roman" w:hAnsi="Times New Roman"/>
          <w:b/>
          <w:color w:val="000000"/>
        </w:rPr>
        <w:t xml:space="preserve">Ms. </w:t>
      </w:r>
      <w:r w:rsidR="0065460B">
        <w:rPr>
          <w:rFonts w:ascii="Times New Roman" w:hAnsi="Times New Roman"/>
          <w:b/>
          <w:color w:val="000000"/>
        </w:rPr>
        <w:t xml:space="preserve">Black </w:t>
      </w:r>
      <w:r w:rsidR="00CF65B5">
        <w:rPr>
          <w:rFonts w:ascii="Times New Roman" w:hAnsi="Times New Roman"/>
          <w:b/>
          <w:color w:val="000000"/>
        </w:rPr>
        <w:t>s</w:t>
      </w:r>
      <w:r w:rsidR="00281DE8" w:rsidRPr="008655E7">
        <w:rPr>
          <w:rFonts w:ascii="Times New Roman" w:hAnsi="Times New Roman"/>
          <w:b/>
          <w:color w:val="000000"/>
        </w:rPr>
        <w:t xml:space="preserve">econded. </w:t>
      </w:r>
      <w:r w:rsidR="003D0107" w:rsidRPr="008655E7">
        <w:rPr>
          <w:rFonts w:ascii="Times New Roman" w:hAnsi="Times New Roman"/>
          <w:b/>
        </w:rPr>
        <w:t xml:space="preserve">Motion passed by a roll call vote: </w:t>
      </w:r>
      <w:r w:rsidR="008655E7" w:rsidRPr="0046744E">
        <w:rPr>
          <w:rFonts w:ascii="Times New Roman" w:hAnsi="Times New Roman"/>
          <w:b/>
          <w:color w:val="000000"/>
        </w:rPr>
        <w:t>Ms. Black: “Yes”, Mr. Ellis: “Yes”, Dr. Davini: “Yes”, Mr. Carleton: “Yes”, Ms. Prachanronarong: “Yes”.</w:t>
      </w:r>
    </w:p>
    <w:p w14:paraId="1542AAB2" w14:textId="77777777" w:rsidR="008655E7" w:rsidRPr="008655E7" w:rsidRDefault="008655E7" w:rsidP="008655E7">
      <w:pPr>
        <w:pStyle w:val="ListParagraph"/>
        <w:spacing w:after="0"/>
        <w:rPr>
          <w:rFonts w:ascii="Times New Roman" w:hAnsi="Times New Roman"/>
          <w:color w:val="000000"/>
        </w:rPr>
      </w:pPr>
    </w:p>
    <w:p w14:paraId="399B2823" w14:textId="77777777" w:rsidR="00281DE8" w:rsidRPr="00344142" w:rsidRDefault="00281DE8" w:rsidP="00893731">
      <w:pPr>
        <w:pStyle w:val="ListParagraph"/>
        <w:ind w:left="0"/>
        <w:rPr>
          <w:rFonts w:ascii="Times New Roman" w:hAnsi="Times New Roman"/>
          <w:color w:val="000000"/>
        </w:rPr>
      </w:pPr>
      <w:r w:rsidRPr="00344142">
        <w:rPr>
          <w:rFonts w:ascii="Times New Roman" w:hAnsi="Times New Roman"/>
          <w:color w:val="000000"/>
        </w:rPr>
        <w:t>Respectfully Submitted,</w:t>
      </w:r>
    </w:p>
    <w:p w14:paraId="105F8668" w14:textId="77777777" w:rsidR="009E599A" w:rsidRDefault="009E599A" w:rsidP="00281DE8">
      <w:pPr>
        <w:spacing w:after="0"/>
        <w:rPr>
          <w:rFonts w:ascii="Times New Roman" w:hAnsi="Times New Roman"/>
          <w:color w:val="000000"/>
        </w:rPr>
      </w:pPr>
    </w:p>
    <w:p w14:paraId="42036347" w14:textId="6CA20D72" w:rsidR="00E170E9" w:rsidRPr="00344142" w:rsidRDefault="00983508" w:rsidP="00281DE8">
      <w:pPr>
        <w:spacing w:after="0"/>
        <w:rPr>
          <w:rFonts w:ascii="Times New Roman" w:hAnsi="Times New Roman"/>
          <w:color w:val="000000"/>
        </w:rPr>
      </w:pPr>
      <w:r w:rsidRPr="00914E96">
        <w:rPr>
          <w:noProof/>
        </w:rPr>
        <w:drawing>
          <wp:inline distT="0" distB="0" distL="0" distR="0" wp14:anchorId="1AAAC230" wp14:editId="7D8B8609">
            <wp:extent cx="156845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3BB40665" w14:textId="77777777" w:rsidR="00281DE8" w:rsidRPr="00344142" w:rsidRDefault="00281DE8" w:rsidP="00281DE8">
      <w:pPr>
        <w:spacing w:after="0"/>
        <w:rPr>
          <w:rFonts w:ascii="Times New Roman" w:hAnsi="Times New Roman"/>
          <w:color w:val="000000"/>
        </w:rPr>
      </w:pPr>
      <w:r w:rsidRPr="00344142">
        <w:rPr>
          <w:rFonts w:ascii="Times New Roman" w:hAnsi="Times New Roman"/>
          <w:color w:val="000000"/>
        </w:rPr>
        <w:t>________________________</w:t>
      </w:r>
    </w:p>
    <w:p w14:paraId="04661687" w14:textId="77777777" w:rsidR="00281DE8" w:rsidRPr="00344142" w:rsidRDefault="00661540" w:rsidP="00281DE8">
      <w:pPr>
        <w:spacing w:after="0"/>
        <w:rPr>
          <w:rFonts w:ascii="Times New Roman" w:hAnsi="Times New Roman"/>
          <w:color w:val="000000"/>
        </w:rPr>
      </w:pPr>
      <w:r w:rsidRPr="00344142">
        <w:rPr>
          <w:rFonts w:ascii="Times New Roman" w:hAnsi="Times New Roman"/>
          <w:color w:val="000000"/>
        </w:rPr>
        <w:t>Thomas F. Burke</w:t>
      </w:r>
    </w:p>
    <w:p w14:paraId="5B7AF79B" w14:textId="77777777" w:rsidR="00F158A7" w:rsidRPr="00344142" w:rsidRDefault="00F158A7" w:rsidP="00281DE8">
      <w:pPr>
        <w:spacing w:after="0"/>
        <w:rPr>
          <w:rFonts w:ascii="Times New Roman" w:hAnsi="Times New Roman"/>
          <w:color w:val="000000"/>
        </w:rPr>
      </w:pPr>
      <w:r w:rsidRPr="00344142">
        <w:rPr>
          <w:rFonts w:ascii="Times New Roman" w:hAnsi="Times New Roman"/>
          <w:color w:val="000000"/>
        </w:rPr>
        <w:t>Executive Director</w:t>
      </w:r>
    </w:p>
    <w:p w14:paraId="1779E8DA" w14:textId="77777777" w:rsidR="00281DE8" w:rsidRPr="00344142" w:rsidRDefault="00281DE8"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5F5FF250" w:rsidR="00281DE8" w:rsidRPr="00872C16" w:rsidRDefault="00F158A7" w:rsidP="00281DE8">
      <w:pPr>
        <w:numPr>
          <w:ilvl w:val="0"/>
          <w:numId w:val="3"/>
        </w:numPr>
        <w:spacing w:after="0"/>
        <w:rPr>
          <w:rFonts w:ascii="Times New Roman" w:hAnsi="Times New Roman"/>
          <w:color w:val="000000"/>
        </w:rPr>
      </w:pPr>
      <w:r w:rsidRPr="5AFFDED6">
        <w:rPr>
          <w:rFonts w:ascii="Times New Roman" w:hAnsi="Times New Roman"/>
          <w:color w:val="000000" w:themeColor="text1"/>
        </w:rPr>
        <w:t>Agenda fo</w:t>
      </w:r>
      <w:r w:rsidR="00E0653F" w:rsidRPr="5AFFDED6">
        <w:rPr>
          <w:rFonts w:ascii="Times New Roman" w:hAnsi="Times New Roman"/>
          <w:color w:val="000000" w:themeColor="text1"/>
        </w:rPr>
        <w:t xml:space="preserve">r DO </w:t>
      </w:r>
      <w:r w:rsidR="00030D3D" w:rsidRPr="5AFFDED6">
        <w:rPr>
          <w:rFonts w:ascii="Times New Roman" w:hAnsi="Times New Roman"/>
          <w:color w:val="000000" w:themeColor="text1"/>
        </w:rPr>
        <w:t>Board</w:t>
      </w:r>
      <w:r w:rsidR="00E0653F" w:rsidRPr="5AFFDED6">
        <w:rPr>
          <w:rFonts w:ascii="Times New Roman" w:hAnsi="Times New Roman"/>
          <w:color w:val="000000" w:themeColor="text1"/>
        </w:rPr>
        <w:t xml:space="preserve"> Meeting of</w:t>
      </w:r>
      <w:r w:rsidR="00254311">
        <w:rPr>
          <w:rFonts w:ascii="Times New Roman" w:hAnsi="Times New Roman"/>
          <w:color w:val="000000" w:themeColor="text1"/>
        </w:rPr>
        <w:t xml:space="preserve"> </w:t>
      </w:r>
      <w:r w:rsidR="007D2BE7">
        <w:rPr>
          <w:rFonts w:ascii="Times New Roman" w:hAnsi="Times New Roman"/>
          <w:color w:val="000000" w:themeColor="text1"/>
        </w:rPr>
        <w:t>February 1</w:t>
      </w:r>
      <w:r w:rsidR="00570315">
        <w:rPr>
          <w:rFonts w:ascii="Times New Roman" w:hAnsi="Times New Roman"/>
          <w:color w:val="000000" w:themeColor="text1"/>
        </w:rPr>
        <w:t>,</w:t>
      </w:r>
      <w:r w:rsidR="003D0107">
        <w:rPr>
          <w:rFonts w:ascii="Times New Roman" w:hAnsi="Times New Roman"/>
          <w:color w:val="000000" w:themeColor="text1"/>
        </w:rPr>
        <w:t xml:space="preserve"> 202</w:t>
      </w:r>
      <w:r w:rsidR="00254311">
        <w:rPr>
          <w:rFonts w:ascii="Times New Roman" w:hAnsi="Times New Roman"/>
          <w:color w:val="000000" w:themeColor="text1"/>
        </w:rPr>
        <w:t>3</w:t>
      </w:r>
    </w:p>
    <w:p w14:paraId="365F464A" w14:textId="0E517541" w:rsidR="00872C16" w:rsidRPr="00942921" w:rsidRDefault="009415AE" w:rsidP="00281DE8">
      <w:pPr>
        <w:numPr>
          <w:ilvl w:val="0"/>
          <w:numId w:val="3"/>
        </w:numPr>
        <w:spacing w:after="0"/>
        <w:rPr>
          <w:rFonts w:ascii="Times New Roman" w:hAnsi="Times New Roman"/>
          <w:color w:val="000000"/>
        </w:rPr>
      </w:pPr>
      <w:r>
        <w:rPr>
          <w:rFonts w:ascii="Times New Roman" w:hAnsi="Times New Roman"/>
        </w:rPr>
        <w:t xml:space="preserve">Draft </w:t>
      </w:r>
      <w:r w:rsidR="00872C16" w:rsidRPr="00ED6A2D">
        <w:rPr>
          <w:rFonts w:ascii="Times New Roman" w:hAnsi="Times New Roman"/>
        </w:rPr>
        <w:t xml:space="preserve">Public Meeting Minutes from </w:t>
      </w:r>
      <w:r w:rsidR="00F25B35">
        <w:rPr>
          <w:rFonts w:ascii="Times New Roman" w:hAnsi="Times New Roman"/>
          <w:color w:val="000000" w:themeColor="text1"/>
        </w:rPr>
        <w:t>January 4</w:t>
      </w:r>
      <w:r w:rsidR="00570315">
        <w:rPr>
          <w:rFonts w:ascii="Times New Roman" w:hAnsi="Times New Roman"/>
        </w:rPr>
        <w:t>,</w:t>
      </w:r>
      <w:r w:rsidR="00872C16" w:rsidRPr="00ED6A2D">
        <w:rPr>
          <w:rFonts w:ascii="Times New Roman" w:hAnsi="Times New Roman"/>
        </w:rPr>
        <w:t xml:space="preserve"> 202</w:t>
      </w:r>
      <w:r w:rsidR="00F25B35">
        <w:rPr>
          <w:rFonts w:ascii="Times New Roman" w:hAnsi="Times New Roman"/>
        </w:rPr>
        <w:t>3</w:t>
      </w:r>
    </w:p>
    <w:p w14:paraId="3445C09B" w14:textId="36FDEE79" w:rsidR="00942921" w:rsidRPr="00872C16" w:rsidRDefault="00206EB3" w:rsidP="00281DE8">
      <w:pPr>
        <w:numPr>
          <w:ilvl w:val="0"/>
          <w:numId w:val="3"/>
        </w:numPr>
        <w:spacing w:after="0"/>
        <w:rPr>
          <w:rFonts w:ascii="Times New Roman" w:hAnsi="Times New Roman"/>
          <w:color w:val="000000"/>
        </w:rPr>
      </w:pPr>
      <w:r>
        <w:rPr>
          <w:rFonts w:ascii="Times New Roman" w:hAnsi="Times New Roman"/>
        </w:rPr>
        <w:t>Correspondence from P. Lino</w:t>
      </w:r>
    </w:p>
    <w:p w14:paraId="24A0856D" w14:textId="2768E33C" w:rsidR="00DF5397" w:rsidRDefault="00A263F5" w:rsidP="00DF5397">
      <w:pPr>
        <w:pStyle w:val="ListParagraph"/>
        <w:numPr>
          <w:ilvl w:val="0"/>
          <w:numId w:val="3"/>
        </w:numPr>
        <w:spacing w:after="0"/>
        <w:rPr>
          <w:rFonts w:ascii="Times New Roman" w:hAnsi="Times New Roman"/>
        </w:rPr>
      </w:pPr>
      <w:r w:rsidRPr="00690C9C">
        <w:rPr>
          <w:rFonts w:ascii="Times New Roman" w:hAnsi="Times New Roman"/>
        </w:rPr>
        <w:t xml:space="preserve">Applications for </w:t>
      </w:r>
      <w:r w:rsidR="00206EB3">
        <w:rPr>
          <w:rFonts w:ascii="Times New Roman" w:hAnsi="Times New Roman"/>
        </w:rPr>
        <w:t>M. Dias</w:t>
      </w:r>
      <w:r w:rsidR="00254311">
        <w:rPr>
          <w:rFonts w:ascii="Times New Roman" w:hAnsi="Times New Roman"/>
        </w:rPr>
        <w:t xml:space="preserve">, </w:t>
      </w:r>
      <w:r w:rsidR="00206EB3">
        <w:rPr>
          <w:rFonts w:ascii="Times New Roman" w:hAnsi="Times New Roman"/>
        </w:rPr>
        <w:t>D. Gonzalez</w:t>
      </w:r>
      <w:r w:rsidR="00254311">
        <w:rPr>
          <w:rFonts w:ascii="Times New Roman" w:hAnsi="Times New Roman"/>
        </w:rPr>
        <w:t xml:space="preserve">, </w:t>
      </w:r>
      <w:r w:rsidR="00206EB3">
        <w:rPr>
          <w:rFonts w:ascii="Times New Roman" w:hAnsi="Times New Roman"/>
        </w:rPr>
        <w:t>S. Baron</w:t>
      </w:r>
      <w:r w:rsidR="00254311">
        <w:rPr>
          <w:rFonts w:ascii="Times New Roman" w:hAnsi="Times New Roman"/>
        </w:rPr>
        <w:t xml:space="preserve">, </w:t>
      </w:r>
      <w:r w:rsidR="00206EB3">
        <w:rPr>
          <w:rFonts w:ascii="Times New Roman" w:hAnsi="Times New Roman"/>
        </w:rPr>
        <w:t>S. Logan</w:t>
      </w:r>
      <w:r w:rsidR="00254311">
        <w:rPr>
          <w:rFonts w:ascii="Times New Roman" w:hAnsi="Times New Roman"/>
        </w:rPr>
        <w:t xml:space="preserve">, </w:t>
      </w:r>
      <w:r w:rsidR="00206EB3">
        <w:rPr>
          <w:rFonts w:ascii="Times New Roman" w:hAnsi="Times New Roman"/>
        </w:rPr>
        <w:t>V. Shaffer</w:t>
      </w:r>
      <w:r w:rsidR="006660E6">
        <w:rPr>
          <w:rFonts w:ascii="Times New Roman" w:hAnsi="Times New Roman"/>
        </w:rPr>
        <w:t xml:space="preserve"> and </w:t>
      </w:r>
      <w:r w:rsidR="00206EB3">
        <w:rPr>
          <w:rFonts w:ascii="Times New Roman" w:hAnsi="Times New Roman"/>
        </w:rPr>
        <w:t>F. Sosnowski</w:t>
      </w:r>
      <w:r w:rsidR="00DA5D55">
        <w:rPr>
          <w:rFonts w:ascii="Times New Roman" w:hAnsi="Times New Roman"/>
        </w:rPr>
        <w:t xml:space="preserve"> </w:t>
      </w:r>
      <w:r w:rsidR="00DF5397">
        <w:rPr>
          <w:rFonts w:ascii="Times New Roman" w:hAnsi="Times New Roman"/>
        </w:rPr>
        <w:t>(protected personal data redacted)</w:t>
      </w:r>
    </w:p>
    <w:p w14:paraId="7A52A942" w14:textId="77777777" w:rsidR="00D41D3E" w:rsidRPr="00D41D3E" w:rsidRDefault="00D41D3E" w:rsidP="00F9688F">
      <w:pPr>
        <w:pStyle w:val="ListParagraph"/>
        <w:numPr>
          <w:ilvl w:val="0"/>
          <w:numId w:val="3"/>
        </w:numPr>
        <w:spacing w:after="0"/>
        <w:rPr>
          <w:rFonts w:ascii="Times New Roman" w:hAnsi="Times New Roman"/>
        </w:rPr>
      </w:pPr>
      <w:r w:rsidRPr="00D41D3E">
        <w:rPr>
          <w:rFonts w:ascii="Times New Roman" w:hAnsi="Times New Roman"/>
          <w:color w:val="000000" w:themeColor="text1"/>
        </w:rPr>
        <w:t>Five-Year Dispensing Optician Policy</w:t>
      </w:r>
    </w:p>
    <w:sectPr w:rsidR="00D41D3E" w:rsidRPr="00D41D3E" w:rsidSect="00324FDE">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6580" w14:textId="77777777" w:rsidR="00762F43" w:rsidRDefault="00762F43" w:rsidP="003D4F21">
      <w:pPr>
        <w:spacing w:after="0"/>
      </w:pPr>
      <w:r>
        <w:separator/>
      </w:r>
    </w:p>
  </w:endnote>
  <w:endnote w:type="continuationSeparator" w:id="0">
    <w:p w14:paraId="47A1D005" w14:textId="77777777" w:rsidR="00762F43" w:rsidRDefault="00762F43" w:rsidP="003D4F21">
      <w:pPr>
        <w:spacing w:after="0"/>
      </w:pPr>
      <w:r>
        <w:continuationSeparator/>
      </w:r>
    </w:p>
  </w:endnote>
  <w:endnote w:type="continuationNotice" w:id="1">
    <w:p w14:paraId="571B72B4" w14:textId="77777777" w:rsidR="00762F43" w:rsidRDefault="00762F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5164" w14:textId="77777777" w:rsidR="00762F43" w:rsidRDefault="00762F43" w:rsidP="003D4F21">
      <w:pPr>
        <w:spacing w:after="0"/>
      </w:pPr>
      <w:r>
        <w:separator/>
      </w:r>
    </w:p>
  </w:footnote>
  <w:footnote w:type="continuationSeparator" w:id="0">
    <w:p w14:paraId="6593F064" w14:textId="77777777" w:rsidR="00762F43" w:rsidRDefault="00762F43" w:rsidP="003D4F21">
      <w:pPr>
        <w:spacing w:after="0"/>
      </w:pPr>
      <w:r>
        <w:continuationSeparator/>
      </w:r>
    </w:p>
  </w:footnote>
  <w:footnote w:type="continuationNotice" w:id="1">
    <w:p w14:paraId="2059A523" w14:textId="77777777" w:rsidR="00762F43" w:rsidRDefault="00762F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3D2B" w14:textId="7DB2AD0B"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A8BE" w14:textId="4AA58AD0"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111EEE3F" w:rsidR="00E72E78" w:rsidRPr="00B0456F" w:rsidRDefault="00E72E78" w:rsidP="004C454E">
    <w:pPr>
      <w:pStyle w:val="Header"/>
      <w:jc w:val="center"/>
      <w:rPr>
        <w:b/>
      </w:rPr>
    </w:pPr>
    <w:r w:rsidRPr="00B0456F">
      <w:rPr>
        <w:b/>
      </w:rPr>
      <w:t xml:space="preserve">Date: </w:t>
    </w:r>
    <w:r w:rsidR="000A6A81">
      <w:rPr>
        <w:b/>
      </w:rPr>
      <w:t>February 1</w:t>
    </w:r>
    <w:r w:rsidR="00423AB1">
      <w:rPr>
        <w:b/>
      </w:rPr>
      <w:t xml:space="preserve">, </w:t>
    </w:r>
    <w:r w:rsidR="00CA1B3F">
      <w:rPr>
        <w:b/>
      </w:rPr>
      <w:t>202</w:t>
    </w:r>
    <w:r w:rsidR="002A118E">
      <w:rPr>
        <w:b/>
      </w:rPr>
      <w:t>3</w:t>
    </w:r>
    <w:r w:rsidR="00EB5986">
      <w:rPr>
        <w:b/>
      </w:rPr>
      <w:t xml:space="preserve"> </w:t>
    </w:r>
    <w:r w:rsidRPr="00B0456F">
      <w:rPr>
        <w:b/>
      </w:rPr>
      <w:t>Time: 10:00 a.m.</w:t>
    </w:r>
  </w:p>
  <w:p w14:paraId="2DD2AE0B" w14:textId="77777777" w:rsidR="00B0456F" w:rsidRDefault="00B0456F" w:rsidP="004C454E">
    <w:pPr>
      <w:pStyle w:val="Header"/>
      <w:jc w:val="center"/>
    </w:pPr>
  </w:p>
  <w:p w14:paraId="066B94CC" w14:textId="77777777"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to Chapter </w:t>
    </w:r>
    <w:r>
      <w:rPr>
        <w:rFonts w:ascii="Times New Roman" w:hAnsi="Times New Roman"/>
        <w:b/>
      </w:rPr>
      <w:t>22</w:t>
    </w:r>
    <w:r w:rsidRPr="00A33253">
      <w:rPr>
        <w:rFonts w:ascii="Times New Roman" w:hAnsi="Times New Roman"/>
        <w:b/>
      </w:rPr>
      <w:t xml:space="preserve"> of the Acts of </w:t>
    </w:r>
    <w:r>
      <w:rPr>
        <w:rFonts w:ascii="Times New Roman" w:hAnsi="Times New Roman"/>
        <w:b/>
      </w:rPr>
      <w:t>2022</w:t>
    </w:r>
    <w:r w:rsidR="00274E84">
      <w:rPr>
        <w:rFonts w:ascii="Times New Roman" w:hAnsi="Times New Roman"/>
        <w:b/>
      </w:rPr>
      <w:t xml:space="preserve">, </w:t>
    </w:r>
    <w:r w:rsidRPr="00A33253">
      <w:rPr>
        <w:rFonts w:ascii="Times New Roman" w:hAnsi="Times New Roman"/>
        <w:b/>
      </w:rPr>
      <w:t xml:space="preserve">signed into law on </w:t>
    </w:r>
    <w:r>
      <w:rPr>
        <w:rFonts w:ascii="Times New Roman" w:hAnsi="Times New Roman"/>
        <w:b/>
      </w:rPr>
      <w:t>February 12, 2022</w:t>
    </w:r>
    <w:r w:rsidRPr="00A33253">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78AB" w14:textId="23DD592C"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AE4B" w14:textId="4B62EFB6"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473" w14:textId="2D92F2CF"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540" w14:textId="4BCB254E"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27"/>
    <w:multiLevelType w:val="hybridMultilevel"/>
    <w:tmpl w:val="3DFA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DD8"/>
    <w:multiLevelType w:val="hybridMultilevel"/>
    <w:tmpl w:val="93EAE292"/>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F3B8B"/>
    <w:multiLevelType w:val="hybridMultilevel"/>
    <w:tmpl w:val="D66C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8" w15:restartNumberingAfterBreak="0">
    <w:nsid w:val="2DB81583"/>
    <w:multiLevelType w:val="hybridMultilevel"/>
    <w:tmpl w:val="1BE8FF9C"/>
    <w:lvl w:ilvl="0" w:tplc="7CDED7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D1DF4"/>
    <w:multiLevelType w:val="hybridMultilevel"/>
    <w:tmpl w:val="B0E0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0978C2"/>
    <w:multiLevelType w:val="hybridMultilevel"/>
    <w:tmpl w:val="D9F0694E"/>
    <w:lvl w:ilvl="0" w:tplc="60B0C08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C7F35"/>
    <w:multiLevelType w:val="hybridMultilevel"/>
    <w:tmpl w:val="6EFA0C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036919">
    <w:abstractNumId w:val="8"/>
  </w:num>
  <w:num w:numId="2" w16cid:durableId="1536848850">
    <w:abstractNumId w:val="2"/>
  </w:num>
  <w:num w:numId="3" w16cid:durableId="693381598">
    <w:abstractNumId w:val="3"/>
  </w:num>
  <w:num w:numId="4" w16cid:durableId="415832524">
    <w:abstractNumId w:val="6"/>
  </w:num>
  <w:num w:numId="5" w16cid:durableId="327442909">
    <w:abstractNumId w:val="9"/>
  </w:num>
  <w:num w:numId="6" w16cid:durableId="1599362439">
    <w:abstractNumId w:val="4"/>
  </w:num>
  <w:num w:numId="7" w16cid:durableId="306011380">
    <w:abstractNumId w:val="18"/>
  </w:num>
  <w:num w:numId="8" w16cid:durableId="895747558">
    <w:abstractNumId w:val="1"/>
  </w:num>
  <w:num w:numId="9" w16cid:durableId="516426424">
    <w:abstractNumId w:val="19"/>
  </w:num>
  <w:num w:numId="10" w16cid:durableId="1539590416">
    <w:abstractNumId w:val="13"/>
  </w:num>
  <w:num w:numId="11" w16cid:durableId="1033503664">
    <w:abstractNumId w:val="10"/>
  </w:num>
  <w:num w:numId="12" w16cid:durableId="1842547699">
    <w:abstractNumId w:val="17"/>
  </w:num>
  <w:num w:numId="13" w16cid:durableId="614404883">
    <w:abstractNumId w:val="12"/>
  </w:num>
  <w:num w:numId="14" w16cid:durableId="1087074268">
    <w:abstractNumId w:val="5"/>
  </w:num>
  <w:num w:numId="15" w16cid:durableId="526675332">
    <w:abstractNumId w:val="14"/>
  </w:num>
  <w:num w:numId="16" w16cid:durableId="1938514061">
    <w:abstractNumId w:val="12"/>
  </w:num>
  <w:num w:numId="17" w16cid:durableId="1418595050">
    <w:abstractNumId w:val="2"/>
  </w:num>
  <w:num w:numId="18" w16cid:durableId="971667661">
    <w:abstractNumId w:val="12"/>
  </w:num>
  <w:num w:numId="19" w16cid:durableId="1275676225">
    <w:abstractNumId w:val="12"/>
  </w:num>
  <w:num w:numId="20" w16cid:durableId="155607460">
    <w:abstractNumId w:val="12"/>
  </w:num>
  <w:num w:numId="21" w16cid:durableId="762847809">
    <w:abstractNumId w:val="12"/>
  </w:num>
  <w:num w:numId="22" w16cid:durableId="532159545">
    <w:abstractNumId w:val="0"/>
  </w:num>
  <w:num w:numId="23" w16cid:durableId="534315485">
    <w:abstractNumId w:val="20"/>
  </w:num>
  <w:num w:numId="24" w16cid:durableId="66660008">
    <w:abstractNumId w:val="7"/>
  </w:num>
  <w:num w:numId="25" w16cid:durableId="406150574">
    <w:abstractNumId w:val="11"/>
  </w:num>
  <w:num w:numId="26" w16cid:durableId="1739859577">
    <w:abstractNumId w:val="15"/>
  </w:num>
  <w:num w:numId="27" w16cid:durableId="1170482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B8A"/>
    <w:rsid w:val="000118DD"/>
    <w:rsid w:val="00012C9C"/>
    <w:rsid w:val="000134EF"/>
    <w:rsid w:val="00014131"/>
    <w:rsid w:val="00016A95"/>
    <w:rsid w:val="00016D45"/>
    <w:rsid w:val="000210D5"/>
    <w:rsid w:val="00022307"/>
    <w:rsid w:val="0002399D"/>
    <w:rsid w:val="000267E7"/>
    <w:rsid w:val="00026C21"/>
    <w:rsid w:val="00026F58"/>
    <w:rsid w:val="00030D3D"/>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6C8C"/>
    <w:rsid w:val="00047476"/>
    <w:rsid w:val="00050FA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3CF4"/>
    <w:rsid w:val="00075A1E"/>
    <w:rsid w:val="00075FA0"/>
    <w:rsid w:val="00076621"/>
    <w:rsid w:val="00076CC4"/>
    <w:rsid w:val="000829F1"/>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396D"/>
    <w:rsid w:val="000A4FCC"/>
    <w:rsid w:val="000A6A81"/>
    <w:rsid w:val="000A6C3E"/>
    <w:rsid w:val="000A796A"/>
    <w:rsid w:val="000A7E26"/>
    <w:rsid w:val="000B059A"/>
    <w:rsid w:val="000B44B1"/>
    <w:rsid w:val="000B5426"/>
    <w:rsid w:val="000B5E79"/>
    <w:rsid w:val="000B5FE5"/>
    <w:rsid w:val="000B68E1"/>
    <w:rsid w:val="000B747E"/>
    <w:rsid w:val="000C0108"/>
    <w:rsid w:val="000C1763"/>
    <w:rsid w:val="000C2511"/>
    <w:rsid w:val="000C2B47"/>
    <w:rsid w:val="000C4F96"/>
    <w:rsid w:val="000C62DF"/>
    <w:rsid w:val="000C711F"/>
    <w:rsid w:val="000D0CD0"/>
    <w:rsid w:val="000D0F22"/>
    <w:rsid w:val="000D2E7D"/>
    <w:rsid w:val="000D537D"/>
    <w:rsid w:val="000D7CF6"/>
    <w:rsid w:val="000E11E2"/>
    <w:rsid w:val="000E18CD"/>
    <w:rsid w:val="000E2972"/>
    <w:rsid w:val="000E3910"/>
    <w:rsid w:val="000E673E"/>
    <w:rsid w:val="000E797D"/>
    <w:rsid w:val="000E7C84"/>
    <w:rsid w:val="000F2968"/>
    <w:rsid w:val="000F4C6F"/>
    <w:rsid w:val="000F6235"/>
    <w:rsid w:val="000F627F"/>
    <w:rsid w:val="000F6B77"/>
    <w:rsid w:val="000F7DFF"/>
    <w:rsid w:val="0010187E"/>
    <w:rsid w:val="00103BEA"/>
    <w:rsid w:val="00103DE9"/>
    <w:rsid w:val="00105792"/>
    <w:rsid w:val="00105B6E"/>
    <w:rsid w:val="0010758C"/>
    <w:rsid w:val="00107724"/>
    <w:rsid w:val="00107CF5"/>
    <w:rsid w:val="00110768"/>
    <w:rsid w:val="00110E67"/>
    <w:rsid w:val="0011226E"/>
    <w:rsid w:val="00112C75"/>
    <w:rsid w:val="00113C33"/>
    <w:rsid w:val="00113ED3"/>
    <w:rsid w:val="00116F67"/>
    <w:rsid w:val="001202B8"/>
    <w:rsid w:val="00120E6B"/>
    <w:rsid w:val="00121B96"/>
    <w:rsid w:val="00122B97"/>
    <w:rsid w:val="00122FB4"/>
    <w:rsid w:val="00124321"/>
    <w:rsid w:val="0012437F"/>
    <w:rsid w:val="001268A1"/>
    <w:rsid w:val="00127685"/>
    <w:rsid w:val="00127BAE"/>
    <w:rsid w:val="001304E4"/>
    <w:rsid w:val="00132059"/>
    <w:rsid w:val="001335F5"/>
    <w:rsid w:val="00137546"/>
    <w:rsid w:val="001401CD"/>
    <w:rsid w:val="00141AB0"/>
    <w:rsid w:val="001426AB"/>
    <w:rsid w:val="00143BC0"/>
    <w:rsid w:val="00144924"/>
    <w:rsid w:val="00146190"/>
    <w:rsid w:val="001466EC"/>
    <w:rsid w:val="00146F20"/>
    <w:rsid w:val="00146F38"/>
    <w:rsid w:val="0015006D"/>
    <w:rsid w:val="00150546"/>
    <w:rsid w:val="00152EFB"/>
    <w:rsid w:val="001560DE"/>
    <w:rsid w:val="00160132"/>
    <w:rsid w:val="00162ADC"/>
    <w:rsid w:val="0016337C"/>
    <w:rsid w:val="00163CEE"/>
    <w:rsid w:val="001653E2"/>
    <w:rsid w:val="001663EC"/>
    <w:rsid w:val="00166FD1"/>
    <w:rsid w:val="001672C2"/>
    <w:rsid w:val="001704FA"/>
    <w:rsid w:val="001706A9"/>
    <w:rsid w:val="001722FC"/>
    <w:rsid w:val="00173AD8"/>
    <w:rsid w:val="00175E4D"/>
    <w:rsid w:val="00176BE3"/>
    <w:rsid w:val="0018102C"/>
    <w:rsid w:val="00184195"/>
    <w:rsid w:val="001859EC"/>
    <w:rsid w:val="00186677"/>
    <w:rsid w:val="00191AF6"/>
    <w:rsid w:val="00192B43"/>
    <w:rsid w:val="00193275"/>
    <w:rsid w:val="00193934"/>
    <w:rsid w:val="001943C3"/>
    <w:rsid w:val="001945D9"/>
    <w:rsid w:val="001A1E60"/>
    <w:rsid w:val="001A22B5"/>
    <w:rsid w:val="001A3E00"/>
    <w:rsid w:val="001A51D0"/>
    <w:rsid w:val="001A615A"/>
    <w:rsid w:val="001B11F6"/>
    <w:rsid w:val="001B13F1"/>
    <w:rsid w:val="001B1729"/>
    <w:rsid w:val="001B26D8"/>
    <w:rsid w:val="001B29B4"/>
    <w:rsid w:val="001B2A1E"/>
    <w:rsid w:val="001B3BBA"/>
    <w:rsid w:val="001B53D1"/>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64E5"/>
    <w:rsid w:val="001D7128"/>
    <w:rsid w:val="001E0BDE"/>
    <w:rsid w:val="001E153D"/>
    <w:rsid w:val="001E2473"/>
    <w:rsid w:val="001E2893"/>
    <w:rsid w:val="001E335B"/>
    <w:rsid w:val="001E484A"/>
    <w:rsid w:val="001E4B9E"/>
    <w:rsid w:val="001E71E7"/>
    <w:rsid w:val="001E7580"/>
    <w:rsid w:val="001F0CED"/>
    <w:rsid w:val="001F26FD"/>
    <w:rsid w:val="001F2F13"/>
    <w:rsid w:val="001F33ED"/>
    <w:rsid w:val="001F5312"/>
    <w:rsid w:val="00200A5A"/>
    <w:rsid w:val="00200C9A"/>
    <w:rsid w:val="0020239B"/>
    <w:rsid w:val="00202408"/>
    <w:rsid w:val="002026F1"/>
    <w:rsid w:val="002033D1"/>
    <w:rsid w:val="0020344C"/>
    <w:rsid w:val="00203A8E"/>
    <w:rsid w:val="00203D16"/>
    <w:rsid w:val="0020649A"/>
    <w:rsid w:val="00206D1E"/>
    <w:rsid w:val="00206EB3"/>
    <w:rsid w:val="00210CEA"/>
    <w:rsid w:val="00213095"/>
    <w:rsid w:val="00214527"/>
    <w:rsid w:val="002146C5"/>
    <w:rsid w:val="002164AD"/>
    <w:rsid w:val="00220E83"/>
    <w:rsid w:val="002224B1"/>
    <w:rsid w:val="002228EB"/>
    <w:rsid w:val="002237C6"/>
    <w:rsid w:val="00223FAD"/>
    <w:rsid w:val="00224B92"/>
    <w:rsid w:val="00225676"/>
    <w:rsid w:val="00225E3B"/>
    <w:rsid w:val="00227B7D"/>
    <w:rsid w:val="00230B00"/>
    <w:rsid w:val="00234E81"/>
    <w:rsid w:val="00235691"/>
    <w:rsid w:val="00237906"/>
    <w:rsid w:val="00240423"/>
    <w:rsid w:val="00240A75"/>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2015"/>
    <w:rsid w:val="00262048"/>
    <w:rsid w:val="0026284D"/>
    <w:rsid w:val="00263481"/>
    <w:rsid w:val="002638E9"/>
    <w:rsid w:val="00263987"/>
    <w:rsid w:val="0026520C"/>
    <w:rsid w:val="00265795"/>
    <w:rsid w:val="00266732"/>
    <w:rsid w:val="0026726E"/>
    <w:rsid w:val="00270CE3"/>
    <w:rsid w:val="00271D69"/>
    <w:rsid w:val="00272597"/>
    <w:rsid w:val="00273D43"/>
    <w:rsid w:val="00274CE2"/>
    <w:rsid w:val="00274E84"/>
    <w:rsid w:val="00276309"/>
    <w:rsid w:val="0027695F"/>
    <w:rsid w:val="002774C0"/>
    <w:rsid w:val="002800D7"/>
    <w:rsid w:val="00280123"/>
    <w:rsid w:val="002813EE"/>
    <w:rsid w:val="00281DE8"/>
    <w:rsid w:val="00282801"/>
    <w:rsid w:val="00284F77"/>
    <w:rsid w:val="00287D75"/>
    <w:rsid w:val="002908F3"/>
    <w:rsid w:val="0029176B"/>
    <w:rsid w:val="00295A08"/>
    <w:rsid w:val="00295DB1"/>
    <w:rsid w:val="00297D27"/>
    <w:rsid w:val="002A118E"/>
    <w:rsid w:val="002A129A"/>
    <w:rsid w:val="002A1FF3"/>
    <w:rsid w:val="002A3839"/>
    <w:rsid w:val="002A3C45"/>
    <w:rsid w:val="002A3FEE"/>
    <w:rsid w:val="002A52DF"/>
    <w:rsid w:val="002A575E"/>
    <w:rsid w:val="002A5B82"/>
    <w:rsid w:val="002B0999"/>
    <w:rsid w:val="002B1BC5"/>
    <w:rsid w:val="002B1F39"/>
    <w:rsid w:val="002B224B"/>
    <w:rsid w:val="002B342B"/>
    <w:rsid w:val="002C021D"/>
    <w:rsid w:val="002C1E4F"/>
    <w:rsid w:val="002C24F3"/>
    <w:rsid w:val="002C342A"/>
    <w:rsid w:val="002C4DE8"/>
    <w:rsid w:val="002C60D7"/>
    <w:rsid w:val="002C6B76"/>
    <w:rsid w:val="002D2C0F"/>
    <w:rsid w:val="002D3D10"/>
    <w:rsid w:val="002D4031"/>
    <w:rsid w:val="002D5A42"/>
    <w:rsid w:val="002D700D"/>
    <w:rsid w:val="002E16E7"/>
    <w:rsid w:val="002E2410"/>
    <w:rsid w:val="002E3682"/>
    <w:rsid w:val="002E4DD5"/>
    <w:rsid w:val="002E4ED0"/>
    <w:rsid w:val="002E6CDF"/>
    <w:rsid w:val="002E7459"/>
    <w:rsid w:val="002E78E6"/>
    <w:rsid w:val="002E7949"/>
    <w:rsid w:val="002E7CFB"/>
    <w:rsid w:val="002F098E"/>
    <w:rsid w:val="002F0FCE"/>
    <w:rsid w:val="002F0FF1"/>
    <w:rsid w:val="002F20CE"/>
    <w:rsid w:val="002F2824"/>
    <w:rsid w:val="002F3674"/>
    <w:rsid w:val="002F406D"/>
    <w:rsid w:val="002F4B82"/>
    <w:rsid w:val="002F5528"/>
    <w:rsid w:val="002F78A1"/>
    <w:rsid w:val="0030292C"/>
    <w:rsid w:val="00302DEA"/>
    <w:rsid w:val="003033CF"/>
    <w:rsid w:val="003052CF"/>
    <w:rsid w:val="00307130"/>
    <w:rsid w:val="003078C1"/>
    <w:rsid w:val="00310C30"/>
    <w:rsid w:val="00310F9B"/>
    <w:rsid w:val="00311046"/>
    <w:rsid w:val="0031106F"/>
    <w:rsid w:val="003118D7"/>
    <w:rsid w:val="003127DB"/>
    <w:rsid w:val="00313D82"/>
    <w:rsid w:val="00314BFE"/>
    <w:rsid w:val="003217D4"/>
    <w:rsid w:val="0032225C"/>
    <w:rsid w:val="003238C4"/>
    <w:rsid w:val="003246E4"/>
    <w:rsid w:val="003246E5"/>
    <w:rsid w:val="00324FDE"/>
    <w:rsid w:val="003258CC"/>
    <w:rsid w:val="0032663E"/>
    <w:rsid w:val="00326F24"/>
    <w:rsid w:val="00330EF3"/>
    <w:rsid w:val="003311A1"/>
    <w:rsid w:val="00332DCF"/>
    <w:rsid w:val="003348DB"/>
    <w:rsid w:val="00335CBD"/>
    <w:rsid w:val="003374E5"/>
    <w:rsid w:val="00337BDE"/>
    <w:rsid w:val="00337D62"/>
    <w:rsid w:val="0034061E"/>
    <w:rsid w:val="00344142"/>
    <w:rsid w:val="003442D6"/>
    <w:rsid w:val="003456B3"/>
    <w:rsid w:val="00345CC3"/>
    <w:rsid w:val="00346135"/>
    <w:rsid w:val="0034787A"/>
    <w:rsid w:val="003479EB"/>
    <w:rsid w:val="00350821"/>
    <w:rsid w:val="00350FE7"/>
    <w:rsid w:val="003516EC"/>
    <w:rsid w:val="003518A6"/>
    <w:rsid w:val="0035264E"/>
    <w:rsid w:val="003528E2"/>
    <w:rsid w:val="00352FC1"/>
    <w:rsid w:val="003535F7"/>
    <w:rsid w:val="00353CD0"/>
    <w:rsid w:val="00357420"/>
    <w:rsid w:val="00357EC6"/>
    <w:rsid w:val="003614D7"/>
    <w:rsid w:val="0036170F"/>
    <w:rsid w:val="0036174F"/>
    <w:rsid w:val="003620B4"/>
    <w:rsid w:val="00362C9E"/>
    <w:rsid w:val="00363A21"/>
    <w:rsid w:val="00364D2A"/>
    <w:rsid w:val="0036694D"/>
    <w:rsid w:val="003669E9"/>
    <w:rsid w:val="00366D4C"/>
    <w:rsid w:val="00367EB3"/>
    <w:rsid w:val="00367F25"/>
    <w:rsid w:val="00370E8D"/>
    <w:rsid w:val="003715B9"/>
    <w:rsid w:val="00371C55"/>
    <w:rsid w:val="00372483"/>
    <w:rsid w:val="00372972"/>
    <w:rsid w:val="00372FDB"/>
    <w:rsid w:val="0037369A"/>
    <w:rsid w:val="00373B60"/>
    <w:rsid w:val="0037485A"/>
    <w:rsid w:val="003748BB"/>
    <w:rsid w:val="003772FA"/>
    <w:rsid w:val="0037799A"/>
    <w:rsid w:val="003803AC"/>
    <w:rsid w:val="00382C92"/>
    <w:rsid w:val="00382E35"/>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4EDD"/>
    <w:rsid w:val="003A5218"/>
    <w:rsid w:val="003A59DD"/>
    <w:rsid w:val="003A718F"/>
    <w:rsid w:val="003A71EC"/>
    <w:rsid w:val="003A7332"/>
    <w:rsid w:val="003A744F"/>
    <w:rsid w:val="003B57FB"/>
    <w:rsid w:val="003B6465"/>
    <w:rsid w:val="003C2154"/>
    <w:rsid w:val="003C2186"/>
    <w:rsid w:val="003C336C"/>
    <w:rsid w:val="003C4A02"/>
    <w:rsid w:val="003C4A85"/>
    <w:rsid w:val="003C649E"/>
    <w:rsid w:val="003C6EEF"/>
    <w:rsid w:val="003C7D2B"/>
    <w:rsid w:val="003D0107"/>
    <w:rsid w:val="003D1F6A"/>
    <w:rsid w:val="003D29A4"/>
    <w:rsid w:val="003D39F3"/>
    <w:rsid w:val="003D4F21"/>
    <w:rsid w:val="003D50B5"/>
    <w:rsid w:val="003D554A"/>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20A9"/>
    <w:rsid w:val="003F27A2"/>
    <w:rsid w:val="003F329A"/>
    <w:rsid w:val="003F51A4"/>
    <w:rsid w:val="003F5B00"/>
    <w:rsid w:val="003F67C7"/>
    <w:rsid w:val="00400A65"/>
    <w:rsid w:val="00401163"/>
    <w:rsid w:val="00402341"/>
    <w:rsid w:val="004025B1"/>
    <w:rsid w:val="00406321"/>
    <w:rsid w:val="0040737F"/>
    <w:rsid w:val="00407723"/>
    <w:rsid w:val="004100DD"/>
    <w:rsid w:val="00411887"/>
    <w:rsid w:val="004119CC"/>
    <w:rsid w:val="00412219"/>
    <w:rsid w:val="0041266E"/>
    <w:rsid w:val="00413157"/>
    <w:rsid w:val="00413171"/>
    <w:rsid w:val="0041393A"/>
    <w:rsid w:val="00414600"/>
    <w:rsid w:val="00415922"/>
    <w:rsid w:val="00415BE8"/>
    <w:rsid w:val="00415E73"/>
    <w:rsid w:val="00421265"/>
    <w:rsid w:val="00421AA4"/>
    <w:rsid w:val="0042203B"/>
    <w:rsid w:val="00423AB1"/>
    <w:rsid w:val="00423FA5"/>
    <w:rsid w:val="00423FC6"/>
    <w:rsid w:val="0042495C"/>
    <w:rsid w:val="00426553"/>
    <w:rsid w:val="00426EA9"/>
    <w:rsid w:val="0042755F"/>
    <w:rsid w:val="00430DA8"/>
    <w:rsid w:val="00431EDE"/>
    <w:rsid w:val="0043329E"/>
    <w:rsid w:val="004343FC"/>
    <w:rsid w:val="00435736"/>
    <w:rsid w:val="0043686E"/>
    <w:rsid w:val="004368A1"/>
    <w:rsid w:val="00437915"/>
    <w:rsid w:val="00437E60"/>
    <w:rsid w:val="00437E78"/>
    <w:rsid w:val="00437F33"/>
    <w:rsid w:val="004414FB"/>
    <w:rsid w:val="00441726"/>
    <w:rsid w:val="00441BCF"/>
    <w:rsid w:val="004425CB"/>
    <w:rsid w:val="00442F49"/>
    <w:rsid w:val="00443638"/>
    <w:rsid w:val="00443BE9"/>
    <w:rsid w:val="00443C48"/>
    <w:rsid w:val="004449B4"/>
    <w:rsid w:val="00444AAA"/>
    <w:rsid w:val="00444D30"/>
    <w:rsid w:val="00445690"/>
    <w:rsid w:val="004460AE"/>
    <w:rsid w:val="004466DF"/>
    <w:rsid w:val="00447643"/>
    <w:rsid w:val="00447686"/>
    <w:rsid w:val="0045099B"/>
    <w:rsid w:val="00450B17"/>
    <w:rsid w:val="00451166"/>
    <w:rsid w:val="00451569"/>
    <w:rsid w:val="00452146"/>
    <w:rsid w:val="00452340"/>
    <w:rsid w:val="004530CA"/>
    <w:rsid w:val="0046052B"/>
    <w:rsid w:val="004608CE"/>
    <w:rsid w:val="00461120"/>
    <w:rsid w:val="00462A0F"/>
    <w:rsid w:val="00462C71"/>
    <w:rsid w:val="00463552"/>
    <w:rsid w:val="0046362D"/>
    <w:rsid w:val="00463AF7"/>
    <w:rsid w:val="00465000"/>
    <w:rsid w:val="0046659F"/>
    <w:rsid w:val="0046744E"/>
    <w:rsid w:val="004679CC"/>
    <w:rsid w:val="00471435"/>
    <w:rsid w:val="004714C6"/>
    <w:rsid w:val="004714F2"/>
    <w:rsid w:val="004719C5"/>
    <w:rsid w:val="00472995"/>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943A1"/>
    <w:rsid w:val="00495D49"/>
    <w:rsid w:val="00495F85"/>
    <w:rsid w:val="004A0F61"/>
    <w:rsid w:val="004A19CE"/>
    <w:rsid w:val="004A2164"/>
    <w:rsid w:val="004A2604"/>
    <w:rsid w:val="004A289E"/>
    <w:rsid w:val="004A2DF4"/>
    <w:rsid w:val="004A44B6"/>
    <w:rsid w:val="004A4C29"/>
    <w:rsid w:val="004A6C40"/>
    <w:rsid w:val="004A7425"/>
    <w:rsid w:val="004A7523"/>
    <w:rsid w:val="004B070D"/>
    <w:rsid w:val="004B0BA5"/>
    <w:rsid w:val="004B1713"/>
    <w:rsid w:val="004B3908"/>
    <w:rsid w:val="004B3CAB"/>
    <w:rsid w:val="004B4C97"/>
    <w:rsid w:val="004B4F5A"/>
    <w:rsid w:val="004B5B8C"/>
    <w:rsid w:val="004B5EB6"/>
    <w:rsid w:val="004B5F86"/>
    <w:rsid w:val="004B64EB"/>
    <w:rsid w:val="004B7993"/>
    <w:rsid w:val="004C0053"/>
    <w:rsid w:val="004C04FF"/>
    <w:rsid w:val="004C175E"/>
    <w:rsid w:val="004C189C"/>
    <w:rsid w:val="004C1B89"/>
    <w:rsid w:val="004C1BE3"/>
    <w:rsid w:val="004C256A"/>
    <w:rsid w:val="004C454E"/>
    <w:rsid w:val="004C5410"/>
    <w:rsid w:val="004C6BBC"/>
    <w:rsid w:val="004D07B3"/>
    <w:rsid w:val="004D1278"/>
    <w:rsid w:val="004D2549"/>
    <w:rsid w:val="004D3E7B"/>
    <w:rsid w:val="004D54BF"/>
    <w:rsid w:val="004D6451"/>
    <w:rsid w:val="004E0667"/>
    <w:rsid w:val="004E3174"/>
    <w:rsid w:val="004E31A2"/>
    <w:rsid w:val="004E41EC"/>
    <w:rsid w:val="004E51A1"/>
    <w:rsid w:val="004E5F4B"/>
    <w:rsid w:val="004E6923"/>
    <w:rsid w:val="004E7679"/>
    <w:rsid w:val="004F2DD7"/>
    <w:rsid w:val="004F4208"/>
    <w:rsid w:val="004F5002"/>
    <w:rsid w:val="004F5EEF"/>
    <w:rsid w:val="004F7E08"/>
    <w:rsid w:val="00501390"/>
    <w:rsid w:val="00502D68"/>
    <w:rsid w:val="00503BA4"/>
    <w:rsid w:val="0050401D"/>
    <w:rsid w:val="00504DDA"/>
    <w:rsid w:val="00505024"/>
    <w:rsid w:val="00505BD6"/>
    <w:rsid w:val="00505CE0"/>
    <w:rsid w:val="0050644C"/>
    <w:rsid w:val="005064F7"/>
    <w:rsid w:val="0050662F"/>
    <w:rsid w:val="00507381"/>
    <w:rsid w:val="005074E8"/>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FE"/>
    <w:rsid w:val="00525731"/>
    <w:rsid w:val="005261E7"/>
    <w:rsid w:val="00526A6B"/>
    <w:rsid w:val="005273AF"/>
    <w:rsid w:val="00527987"/>
    <w:rsid w:val="00527E81"/>
    <w:rsid w:val="00531229"/>
    <w:rsid w:val="0053135B"/>
    <w:rsid w:val="00531362"/>
    <w:rsid w:val="0053221B"/>
    <w:rsid w:val="005367F1"/>
    <w:rsid w:val="00536ED0"/>
    <w:rsid w:val="00540063"/>
    <w:rsid w:val="00540BAD"/>
    <w:rsid w:val="00542E6F"/>
    <w:rsid w:val="00546201"/>
    <w:rsid w:val="00547E55"/>
    <w:rsid w:val="005502C6"/>
    <w:rsid w:val="00552062"/>
    <w:rsid w:val="00553ED2"/>
    <w:rsid w:val="00554E7E"/>
    <w:rsid w:val="00555505"/>
    <w:rsid w:val="00556B82"/>
    <w:rsid w:val="0055744A"/>
    <w:rsid w:val="0056050B"/>
    <w:rsid w:val="00560572"/>
    <w:rsid w:val="00560575"/>
    <w:rsid w:val="00562871"/>
    <w:rsid w:val="00563859"/>
    <w:rsid w:val="005639D1"/>
    <w:rsid w:val="00563A98"/>
    <w:rsid w:val="005645CB"/>
    <w:rsid w:val="005645D4"/>
    <w:rsid w:val="0056729E"/>
    <w:rsid w:val="00570315"/>
    <w:rsid w:val="00570CA2"/>
    <w:rsid w:val="005715A8"/>
    <w:rsid w:val="005727B5"/>
    <w:rsid w:val="00573257"/>
    <w:rsid w:val="0057351B"/>
    <w:rsid w:val="005737D4"/>
    <w:rsid w:val="00575648"/>
    <w:rsid w:val="00575C6C"/>
    <w:rsid w:val="005760D6"/>
    <w:rsid w:val="00576F0F"/>
    <w:rsid w:val="00577ED7"/>
    <w:rsid w:val="00581BC7"/>
    <w:rsid w:val="005827B1"/>
    <w:rsid w:val="00582CCA"/>
    <w:rsid w:val="005831BD"/>
    <w:rsid w:val="0058358D"/>
    <w:rsid w:val="005835EF"/>
    <w:rsid w:val="005838F6"/>
    <w:rsid w:val="005854C3"/>
    <w:rsid w:val="00585743"/>
    <w:rsid w:val="005873BE"/>
    <w:rsid w:val="005875B8"/>
    <w:rsid w:val="00591130"/>
    <w:rsid w:val="00591960"/>
    <w:rsid w:val="00591C44"/>
    <w:rsid w:val="005942DC"/>
    <w:rsid w:val="00595D0D"/>
    <w:rsid w:val="00595FEC"/>
    <w:rsid w:val="00596906"/>
    <w:rsid w:val="005A016F"/>
    <w:rsid w:val="005A0510"/>
    <w:rsid w:val="005A0519"/>
    <w:rsid w:val="005A0720"/>
    <w:rsid w:val="005A2413"/>
    <w:rsid w:val="005A277E"/>
    <w:rsid w:val="005A2832"/>
    <w:rsid w:val="005A3130"/>
    <w:rsid w:val="005A5008"/>
    <w:rsid w:val="005A5C1C"/>
    <w:rsid w:val="005B01E9"/>
    <w:rsid w:val="005B05DF"/>
    <w:rsid w:val="005B2E0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3A25"/>
    <w:rsid w:val="005F45EE"/>
    <w:rsid w:val="005F63E9"/>
    <w:rsid w:val="00600B70"/>
    <w:rsid w:val="00603906"/>
    <w:rsid w:val="00603C90"/>
    <w:rsid w:val="00606C8E"/>
    <w:rsid w:val="00607831"/>
    <w:rsid w:val="00611C4C"/>
    <w:rsid w:val="00613470"/>
    <w:rsid w:val="006139BE"/>
    <w:rsid w:val="0061471C"/>
    <w:rsid w:val="006161CB"/>
    <w:rsid w:val="00620634"/>
    <w:rsid w:val="00620AC3"/>
    <w:rsid w:val="00621896"/>
    <w:rsid w:val="0062273F"/>
    <w:rsid w:val="00622EFF"/>
    <w:rsid w:val="00623A8C"/>
    <w:rsid w:val="0062472F"/>
    <w:rsid w:val="0062574D"/>
    <w:rsid w:val="0062594B"/>
    <w:rsid w:val="00625B17"/>
    <w:rsid w:val="006302CD"/>
    <w:rsid w:val="00631306"/>
    <w:rsid w:val="00633C9F"/>
    <w:rsid w:val="00634492"/>
    <w:rsid w:val="00637093"/>
    <w:rsid w:val="00640135"/>
    <w:rsid w:val="00640DBA"/>
    <w:rsid w:val="0064129C"/>
    <w:rsid w:val="00641E85"/>
    <w:rsid w:val="00641EC2"/>
    <w:rsid w:val="00642309"/>
    <w:rsid w:val="00642E8C"/>
    <w:rsid w:val="00642F3B"/>
    <w:rsid w:val="0064333D"/>
    <w:rsid w:val="00643B1F"/>
    <w:rsid w:val="0064533E"/>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43E5"/>
    <w:rsid w:val="006646A6"/>
    <w:rsid w:val="00665387"/>
    <w:rsid w:val="00665CFD"/>
    <w:rsid w:val="006660E6"/>
    <w:rsid w:val="0066720F"/>
    <w:rsid w:val="0067007A"/>
    <w:rsid w:val="00670E12"/>
    <w:rsid w:val="00671EC3"/>
    <w:rsid w:val="006736CD"/>
    <w:rsid w:val="00674242"/>
    <w:rsid w:val="00674DCC"/>
    <w:rsid w:val="00675246"/>
    <w:rsid w:val="006802A6"/>
    <w:rsid w:val="00680F5D"/>
    <w:rsid w:val="00681CA4"/>
    <w:rsid w:val="00683BB4"/>
    <w:rsid w:val="00684C02"/>
    <w:rsid w:val="00684DE2"/>
    <w:rsid w:val="006859A2"/>
    <w:rsid w:val="00685CA6"/>
    <w:rsid w:val="0068621E"/>
    <w:rsid w:val="0068624E"/>
    <w:rsid w:val="00690253"/>
    <w:rsid w:val="0069025F"/>
    <w:rsid w:val="006904DB"/>
    <w:rsid w:val="00690B25"/>
    <w:rsid w:val="00690C9C"/>
    <w:rsid w:val="00692066"/>
    <w:rsid w:val="006957DC"/>
    <w:rsid w:val="00695E5F"/>
    <w:rsid w:val="00697003"/>
    <w:rsid w:val="006974AC"/>
    <w:rsid w:val="006975C2"/>
    <w:rsid w:val="006A0BC5"/>
    <w:rsid w:val="006A18AC"/>
    <w:rsid w:val="006A1AC8"/>
    <w:rsid w:val="006A54BC"/>
    <w:rsid w:val="006A57D6"/>
    <w:rsid w:val="006A5E7B"/>
    <w:rsid w:val="006A63A5"/>
    <w:rsid w:val="006B2A34"/>
    <w:rsid w:val="006B4BB8"/>
    <w:rsid w:val="006B5651"/>
    <w:rsid w:val="006B5C63"/>
    <w:rsid w:val="006B724A"/>
    <w:rsid w:val="006C02BD"/>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5B36"/>
    <w:rsid w:val="006D696E"/>
    <w:rsid w:val="006D7B8C"/>
    <w:rsid w:val="006E1C9C"/>
    <w:rsid w:val="006E479B"/>
    <w:rsid w:val="006E69F5"/>
    <w:rsid w:val="006E7284"/>
    <w:rsid w:val="006F19FF"/>
    <w:rsid w:val="006F2B8D"/>
    <w:rsid w:val="006F709D"/>
    <w:rsid w:val="007007F8"/>
    <w:rsid w:val="00702714"/>
    <w:rsid w:val="00703561"/>
    <w:rsid w:val="00703A1D"/>
    <w:rsid w:val="00704867"/>
    <w:rsid w:val="007061A3"/>
    <w:rsid w:val="00706450"/>
    <w:rsid w:val="00706C01"/>
    <w:rsid w:val="0070715F"/>
    <w:rsid w:val="00711A48"/>
    <w:rsid w:val="0071375F"/>
    <w:rsid w:val="00713FA7"/>
    <w:rsid w:val="00715988"/>
    <w:rsid w:val="0071729B"/>
    <w:rsid w:val="00717843"/>
    <w:rsid w:val="00720897"/>
    <w:rsid w:val="007224B1"/>
    <w:rsid w:val="00723829"/>
    <w:rsid w:val="00723ECC"/>
    <w:rsid w:val="00724ABB"/>
    <w:rsid w:val="0072516E"/>
    <w:rsid w:val="007262F9"/>
    <w:rsid w:val="00727408"/>
    <w:rsid w:val="00735406"/>
    <w:rsid w:val="00736882"/>
    <w:rsid w:val="007379FC"/>
    <w:rsid w:val="007436F2"/>
    <w:rsid w:val="00744DDE"/>
    <w:rsid w:val="00745702"/>
    <w:rsid w:val="00745ADF"/>
    <w:rsid w:val="00746C6E"/>
    <w:rsid w:val="00746E7F"/>
    <w:rsid w:val="00750109"/>
    <w:rsid w:val="00751229"/>
    <w:rsid w:val="00751551"/>
    <w:rsid w:val="0075569A"/>
    <w:rsid w:val="00755E07"/>
    <w:rsid w:val="0075641F"/>
    <w:rsid w:val="00756697"/>
    <w:rsid w:val="00756AF3"/>
    <w:rsid w:val="00762425"/>
    <w:rsid w:val="00762C5F"/>
    <w:rsid w:val="00762F43"/>
    <w:rsid w:val="0076366A"/>
    <w:rsid w:val="00764E40"/>
    <w:rsid w:val="0076584C"/>
    <w:rsid w:val="0076693A"/>
    <w:rsid w:val="00770FA5"/>
    <w:rsid w:val="00771D9B"/>
    <w:rsid w:val="0077242C"/>
    <w:rsid w:val="00772738"/>
    <w:rsid w:val="00773077"/>
    <w:rsid w:val="007735FE"/>
    <w:rsid w:val="00773B8F"/>
    <w:rsid w:val="00774B3A"/>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B0BFC"/>
    <w:rsid w:val="007B0E07"/>
    <w:rsid w:val="007B0E28"/>
    <w:rsid w:val="007B2299"/>
    <w:rsid w:val="007B30A4"/>
    <w:rsid w:val="007B4FC6"/>
    <w:rsid w:val="007B56FC"/>
    <w:rsid w:val="007B7032"/>
    <w:rsid w:val="007B7046"/>
    <w:rsid w:val="007C0063"/>
    <w:rsid w:val="007C0E49"/>
    <w:rsid w:val="007C1F8E"/>
    <w:rsid w:val="007C2541"/>
    <w:rsid w:val="007C2688"/>
    <w:rsid w:val="007C30E6"/>
    <w:rsid w:val="007C4243"/>
    <w:rsid w:val="007C5E4A"/>
    <w:rsid w:val="007C6AAB"/>
    <w:rsid w:val="007C6CC7"/>
    <w:rsid w:val="007C70BB"/>
    <w:rsid w:val="007C72AB"/>
    <w:rsid w:val="007D1454"/>
    <w:rsid w:val="007D2576"/>
    <w:rsid w:val="007D2BE7"/>
    <w:rsid w:val="007D4217"/>
    <w:rsid w:val="007D4B00"/>
    <w:rsid w:val="007D54FA"/>
    <w:rsid w:val="007D6194"/>
    <w:rsid w:val="007D715F"/>
    <w:rsid w:val="007E1F78"/>
    <w:rsid w:val="007E3DD7"/>
    <w:rsid w:val="007E4899"/>
    <w:rsid w:val="007E49C5"/>
    <w:rsid w:val="007E5357"/>
    <w:rsid w:val="007E5F07"/>
    <w:rsid w:val="007E602B"/>
    <w:rsid w:val="007E6113"/>
    <w:rsid w:val="007E6D88"/>
    <w:rsid w:val="007E7019"/>
    <w:rsid w:val="007E78D9"/>
    <w:rsid w:val="007E7AB1"/>
    <w:rsid w:val="007F1152"/>
    <w:rsid w:val="007F221D"/>
    <w:rsid w:val="007F36B8"/>
    <w:rsid w:val="007F67ED"/>
    <w:rsid w:val="00800079"/>
    <w:rsid w:val="008005C0"/>
    <w:rsid w:val="00802E93"/>
    <w:rsid w:val="00803411"/>
    <w:rsid w:val="008039CB"/>
    <w:rsid w:val="00803C4B"/>
    <w:rsid w:val="00810CF4"/>
    <w:rsid w:val="0081140C"/>
    <w:rsid w:val="00811482"/>
    <w:rsid w:val="00811F36"/>
    <w:rsid w:val="008130A1"/>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6AE2"/>
    <w:rsid w:val="00840008"/>
    <w:rsid w:val="0084047A"/>
    <w:rsid w:val="00840FA1"/>
    <w:rsid w:val="00841DC5"/>
    <w:rsid w:val="00843634"/>
    <w:rsid w:val="008445E2"/>
    <w:rsid w:val="00844EF5"/>
    <w:rsid w:val="008505BC"/>
    <w:rsid w:val="008506A2"/>
    <w:rsid w:val="00856100"/>
    <w:rsid w:val="008569FB"/>
    <w:rsid w:val="008578D0"/>
    <w:rsid w:val="00857B77"/>
    <w:rsid w:val="00857F8B"/>
    <w:rsid w:val="0086004B"/>
    <w:rsid w:val="00860ABE"/>
    <w:rsid w:val="00862F4A"/>
    <w:rsid w:val="008653B8"/>
    <w:rsid w:val="008655E7"/>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2561"/>
    <w:rsid w:val="008926C1"/>
    <w:rsid w:val="00893731"/>
    <w:rsid w:val="00893C66"/>
    <w:rsid w:val="008964E1"/>
    <w:rsid w:val="00896652"/>
    <w:rsid w:val="00896721"/>
    <w:rsid w:val="008A032B"/>
    <w:rsid w:val="008A193C"/>
    <w:rsid w:val="008A1B1E"/>
    <w:rsid w:val="008A1D4A"/>
    <w:rsid w:val="008A2560"/>
    <w:rsid w:val="008A2B73"/>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4058"/>
    <w:rsid w:val="008C645A"/>
    <w:rsid w:val="008C65BB"/>
    <w:rsid w:val="008D0648"/>
    <w:rsid w:val="008D1391"/>
    <w:rsid w:val="008D1B2E"/>
    <w:rsid w:val="008D1C2B"/>
    <w:rsid w:val="008D29BC"/>
    <w:rsid w:val="008D3FE1"/>
    <w:rsid w:val="008D5435"/>
    <w:rsid w:val="008D69E3"/>
    <w:rsid w:val="008D6ED1"/>
    <w:rsid w:val="008E0A03"/>
    <w:rsid w:val="008E1B36"/>
    <w:rsid w:val="008E28AF"/>
    <w:rsid w:val="008E2CDF"/>
    <w:rsid w:val="008E4002"/>
    <w:rsid w:val="008E4037"/>
    <w:rsid w:val="008E5357"/>
    <w:rsid w:val="008E5637"/>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67E"/>
    <w:rsid w:val="009214A8"/>
    <w:rsid w:val="009216F0"/>
    <w:rsid w:val="00922D08"/>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504A0"/>
    <w:rsid w:val="009508FA"/>
    <w:rsid w:val="00951DCC"/>
    <w:rsid w:val="00951FA6"/>
    <w:rsid w:val="00952402"/>
    <w:rsid w:val="00953BF6"/>
    <w:rsid w:val="0095559A"/>
    <w:rsid w:val="00955F71"/>
    <w:rsid w:val="0095620D"/>
    <w:rsid w:val="00956271"/>
    <w:rsid w:val="00956F25"/>
    <w:rsid w:val="009570B1"/>
    <w:rsid w:val="009576DA"/>
    <w:rsid w:val="00957A01"/>
    <w:rsid w:val="00961C0A"/>
    <w:rsid w:val="009630E7"/>
    <w:rsid w:val="00963283"/>
    <w:rsid w:val="009664B7"/>
    <w:rsid w:val="00970106"/>
    <w:rsid w:val="00970631"/>
    <w:rsid w:val="00971464"/>
    <w:rsid w:val="0097248F"/>
    <w:rsid w:val="00972AD5"/>
    <w:rsid w:val="00973279"/>
    <w:rsid w:val="00974140"/>
    <w:rsid w:val="00974E84"/>
    <w:rsid w:val="00975022"/>
    <w:rsid w:val="009750A5"/>
    <w:rsid w:val="009765F0"/>
    <w:rsid w:val="009776DA"/>
    <w:rsid w:val="009809E6"/>
    <w:rsid w:val="00980C1B"/>
    <w:rsid w:val="00981E26"/>
    <w:rsid w:val="00983508"/>
    <w:rsid w:val="00983831"/>
    <w:rsid w:val="0098604B"/>
    <w:rsid w:val="00986C03"/>
    <w:rsid w:val="009871A5"/>
    <w:rsid w:val="00987CF4"/>
    <w:rsid w:val="009901D9"/>
    <w:rsid w:val="009908FA"/>
    <w:rsid w:val="00990A3A"/>
    <w:rsid w:val="009915CE"/>
    <w:rsid w:val="00991C4B"/>
    <w:rsid w:val="00992201"/>
    <w:rsid w:val="009929FB"/>
    <w:rsid w:val="00993266"/>
    <w:rsid w:val="00993C11"/>
    <w:rsid w:val="00996BCC"/>
    <w:rsid w:val="00996D5E"/>
    <w:rsid w:val="009A02A4"/>
    <w:rsid w:val="009A02B0"/>
    <w:rsid w:val="009A2209"/>
    <w:rsid w:val="009A2B25"/>
    <w:rsid w:val="009A3B4A"/>
    <w:rsid w:val="009A3E41"/>
    <w:rsid w:val="009A4E32"/>
    <w:rsid w:val="009A5878"/>
    <w:rsid w:val="009B0008"/>
    <w:rsid w:val="009B0489"/>
    <w:rsid w:val="009B3BBF"/>
    <w:rsid w:val="009B7B86"/>
    <w:rsid w:val="009B7D0B"/>
    <w:rsid w:val="009C0F56"/>
    <w:rsid w:val="009C1016"/>
    <w:rsid w:val="009C1176"/>
    <w:rsid w:val="009C199B"/>
    <w:rsid w:val="009C3EE4"/>
    <w:rsid w:val="009C3FB5"/>
    <w:rsid w:val="009C4C11"/>
    <w:rsid w:val="009D1019"/>
    <w:rsid w:val="009D20CC"/>
    <w:rsid w:val="009D3345"/>
    <w:rsid w:val="009D37F9"/>
    <w:rsid w:val="009D4E78"/>
    <w:rsid w:val="009D4F4A"/>
    <w:rsid w:val="009E073A"/>
    <w:rsid w:val="009E1589"/>
    <w:rsid w:val="009E1FA0"/>
    <w:rsid w:val="009E2788"/>
    <w:rsid w:val="009E47A7"/>
    <w:rsid w:val="009E54B0"/>
    <w:rsid w:val="009E599A"/>
    <w:rsid w:val="009E7D4C"/>
    <w:rsid w:val="009F1DF9"/>
    <w:rsid w:val="009F24E9"/>
    <w:rsid w:val="009F30FF"/>
    <w:rsid w:val="009F324A"/>
    <w:rsid w:val="009F56BD"/>
    <w:rsid w:val="009F5DD6"/>
    <w:rsid w:val="00A01A86"/>
    <w:rsid w:val="00A02011"/>
    <w:rsid w:val="00A030F4"/>
    <w:rsid w:val="00A05059"/>
    <w:rsid w:val="00A051F7"/>
    <w:rsid w:val="00A05275"/>
    <w:rsid w:val="00A05967"/>
    <w:rsid w:val="00A05D8C"/>
    <w:rsid w:val="00A0608D"/>
    <w:rsid w:val="00A07246"/>
    <w:rsid w:val="00A07FD9"/>
    <w:rsid w:val="00A11F19"/>
    <w:rsid w:val="00A12055"/>
    <w:rsid w:val="00A12620"/>
    <w:rsid w:val="00A13762"/>
    <w:rsid w:val="00A137A0"/>
    <w:rsid w:val="00A13CC5"/>
    <w:rsid w:val="00A156D5"/>
    <w:rsid w:val="00A15784"/>
    <w:rsid w:val="00A15F0F"/>
    <w:rsid w:val="00A169EE"/>
    <w:rsid w:val="00A17ACD"/>
    <w:rsid w:val="00A21199"/>
    <w:rsid w:val="00A215C4"/>
    <w:rsid w:val="00A218D6"/>
    <w:rsid w:val="00A21D6E"/>
    <w:rsid w:val="00A21FB4"/>
    <w:rsid w:val="00A224F3"/>
    <w:rsid w:val="00A229CC"/>
    <w:rsid w:val="00A25AAF"/>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410F3"/>
    <w:rsid w:val="00A41270"/>
    <w:rsid w:val="00A41745"/>
    <w:rsid w:val="00A41A91"/>
    <w:rsid w:val="00A423C4"/>
    <w:rsid w:val="00A4409B"/>
    <w:rsid w:val="00A502A4"/>
    <w:rsid w:val="00A502FB"/>
    <w:rsid w:val="00A52D85"/>
    <w:rsid w:val="00A52EB4"/>
    <w:rsid w:val="00A533E7"/>
    <w:rsid w:val="00A551B8"/>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44A3"/>
    <w:rsid w:val="00A758D7"/>
    <w:rsid w:val="00A77C71"/>
    <w:rsid w:val="00A804FA"/>
    <w:rsid w:val="00A821D5"/>
    <w:rsid w:val="00A8221E"/>
    <w:rsid w:val="00A84C4E"/>
    <w:rsid w:val="00A8565D"/>
    <w:rsid w:val="00A85B72"/>
    <w:rsid w:val="00A8616B"/>
    <w:rsid w:val="00A8713B"/>
    <w:rsid w:val="00A8713E"/>
    <w:rsid w:val="00A87F6A"/>
    <w:rsid w:val="00A903D6"/>
    <w:rsid w:val="00A90492"/>
    <w:rsid w:val="00A93F0A"/>
    <w:rsid w:val="00A93FFF"/>
    <w:rsid w:val="00A96963"/>
    <w:rsid w:val="00A975FD"/>
    <w:rsid w:val="00AA0787"/>
    <w:rsid w:val="00AA162A"/>
    <w:rsid w:val="00AA2CD0"/>
    <w:rsid w:val="00AA3A80"/>
    <w:rsid w:val="00AA5963"/>
    <w:rsid w:val="00AA69A7"/>
    <w:rsid w:val="00AA77EB"/>
    <w:rsid w:val="00AB062A"/>
    <w:rsid w:val="00AB11C1"/>
    <w:rsid w:val="00AB11F4"/>
    <w:rsid w:val="00AB173A"/>
    <w:rsid w:val="00AB319A"/>
    <w:rsid w:val="00AB324E"/>
    <w:rsid w:val="00AB5E78"/>
    <w:rsid w:val="00AB6134"/>
    <w:rsid w:val="00AB6471"/>
    <w:rsid w:val="00AB655C"/>
    <w:rsid w:val="00AB7B23"/>
    <w:rsid w:val="00AC012F"/>
    <w:rsid w:val="00AC155A"/>
    <w:rsid w:val="00AC2017"/>
    <w:rsid w:val="00AC2E51"/>
    <w:rsid w:val="00AC37C1"/>
    <w:rsid w:val="00AC476F"/>
    <w:rsid w:val="00AC5168"/>
    <w:rsid w:val="00AC5719"/>
    <w:rsid w:val="00AC612F"/>
    <w:rsid w:val="00AC6D40"/>
    <w:rsid w:val="00AD1F35"/>
    <w:rsid w:val="00AD4659"/>
    <w:rsid w:val="00AD543E"/>
    <w:rsid w:val="00AD5AB3"/>
    <w:rsid w:val="00AD5C7B"/>
    <w:rsid w:val="00AD5EE0"/>
    <w:rsid w:val="00AD65A5"/>
    <w:rsid w:val="00AE05DE"/>
    <w:rsid w:val="00AE0886"/>
    <w:rsid w:val="00AE0DFC"/>
    <w:rsid w:val="00AE2316"/>
    <w:rsid w:val="00AE24A6"/>
    <w:rsid w:val="00AE27C5"/>
    <w:rsid w:val="00AE2F5A"/>
    <w:rsid w:val="00AE31D0"/>
    <w:rsid w:val="00AE36D4"/>
    <w:rsid w:val="00AE45A9"/>
    <w:rsid w:val="00AE5A93"/>
    <w:rsid w:val="00AE67F9"/>
    <w:rsid w:val="00AF381E"/>
    <w:rsid w:val="00AF4FC3"/>
    <w:rsid w:val="00AF645C"/>
    <w:rsid w:val="00B017C0"/>
    <w:rsid w:val="00B03155"/>
    <w:rsid w:val="00B0456F"/>
    <w:rsid w:val="00B04946"/>
    <w:rsid w:val="00B07828"/>
    <w:rsid w:val="00B07E16"/>
    <w:rsid w:val="00B129EE"/>
    <w:rsid w:val="00B13637"/>
    <w:rsid w:val="00B136F4"/>
    <w:rsid w:val="00B14211"/>
    <w:rsid w:val="00B151BC"/>
    <w:rsid w:val="00B15342"/>
    <w:rsid w:val="00B16F50"/>
    <w:rsid w:val="00B20F84"/>
    <w:rsid w:val="00B21F20"/>
    <w:rsid w:val="00B22298"/>
    <w:rsid w:val="00B23DEF"/>
    <w:rsid w:val="00B258A3"/>
    <w:rsid w:val="00B25C60"/>
    <w:rsid w:val="00B26419"/>
    <w:rsid w:val="00B3618E"/>
    <w:rsid w:val="00B373FE"/>
    <w:rsid w:val="00B40C71"/>
    <w:rsid w:val="00B410B6"/>
    <w:rsid w:val="00B41BB7"/>
    <w:rsid w:val="00B4231C"/>
    <w:rsid w:val="00B42459"/>
    <w:rsid w:val="00B4258F"/>
    <w:rsid w:val="00B42A9E"/>
    <w:rsid w:val="00B42EC9"/>
    <w:rsid w:val="00B458B5"/>
    <w:rsid w:val="00B504A4"/>
    <w:rsid w:val="00B50594"/>
    <w:rsid w:val="00B51392"/>
    <w:rsid w:val="00B517A8"/>
    <w:rsid w:val="00B51C01"/>
    <w:rsid w:val="00B51F05"/>
    <w:rsid w:val="00B52575"/>
    <w:rsid w:val="00B52F68"/>
    <w:rsid w:val="00B57D30"/>
    <w:rsid w:val="00B60320"/>
    <w:rsid w:val="00B609BF"/>
    <w:rsid w:val="00B60FFC"/>
    <w:rsid w:val="00B614C6"/>
    <w:rsid w:val="00B6180E"/>
    <w:rsid w:val="00B618AD"/>
    <w:rsid w:val="00B62058"/>
    <w:rsid w:val="00B6392C"/>
    <w:rsid w:val="00B654D1"/>
    <w:rsid w:val="00B658B4"/>
    <w:rsid w:val="00B66474"/>
    <w:rsid w:val="00B677E2"/>
    <w:rsid w:val="00B70EE4"/>
    <w:rsid w:val="00B734E3"/>
    <w:rsid w:val="00B73D41"/>
    <w:rsid w:val="00B74D68"/>
    <w:rsid w:val="00B75873"/>
    <w:rsid w:val="00B8236B"/>
    <w:rsid w:val="00B840D6"/>
    <w:rsid w:val="00B85110"/>
    <w:rsid w:val="00B86AAE"/>
    <w:rsid w:val="00B87204"/>
    <w:rsid w:val="00B878B6"/>
    <w:rsid w:val="00B87A1B"/>
    <w:rsid w:val="00B90233"/>
    <w:rsid w:val="00B92CD4"/>
    <w:rsid w:val="00B93A9E"/>
    <w:rsid w:val="00B93B98"/>
    <w:rsid w:val="00B93F99"/>
    <w:rsid w:val="00B94461"/>
    <w:rsid w:val="00B94652"/>
    <w:rsid w:val="00B94A53"/>
    <w:rsid w:val="00B9503F"/>
    <w:rsid w:val="00B9579E"/>
    <w:rsid w:val="00B97111"/>
    <w:rsid w:val="00B972CE"/>
    <w:rsid w:val="00BA0F4B"/>
    <w:rsid w:val="00BA152E"/>
    <w:rsid w:val="00BA232D"/>
    <w:rsid w:val="00BA3842"/>
    <w:rsid w:val="00BA57EA"/>
    <w:rsid w:val="00BA6686"/>
    <w:rsid w:val="00BA6E00"/>
    <w:rsid w:val="00BB0EEC"/>
    <w:rsid w:val="00BB1020"/>
    <w:rsid w:val="00BB11A4"/>
    <w:rsid w:val="00BB4BBE"/>
    <w:rsid w:val="00BB4EE5"/>
    <w:rsid w:val="00BB5D29"/>
    <w:rsid w:val="00BB704E"/>
    <w:rsid w:val="00BB7598"/>
    <w:rsid w:val="00BB7EF5"/>
    <w:rsid w:val="00BC08C8"/>
    <w:rsid w:val="00BC1D9A"/>
    <w:rsid w:val="00BC2A4F"/>
    <w:rsid w:val="00BC2CFB"/>
    <w:rsid w:val="00BC4AF8"/>
    <w:rsid w:val="00BC507F"/>
    <w:rsid w:val="00BC7A4F"/>
    <w:rsid w:val="00BD1CA4"/>
    <w:rsid w:val="00BD1FDA"/>
    <w:rsid w:val="00BD5AED"/>
    <w:rsid w:val="00BD7B21"/>
    <w:rsid w:val="00BE215C"/>
    <w:rsid w:val="00BE29D1"/>
    <w:rsid w:val="00BE2AA3"/>
    <w:rsid w:val="00BE2AF4"/>
    <w:rsid w:val="00BE472E"/>
    <w:rsid w:val="00BE5160"/>
    <w:rsid w:val="00BE6F7C"/>
    <w:rsid w:val="00BE7393"/>
    <w:rsid w:val="00BF1E1B"/>
    <w:rsid w:val="00BF2491"/>
    <w:rsid w:val="00BF5BDD"/>
    <w:rsid w:val="00BF6680"/>
    <w:rsid w:val="00BF7627"/>
    <w:rsid w:val="00BF7FFD"/>
    <w:rsid w:val="00C00326"/>
    <w:rsid w:val="00C02AC0"/>
    <w:rsid w:val="00C03C25"/>
    <w:rsid w:val="00C05F35"/>
    <w:rsid w:val="00C06773"/>
    <w:rsid w:val="00C07D0A"/>
    <w:rsid w:val="00C11226"/>
    <w:rsid w:val="00C1188E"/>
    <w:rsid w:val="00C14816"/>
    <w:rsid w:val="00C15813"/>
    <w:rsid w:val="00C16654"/>
    <w:rsid w:val="00C20376"/>
    <w:rsid w:val="00C2073B"/>
    <w:rsid w:val="00C21085"/>
    <w:rsid w:val="00C218AC"/>
    <w:rsid w:val="00C220FD"/>
    <w:rsid w:val="00C22A87"/>
    <w:rsid w:val="00C24546"/>
    <w:rsid w:val="00C24A07"/>
    <w:rsid w:val="00C24AB7"/>
    <w:rsid w:val="00C24DB5"/>
    <w:rsid w:val="00C251F5"/>
    <w:rsid w:val="00C25BD4"/>
    <w:rsid w:val="00C3027B"/>
    <w:rsid w:val="00C31CAF"/>
    <w:rsid w:val="00C34536"/>
    <w:rsid w:val="00C3551F"/>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606A0"/>
    <w:rsid w:val="00C60A7B"/>
    <w:rsid w:val="00C60C0E"/>
    <w:rsid w:val="00C61B19"/>
    <w:rsid w:val="00C61F8C"/>
    <w:rsid w:val="00C634F0"/>
    <w:rsid w:val="00C640F0"/>
    <w:rsid w:val="00C669F2"/>
    <w:rsid w:val="00C66E22"/>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26EE"/>
    <w:rsid w:val="00C92A7D"/>
    <w:rsid w:val="00C92AEA"/>
    <w:rsid w:val="00C93608"/>
    <w:rsid w:val="00C93923"/>
    <w:rsid w:val="00C9453D"/>
    <w:rsid w:val="00C97792"/>
    <w:rsid w:val="00CA0ED3"/>
    <w:rsid w:val="00CA14AA"/>
    <w:rsid w:val="00CA1B3F"/>
    <w:rsid w:val="00CA3ABD"/>
    <w:rsid w:val="00CA40DE"/>
    <w:rsid w:val="00CA554B"/>
    <w:rsid w:val="00CA61C6"/>
    <w:rsid w:val="00CA6895"/>
    <w:rsid w:val="00CA6F4B"/>
    <w:rsid w:val="00CA7051"/>
    <w:rsid w:val="00CA7B46"/>
    <w:rsid w:val="00CA7C9A"/>
    <w:rsid w:val="00CB052C"/>
    <w:rsid w:val="00CB0893"/>
    <w:rsid w:val="00CB156B"/>
    <w:rsid w:val="00CB2BD5"/>
    <w:rsid w:val="00CB3226"/>
    <w:rsid w:val="00CB4E5B"/>
    <w:rsid w:val="00CB5A72"/>
    <w:rsid w:val="00CB6934"/>
    <w:rsid w:val="00CB7272"/>
    <w:rsid w:val="00CC015F"/>
    <w:rsid w:val="00CC524B"/>
    <w:rsid w:val="00CC53F4"/>
    <w:rsid w:val="00CC541D"/>
    <w:rsid w:val="00CC5C1A"/>
    <w:rsid w:val="00CD020E"/>
    <w:rsid w:val="00CD1E63"/>
    <w:rsid w:val="00CD278E"/>
    <w:rsid w:val="00CD3D17"/>
    <w:rsid w:val="00CD4B99"/>
    <w:rsid w:val="00CD5053"/>
    <w:rsid w:val="00CD5288"/>
    <w:rsid w:val="00CD5339"/>
    <w:rsid w:val="00CD666F"/>
    <w:rsid w:val="00CD7748"/>
    <w:rsid w:val="00CE0B7E"/>
    <w:rsid w:val="00CE5CCC"/>
    <w:rsid w:val="00CE65B5"/>
    <w:rsid w:val="00CE78F7"/>
    <w:rsid w:val="00CF4007"/>
    <w:rsid w:val="00CF510F"/>
    <w:rsid w:val="00CF65AD"/>
    <w:rsid w:val="00CF65B5"/>
    <w:rsid w:val="00CF73A6"/>
    <w:rsid w:val="00D00A5E"/>
    <w:rsid w:val="00D06DCA"/>
    <w:rsid w:val="00D10D67"/>
    <w:rsid w:val="00D126B2"/>
    <w:rsid w:val="00D13046"/>
    <w:rsid w:val="00D13508"/>
    <w:rsid w:val="00D179BC"/>
    <w:rsid w:val="00D17B91"/>
    <w:rsid w:val="00D17C15"/>
    <w:rsid w:val="00D17CEA"/>
    <w:rsid w:val="00D21646"/>
    <w:rsid w:val="00D22C25"/>
    <w:rsid w:val="00D256CE"/>
    <w:rsid w:val="00D25C42"/>
    <w:rsid w:val="00D268EF"/>
    <w:rsid w:val="00D27015"/>
    <w:rsid w:val="00D270CE"/>
    <w:rsid w:val="00D2748D"/>
    <w:rsid w:val="00D27815"/>
    <w:rsid w:val="00D336F8"/>
    <w:rsid w:val="00D34C26"/>
    <w:rsid w:val="00D3509A"/>
    <w:rsid w:val="00D359A2"/>
    <w:rsid w:val="00D36922"/>
    <w:rsid w:val="00D402C6"/>
    <w:rsid w:val="00D4048E"/>
    <w:rsid w:val="00D4129B"/>
    <w:rsid w:val="00D414BD"/>
    <w:rsid w:val="00D41D3E"/>
    <w:rsid w:val="00D43FFC"/>
    <w:rsid w:val="00D469C2"/>
    <w:rsid w:val="00D50E96"/>
    <w:rsid w:val="00D5326A"/>
    <w:rsid w:val="00D538FD"/>
    <w:rsid w:val="00D54FA8"/>
    <w:rsid w:val="00D55071"/>
    <w:rsid w:val="00D57740"/>
    <w:rsid w:val="00D603D7"/>
    <w:rsid w:val="00D6092C"/>
    <w:rsid w:val="00D62241"/>
    <w:rsid w:val="00D66536"/>
    <w:rsid w:val="00D66699"/>
    <w:rsid w:val="00D668D4"/>
    <w:rsid w:val="00D73AEC"/>
    <w:rsid w:val="00D73ED6"/>
    <w:rsid w:val="00D75008"/>
    <w:rsid w:val="00D76140"/>
    <w:rsid w:val="00D7760B"/>
    <w:rsid w:val="00D81085"/>
    <w:rsid w:val="00D8268C"/>
    <w:rsid w:val="00D829D8"/>
    <w:rsid w:val="00D82CEC"/>
    <w:rsid w:val="00D854BA"/>
    <w:rsid w:val="00D85E7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DD7"/>
    <w:rsid w:val="00DA0EF3"/>
    <w:rsid w:val="00DA1EAF"/>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CC7"/>
    <w:rsid w:val="00DC2839"/>
    <w:rsid w:val="00DC31AA"/>
    <w:rsid w:val="00DC4FEA"/>
    <w:rsid w:val="00DD0400"/>
    <w:rsid w:val="00DD1EE5"/>
    <w:rsid w:val="00DD2A97"/>
    <w:rsid w:val="00DD37A0"/>
    <w:rsid w:val="00DD3873"/>
    <w:rsid w:val="00DD3CC9"/>
    <w:rsid w:val="00DD47E5"/>
    <w:rsid w:val="00DD4AAD"/>
    <w:rsid w:val="00DD5FFA"/>
    <w:rsid w:val="00DD6C28"/>
    <w:rsid w:val="00DD75B9"/>
    <w:rsid w:val="00DE2BF2"/>
    <w:rsid w:val="00DE38AE"/>
    <w:rsid w:val="00DE3B44"/>
    <w:rsid w:val="00DE5198"/>
    <w:rsid w:val="00DE5FAC"/>
    <w:rsid w:val="00DE6583"/>
    <w:rsid w:val="00DE7ED4"/>
    <w:rsid w:val="00DF0061"/>
    <w:rsid w:val="00DF041F"/>
    <w:rsid w:val="00DF13B1"/>
    <w:rsid w:val="00DF18B4"/>
    <w:rsid w:val="00DF22EC"/>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645C"/>
    <w:rsid w:val="00E0653F"/>
    <w:rsid w:val="00E0708A"/>
    <w:rsid w:val="00E07919"/>
    <w:rsid w:val="00E107E0"/>
    <w:rsid w:val="00E113CF"/>
    <w:rsid w:val="00E138AB"/>
    <w:rsid w:val="00E163A3"/>
    <w:rsid w:val="00E164A7"/>
    <w:rsid w:val="00E170E9"/>
    <w:rsid w:val="00E172BC"/>
    <w:rsid w:val="00E22855"/>
    <w:rsid w:val="00E2593F"/>
    <w:rsid w:val="00E265C8"/>
    <w:rsid w:val="00E302E5"/>
    <w:rsid w:val="00E31120"/>
    <w:rsid w:val="00E31744"/>
    <w:rsid w:val="00E3397C"/>
    <w:rsid w:val="00E33E1B"/>
    <w:rsid w:val="00E34132"/>
    <w:rsid w:val="00E3661F"/>
    <w:rsid w:val="00E408C3"/>
    <w:rsid w:val="00E41F06"/>
    <w:rsid w:val="00E42CDF"/>
    <w:rsid w:val="00E434CD"/>
    <w:rsid w:val="00E43D7F"/>
    <w:rsid w:val="00E442C3"/>
    <w:rsid w:val="00E44AFB"/>
    <w:rsid w:val="00E455B8"/>
    <w:rsid w:val="00E4607D"/>
    <w:rsid w:val="00E46F7A"/>
    <w:rsid w:val="00E50777"/>
    <w:rsid w:val="00E51D4F"/>
    <w:rsid w:val="00E523A7"/>
    <w:rsid w:val="00E53426"/>
    <w:rsid w:val="00E53F27"/>
    <w:rsid w:val="00E54644"/>
    <w:rsid w:val="00E54AB8"/>
    <w:rsid w:val="00E54D74"/>
    <w:rsid w:val="00E54DF5"/>
    <w:rsid w:val="00E55025"/>
    <w:rsid w:val="00E5573D"/>
    <w:rsid w:val="00E563BD"/>
    <w:rsid w:val="00E571F4"/>
    <w:rsid w:val="00E57E31"/>
    <w:rsid w:val="00E65D53"/>
    <w:rsid w:val="00E67016"/>
    <w:rsid w:val="00E67BFC"/>
    <w:rsid w:val="00E703D5"/>
    <w:rsid w:val="00E710E3"/>
    <w:rsid w:val="00E72E78"/>
    <w:rsid w:val="00E73315"/>
    <w:rsid w:val="00E7469F"/>
    <w:rsid w:val="00E74FDE"/>
    <w:rsid w:val="00E75936"/>
    <w:rsid w:val="00E75FF4"/>
    <w:rsid w:val="00E76499"/>
    <w:rsid w:val="00E8237C"/>
    <w:rsid w:val="00E827F6"/>
    <w:rsid w:val="00E829ED"/>
    <w:rsid w:val="00E85358"/>
    <w:rsid w:val="00E90989"/>
    <w:rsid w:val="00E92EC6"/>
    <w:rsid w:val="00E93C35"/>
    <w:rsid w:val="00E940D5"/>
    <w:rsid w:val="00E94653"/>
    <w:rsid w:val="00E9559C"/>
    <w:rsid w:val="00E9619E"/>
    <w:rsid w:val="00E96896"/>
    <w:rsid w:val="00E96AAD"/>
    <w:rsid w:val="00E97B6D"/>
    <w:rsid w:val="00EA01B8"/>
    <w:rsid w:val="00EA02E1"/>
    <w:rsid w:val="00EA13F9"/>
    <w:rsid w:val="00EA1712"/>
    <w:rsid w:val="00EA3A85"/>
    <w:rsid w:val="00EA4F14"/>
    <w:rsid w:val="00EA6394"/>
    <w:rsid w:val="00EA6E4B"/>
    <w:rsid w:val="00EA7779"/>
    <w:rsid w:val="00EB0B62"/>
    <w:rsid w:val="00EB3A49"/>
    <w:rsid w:val="00EB5838"/>
    <w:rsid w:val="00EB5986"/>
    <w:rsid w:val="00EB782B"/>
    <w:rsid w:val="00EC530D"/>
    <w:rsid w:val="00EC708F"/>
    <w:rsid w:val="00ED1C97"/>
    <w:rsid w:val="00ED2762"/>
    <w:rsid w:val="00ED298A"/>
    <w:rsid w:val="00ED2A1D"/>
    <w:rsid w:val="00ED2EB4"/>
    <w:rsid w:val="00ED3530"/>
    <w:rsid w:val="00ED444C"/>
    <w:rsid w:val="00ED497F"/>
    <w:rsid w:val="00ED4FA8"/>
    <w:rsid w:val="00ED6A2D"/>
    <w:rsid w:val="00EE23A8"/>
    <w:rsid w:val="00EE5086"/>
    <w:rsid w:val="00EE57E6"/>
    <w:rsid w:val="00EE6E66"/>
    <w:rsid w:val="00EF0CF8"/>
    <w:rsid w:val="00EF14B0"/>
    <w:rsid w:val="00EF2C15"/>
    <w:rsid w:val="00EF37D0"/>
    <w:rsid w:val="00EF55D6"/>
    <w:rsid w:val="00EF5768"/>
    <w:rsid w:val="00EF772F"/>
    <w:rsid w:val="00F00251"/>
    <w:rsid w:val="00F00410"/>
    <w:rsid w:val="00F00743"/>
    <w:rsid w:val="00F00ED2"/>
    <w:rsid w:val="00F01137"/>
    <w:rsid w:val="00F01FBF"/>
    <w:rsid w:val="00F05499"/>
    <w:rsid w:val="00F05A09"/>
    <w:rsid w:val="00F05D63"/>
    <w:rsid w:val="00F0724E"/>
    <w:rsid w:val="00F10325"/>
    <w:rsid w:val="00F104AE"/>
    <w:rsid w:val="00F1071A"/>
    <w:rsid w:val="00F10876"/>
    <w:rsid w:val="00F122F0"/>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5B35"/>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80A"/>
    <w:rsid w:val="00F50792"/>
    <w:rsid w:val="00F51CCC"/>
    <w:rsid w:val="00F52DCA"/>
    <w:rsid w:val="00F53187"/>
    <w:rsid w:val="00F5514C"/>
    <w:rsid w:val="00F57106"/>
    <w:rsid w:val="00F57760"/>
    <w:rsid w:val="00F614EF"/>
    <w:rsid w:val="00F61E80"/>
    <w:rsid w:val="00F61FDF"/>
    <w:rsid w:val="00F63A76"/>
    <w:rsid w:val="00F63DF6"/>
    <w:rsid w:val="00F63FD3"/>
    <w:rsid w:val="00F66501"/>
    <w:rsid w:val="00F66B6D"/>
    <w:rsid w:val="00F67B58"/>
    <w:rsid w:val="00F67C79"/>
    <w:rsid w:val="00F70071"/>
    <w:rsid w:val="00F7188B"/>
    <w:rsid w:val="00F7296F"/>
    <w:rsid w:val="00F72D22"/>
    <w:rsid w:val="00F731C2"/>
    <w:rsid w:val="00F73DB6"/>
    <w:rsid w:val="00F7565F"/>
    <w:rsid w:val="00F756E6"/>
    <w:rsid w:val="00F75A73"/>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4639"/>
    <w:rsid w:val="00FA54F2"/>
    <w:rsid w:val="00FA5783"/>
    <w:rsid w:val="00FA65B2"/>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B7B"/>
    <w:rsid w:val="00FC49E0"/>
    <w:rsid w:val="00FC4F39"/>
    <w:rsid w:val="00FC4FA3"/>
    <w:rsid w:val="00FC5535"/>
    <w:rsid w:val="00FC55E3"/>
    <w:rsid w:val="00FC5C88"/>
    <w:rsid w:val="00FC77EB"/>
    <w:rsid w:val="00FD0512"/>
    <w:rsid w:val="00FD25FC"/>
    <w:rsid w:val="00FD313A"/>
    <w:rsid w:val="00FD40AF"/>
    <w:rsid w:val="00FD525B"/>
    <w:rsid w:val="00FD545D"/>
    <w:rsid w:val="00FD5FB3"/>
    <w:rsid w:val="00FD64FF"/>
    <w:rsid w:val="00FD6551"/>
    <w:rsid w:val="00FD703C"/>
    <w:rsid w:val="00FE2316"/>
    <w:rsid w:val="00FE2807"/>
    <w:rsid w:val="00FE49C6"/>
    <w:rsid w:val="00FE5415"/>
    <w:rsid w:val="00FE5F6C"/>
    <w:rsid w:val="00FE75CD"/>
    <w:rsid w:val="00FE76C8"/>
    <w:rsid w:val="00FF1F4A"/>
    <w:rsid w:val="00FF334A"/>
    <w:rsid w:val="00FF3A21"/>
    <w:rsid w:val="00FF3A3C"/>
    <w:rsid w:val="00FF464D"/>
    <w:rsid w:val="00FF56BE"/>
    <w:rsid w:val="00FF75C1"/>
    <w:rsid w:val="00FF76F1"/>
    <w:rsid w:val="1FCA3401"/>
    <w:rsid w:val="592607F2"/>
    <w:rsid w:val="5AFFDED6"/>
    <w:rsid w:val="71099CC0"/>
    <w:rsid w:val="7641217C"/>
    <w:rsid w:val="7C78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chartTrackingRefBased/>
  <w15:docId w15:val="{0571BA46-AE1B-42E9-AC16-4F166531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Props1.xml><?xml version="1.0" encoding="utf-8"?>
<ds:datastoreItem xmlns:ds="http://schemas.openxmlformats.org/officeDocument/2006/customXml" ds:itemID="{72113E16-3C28-4C0C-A4DA-8F9E193B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3.xml><?xml version="1.0" encoding="utf-8"?>
<ds:datastoreItem xmlns:ds="http://schemas.openxmlformats.org/officeDocument/2006/customXml" ds:itemID="{64181EEE-DBBD-455A-BB30-BA0AFF056683}">
  <ds:schemaRefs>
    <ds:schemaRef ds:uri="http://schemas.microsoft.com/sharepoint/v3/contenttype/forms"/>
  </ds:schemaRefs>
</ds:datastoreItem>
</file>

<file path=customXml/itemProps4.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3</cp:revision>
  <cp:lastPrinted>2023-03-01T16:49:00Z</cp:lastPrinted>
  <dcterms:created xsi:type="dcterms:W3CDTF">2023-03-01T16:49:00Z</dcterms:created>
  <dcterms:modified xsi:type="dcterms:W3CDTF">2023-03-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